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C283A" w14:textId="77777777" w:rsidR="00A24AAA" w:rsidRDefault="00A24AAA" w:rsidP="00A24AAA">
      <w:pPr>
        <w:jc w:val="center"/>
      </w:pPr>
      <w:r>
        <w:rPr>
          <w:b/>
          <w:sz w:val="96"/>
        </w:rPr>
        <w:t>Vi punktskriftsläsare</w:t>
      </w:r>
    </w:p>
    <w:p w14:paraId="78900BDD" w14:textId="77777777" w:rsidR="00A24AAA" w:rsidRPr="00EB3628" w:rsidRDefault="00A24AAA" w:rsidP="00A24AAA">
      <w:pPr>
        <w:spacing w:after="2703" w:line="338" w:lineRule="auto"/>
        <w:ind w:right="583"/>
        <w:rPr>
          <w:b/>
        </w:rPr>
      </w:pPr>
      <w:r>
        <w:rPr>
          <w:b/>
        </w:rPr>
        <w:t xml:space="preserve">Utgiven av Myndigheten för tillgängliga medier och Punktskriftsnämnden </w:t>
      </w:r>
      <w:r>
        <w:rPr>
          <w:b/>
        </w:rPr>
        <w:br/>
        <w:t xml:space="preserve">Nr 1, 2021 </w:t>
      </w:r>
    </w:p>
    <w:p w14:paraId="49241279" w14:textId="77777777" w:rsidR="00A24AAA" w:rsidRDefault="00A24AAA" w:rsidP="00A24AAA">
      <w:pPr>
        <w:jc w:val="center"/>
        <w:rPr>
          <w:b/>
          <w:sz w:val="56"/>
          <w:szCs w:val="56"/>
        </w:rPr>
      </w:pPr>
    </w:p>
    <w:p w14:paraId="07E58919" w14:textId="77777777" w:rsidR="00A24AAA" w:rsidRDefault="00A24AAA" w:rsidP="00A24AAA">
      <w:pPr>
        <w:jc w:val="center"/>
        <w:rPr>
          <w:b/>
          <w:sz w:val="56"/>
          <w:szCs w:val="56"/>
        </w:rPr>
      </w:pPr>
      <w:r>
        <w:rPr>
          <w:b/>
          <w:bCs/>
          <w:sz w:val="56"/>
          <w:szCs w:val="56"/>
        </w:rPr>
        <w:t>Möt fyra personer med intresse för taktila kartor. Ana Silva använder dem dagligen</w:t>
      </w:r>
      <w:r w:rsidRPr="00520F92">
        <w:rPr>
          <w:b/>
          <w:bCs/>
          <w:sz w:val="56"/>
          <w:szCs w:val="56"/>
        </w:rPr>
        <w:t>:</w:t>
      </w:r>
      <w:r>
        <w:rPr>
          <w:b/>
          <w:bCs/>
          <w:sz w:val="56"/>
          <w:szCs w:val="56"/>
        </w:rPr>
        <w:t xml:space="preserve"> </w:t>
      </w:r>
      <w:r>
        <w:rPr>
          <w:b/>
          <w:sz w:val="56"/>
          <w:szCs w:val="56"/>
        </w:rPr>
        <w:t>”Jag memorerar och promenerar”</w:t>
      </w:r>
    </w:p>
    <w:p w14:paraId="0BC92F18" w14:textId="77777777" w:rsidR="00A24AAA" w:rsidRDefault="00A24AAA" w:rsidP="00A24AAA">
      <w:pPr>
        <w:spacing w:after="569" w:line="250" w:lineRule="auto"/>
        <w:ind w:left="-5" w:hanging="10"/>
        <w:jc w:val="center"/>
        <w:rPr>
          <w:b/>
          <w:sz w:val="56"/>
        </w:rPr>
      </w:pPr>
      <w:r>
        <w:rPr>
          <w:b/>
          <w:sz w:val="56"/>
        </w:rPr>
        <w:t>Lästips: tema demokrati</w:t>
      </w:r>
    </w:p>
    <w:p w14:paraId="4020693C" w14:textId="77777777" w:rsidR="00A24AAA" w:rsidRPr="00926A0A" w:rsidRDefault="00A24AAA" w:rsidP="00A24AAA">
      <w:pPr>
        <w:spacing w:after="569" w:line="250" w:lineRule="auto"/>
        <w:ind w:left="-5" w:hanging="10"/>
        <w:jc w:val="center"/>
      </w:pPr>
      <w:r w:rsidRPr="00926A0A">
        <w:rPr>
          <w:b/>
        </w:rPr>
        <w:t xml:space="preserve">Bildbeskrivning: </w:t>
      </w:r>
      <w:r>
        <w:rPr>
          <w:b/>
        </w:rPr>
        <w:t xml:space="preserve">Ana Silva står utomhus i en grönskande park. Hon har en lila scarf, röd jacka och hon ler och tittar mot kameran. </w:t>
      </w:r>
    </w:p>
    <w:p w14:paraId="37022187" w14:textId="695622BF" w:rsidR="00DC2585" w:rsidRDefault="00DC2585" w:rsidP="00990FAF">
      <w:pPr>
        <w:jc w:val="center"/>
      </w:pPr>
    </w:p>
    <w:p w14:paraId="287FDFF7" w14:textId="4CBFD3C2" w:rsidR="00A24AAA" w:rsidRDefault="00A24AAA" w:rsidP="00990FAF">
      <w:pPr>
        <w:jc w:val="center"/>
      </w:pPr>
    </w:p>
    <w:p w14:paraId="762B88D3" w14:textId="7F2CEE33" w:rsidR="00A24AAA" w:rsidRDefault="00A24AAA" w:rsidP="00990FAF">
      <w:pPr>
        <w:jc w:val="center"/>
      </w:pPr>
    </w:p>
    <w:p w14:paraId="79BB1BED" w14:textId="1A2B479D" w:rsidR="00A24AAA" w:rsidRDefault="00A24AAA" w:rsidP="00990FAF">
      <w:pPr>
        <w:jc w:val="center"/>
      </w:pPr>
    </w:p>
    <w:p w14:paraId="096716E6" w14:textId="52E62642" w:rsidR="00A24AAA" w:rsidRDefault="00A24AAA" w:rsidP="00990FAF">
      <w:pPr>
        <w:jc w:val="center"/>
      </w:pPr>
    </w:p>
    <w:p w14:paraId="62568E5D" w14:textId="77777777" w:rsidR="00A24AAA" w:rsidRDefault="00A24AAA" w:rsidP="00990FAF">
      <w:pPr>
        <w:jc w:val="center"/>
      </w:pPr>
    </w:p>
    <w:p w14:paraId="67CD133B" w14:textId="77777777" w:rsidR="00DC2585" w:rsidRDefault="00DC2585" w:rsidP="00990FAF">
      <w:pPr>
        <w:jc w:val="center"/>
      </w:pPr>
    </w:p>
    <w:p w14:paraId="23CAC8AB" w14:textId="77777777" w:rsidR="00DC2585" w:rsidRDefault="00DC2585" w:rsidP="00A24AAA"/>
    <w:p w14:paraId="258E6054" w14:textId="77777777" w:rsidR="00B90E2C" w:rsidRDefault="00B90E2C" w:rsidP="00990FAF">
      <w:pPr>
        <w:pStyle w:val="Rubrik1"/>
      </w:pPr>
      <w:bookmarkStart w:id="0" w:name="_Toc342484009"/>
      <w:bookmarkStart w:id="1" w:name="_Toc342489936"/>
      <w:bookmarkStart w:id="2" w:name="_Toc388435174"/>
      <w:bookmarkStart w:id="3" w:name="_Toc404766647"/>
      <w:bookmarkStart w:id="4" w:name="_Toc25664800"/>
      <w:r>
        <w:lastRenderedPageBreak/>
        <w:t>Innehåll</w:t>
      </w:r>
      <w:bookmarkEnd w:id="0"/>
      <w:bookmarkEnd w:id="1"/>
      <w:bookmarkEnd w:id="2"/>
      <w:bookmarkEnd w:id="3"/>
      <w:bookmarkEnd w:id="4"/>
    </w:p>
    <w:p w14:paraId="62123C6C" w14:textId="77777777" w:rsidR="009F7410" w:rsidRDefault="00D05203">
      <w:pPr>
        <w:pStyle w:val="Innehll1"/>
        <w:tabs>
          <w:tab w:val="right" w:leader="dot" w:pos="9062"/>
        </w:tabs>
        <w:rPr>
          <w:rFonts w:eastAsiaTheme="minorEastAsia" w:cstheme="minorBidi"/>
          <w:b w:val="0"/>
          <w:bCs w:val="0"/>
          <w:noProof/>
          <w:sz w:val="22"/>
          <w:szCs w:val="22"/>
          <w:lang w:eastAsia="sv-SE"/>
        </w:rPr>
      </w:pPr>
      <w:r>
        <w:rPr>
          <w:rFonts w:ascii="TradeGothic-Light" w:hAnsi="TradeGothic-Light" w:cs="TradeGothic-Light"/>
          <w:sz w:val="22"/>
          <w:szCs w:val="22"/>
        </w:rPr>
        <w:fldChar w:fldCharType="begin"/>
      </w:r>
      <w:r w:rsidR="00DC2585">
        <w:rPr>
          <w:rFonts w:ascii="TradeGothic-Light" w:hAnsi="TradeGothic-Light" w:cs="TradeGothic-Light"/>
          <w:sz w:val="22"/>
          <w:szCs w:val="22"/>
        </w:rPr>
        <w:instrText xml:space="preserve"> TOC \o "1-1" \p " " \h \z \u </w:instrText>
      </w:r>
      <w:r>
        <w:rPr>
          <w:rFonts w:ascii="TradeGothic-Light" w:hAnsi="TradeGothic-Light" w:cs="TradeGothic-Light"/>
          <w:sz w:val="22"/>
          <w:szCs w:val="22"/>
        </w:rPr>
        <w:fldChar w:fldCharType="separate"/>
      </w:r>
      <w:hyperlink w:anchor="_Toc25664800" w:history="1">
        <w:r w:rsidR="009F7410" w:rsidRPr="00623FE3">
          <w:rPr>
            <w:rStyle w:val="Hyperlnk"/>
            <w:noProof/>
          </w:rPr>
          <w:t>Innehåll</w:t>
        </w:r>
        <w:r w:rsidR="009F7410">
          <w:rPr>
            <w:noProof/>
            <w:webHidden/>
          </w:rPr>
          <w:t xml:space="preserve"> </w:t>
        </w:r>
        <w:r w:rsidR="009F7410">
          <w:rPr>
            <w:noProof/>
            <w:webHidden/>
          </w:rPr>
          <w:fldChar w:fldCharType="begin"/>
        </w:r>
        <w:r w:rsidR="009F7410">
          <w:rPr>
            <w:noProof/>
            <w:webHidden/>
          </w:rPr>
          <w:instrText xml:space="preserve"> PAGEREF _Toc25664800 \h </w:instrText>
        </w:r>
        <w:r w:rsidR="009F7410">
          <w:rPr>
            <w:noProof/>
            <w:webHidden/>
          </w:rPr>
        </w:r>
        <w:r w:rsidR="009F7410">
          <w:rPr>
            <w:noProof/>
            <w:webHidden/>
          </w:rPr>
          <w:fldChar w:fldCharType="separate"/>
        </w:r>
        <w:r w:rsidR="009F7410">
          <w:rPr>
            <w:noProof/>
            <w:webHidden/>
          </w:rPr>
          <w:t>2</w:t>
        </w:r>
        <w:r w:rsidR="009F7410">
          <w:rPr>
            <w:noProof/>
            <w:webHidden/>
          </w:rPr>
          <w:fldChar w:fldCharType="end"/>
        </w:r>
      </w:hyperlink>
    </w:p>
    <w:p w14:paraId="70A4E721" w14:textId="77777777" w:rsidR="009F7410" w:rsidRDefault="00A24AAA">
      <w:pPr>
        <w:pStyle w:val="Innehll1"/>
        <w:tabs>
          <w:tab w:val="right" w:leader="dot" w:pos="9062"/>
        </w:tabs>
        <w:rPr>
          <w:rFonts w:eastAsiaTheme="minorEastAsia" w:cstheme="minorBidi"/>
          <w:b w:val="0"/>
          <w:bCs w:val="0"/>
          <w:noProof/>
          <w:sz w:val="22"/>
          <w:szCs w:val="22"/>
          <w:lang w:eastAsia="sv-SE"/>
        </w:rPr>
      </w:pPr>
      <w:hyperlink w:anchor="_Toc25664801" w:history="1">
        <w:r w:rsidR="009F7410" w:rsidRPr="00623FE3">
          <w:rPr>
            <w:rStyle w:val="Hyperlnk"/>
            <w:noProof/>
          </w:rPr>
          <w:t>I korthet</w:t>
        </w:r>
        <w:r w:rsidR="009F7410">
          <w:rPr>
            <w:noProof/>
            <w:webHidden/>
          </w:rPr>
          <w:t xml:space="preserve"> </w:t>
        </w:r>
        <w:r w:rsidR="009F7410">
          <w:rPr>
            <w:noProof/>
            <w:webHidden/>
          </w:rPr>
          <w:fldChar w:fldCharType="begin"/>
        </w:r>
        <w:r w:rsidR="009F7410">
          <w:rPr>
            <w:noProof/>
            <w:webHidden/>
          </w:rPr>
          <w:instrText xml:space="preserve"> PAGEREF _Toc25664801 \h </w:instrText>
        </w:r>
        <w:r w:rsidR="009F7410">
          <w:rPr>
            <w:noProof/>
            <w:webHidden/>
          </w:rPr>
        </w:r>
        <w:r w:rsidR="009F7410">
          <w:rPr>
            <w:noProof/>
            <w:webHidden/>
          </w:rPr>
          <w:fldChar w:fldCharType="separate"/>
        </w:r>
        <w:r w:rsidR="009F7410">
          <w:rPr>
            <w:noProof/>
            <w:webHidden/>
          </w:rPr>
          <w:t>2</w:t>
        </w:r>
        <w:r w:rsidR="009F7410">
          <w:rPr>
            <w:noProof/>
            <w:webHidden/>
          </w:rPr>
          <w:fldChar w:fldCharType="end"/>
        </w:r>
      </w:hyperlink>
    </w:p>
    <w:p w14:paraId="0143CC69" w14:textId="77EFF767" w:rsidR="009F7410" w:rsidRDefault="00A24AAA">
      <w:pPr>
        <w:pStyle w:val="Innehll1"/>
        <w:tabs>
          <w:tab w:val="right" w:leader="dot" w:pos="9062"/>
        </w:tabs>
        <w:rPr>
          <w:rFonts w:eastAsiaTheme="minorEastAsia" w:cstheme="minorBidi"/>
          <w:b w:val="0"/>
          <w:bCs w:val="0"/>
          <w:noProof/>
          <w:sz w:val="22"/>
          <w:szCs w:val="22"/>
          <w:lang w:eastAsia="sv-SE"/>
        </w:rPr>
      </w:pPr>
      <w:hyperlink w:anchor="_Toc25664803" w:history="1">
        <w:r w:rsidR="00A220E4">
          <w:rPr>
            <w:rStyle w:val="Hyperlnk"/>
            <w:noProof/>
          </w:rPr>
          <w:t>Aktuellt</w:t>
        </w:r>
      </w:hyperlink>
      <w:r w:rsidR="00A220E4">
        <w:rPr>
          <w:noProof/>
        </w:rPr>
        <w:t xml:space="preserve"> </w:t>
      </w:r>
      <w:r w:rsidR="003D19B3">
        <w:rPr>
          <w:noProof/>
        </w:rPr>
        <w:t>4</w:t>
      </w:r>
    </w:p>
    <w:p w14:paraId="21058F85" w14:textId="6740A515" w:rsidR="009F7410" w:rsidRDefault="00A24AAA">
      <w:pPr>
        <w:pStyle w:val="Innehll1"/>
        <w:tabs>
          <w:tab w:val="right" w:leader="dot" w:pos="9062"/>
        </w:tabs>
        <w:rPr>
          <w:rFonts w:eastAsiaTheme="minorEastAsia" w:cstheme="minorBidi"/>
          <w:b w:val="0"/>
          <w:bCs w:val="0"/>
          <w:noProof/>
          <w:sz w:val="22"/>
          <w:szCs w:val="22"/>
          <w:lang w:eastAsia="sv-SE"/>
        </w:rPr>
      </w:pPr>
      <w:hyperlink w:anchor="_Toc25664804" w:history="1">
        <w:r w:rsidR="003D7332">
          <w:rPr>
            <w:rStyle w:val="Hyperlnk"/>
            <w:noProof/>
          </w:rPr>
          <w:t>Hur</w:t>
        </w:r>
      </w:hyperlink>
      <w:r w:rsidR="003D7332">
        <w:rPr>
          <w:noProof/>
        </w:rPr>
        <w:t xml:space="preserve"> görs böcker i punktskrift? 4</w:t>
      </w:r>
    </w:p>
    <w:p w14:paraId="6D5F9DB5" w14:textId="2E05E4B3" w:rsidR="009F7410" w:rsidRDefault="00A24AAA">
      <w:pPr>
        <w:pStyle w:val="Innehll1"/>
        <w:tabs>
          <w:tab w:val="right" w:leader="dot" w:pos="9062"/>
        </w:tabs>
        <w:rPr>
          <w:rFonts w:eastAsiaTheme="minorEastAsia" w:cstheme="minorBidi"/>
          <w:b w:val="0"/>
          <w:bCs w:val="0"/>
          <w:noProof/>
          <w:sz w:val="22"/>
          <w:szCs w:val="22"/>
          <w:lang w:eastAsia="sv-SE"/>
        </w:rPr>
      </w:pPr>
      <w:hyperlink w:anchor="_Toc25664805" w:history="1">
        <w:r w:rsidR="00C45F71">
          <w:rPr>
            <w:rStyle w:val="Hyperlnk"/>
            <w:noProof/>
          </w:rPr>
          <w:t>Ny</w:t>
        </w:r>
      </w:hyperlink>
      <w:r w:rsidR="00C45F71">
        <w:rPr>
          <w:noProof/>
        </w:rPr>
        <w:t xml:space="preserve"> pedagogik och 3D-teknik 5</w:t>
      </w:r>
    </w:p>
    <w:p w14:paraId="08321D89" w14:textId="0803F775" w:rsidR="002128D4" w:rsidRDefault="00C45F71" w:rsidP="002128D4">
      <w:pPr>
        <w:pStyle w:val="Innehll1"/>
        <w:tabs>
          <w:tab w:val="right" w:leader="dot" w:pos="9062"/>
        </w:tabs>
        <w:rPr>
          <w:noProof/>
        </w:rPr>
      </w:pPr>
      <w:r>
        <w:t>Taktila kartor</w:t>
      </w:r>
      <w:r w:rsidR="002128D4">
        <w:t xml:space="preserve"> </w:t>
      </w:r>
      <w:hyperlink w:anchor="_Toc25664806" w:history="1">
        <w:r>
          <w:rPr>
            <w:noProof/>
            <w:webHidden/>
          </w:rPr>
          <w:t>6</w:t>
        </w:r>
      </w:hyperlink>
    </w:p>
    <w:p w14:paraId="79FD1BC6" w14:textId="0E91BC18" w:rsidR="00C45F71" w:rsidRDefault="00C45F71" w:rsidP="00C45F71">
      <w:pPr>
        <w:pStyle w:val="Innehll1"/>
        <w:tabs>
          <w:tab w:val="right" w:leader="dot" w:pos="9062"/>
        </w:tabs>
        <w:rPr>
          <w:noProof/>
        </w:rPr>
      </w:pPr>
      <w:r>
        <w:t xml:space="preserve">Lästips </w:t>
      </w:r>
      <w:r w:rsidR="003745F3">
        <w:t xml:space="preserve">för vuxna, </w:t>
      </w:r>
      <w:r>
        <w:t xml:space="preserve">tema demokrati </w:t>
      </w:r>
      <w:hyperlink w:anchor="_Toc25664806" w:history="1">
        <w:r>
          <w:rPr>
            <w:noProof/>
            <w:webHidden/>
          </w:rPr>
          <w:t>8</w:t>
        </w:r>
      </w:hyperlink>
    </w:p>
    <w:p w14:paraId="49A5C475" w14:textId="00EFE18C" w:rsidR="00C45F71" w:rsidRDefault="00C45F71" w:rsidP="00C45F71">
      <w:pPr>
        <w:pStyle w:val="Innehll1"/>
        <w:tabs>
          <w:tab w:val="right" w:leader="dot" w:pos="9062"/>
        </w:tabs>
        <w:rPr>
          <w:noProof/>
        </w:rPr>
      </w:pPr>
      <w:r>
        <w:t xml:space="preserve">Lästips </w:t>
      </w:r>
      <w:r w:rsidR="003745F3">
        <w:t xml:space="preserve">för barn och unga </w:t>
      </w:r>
      <w:r w:rsidR="003D19B3">
        <w:t xml:space="preserve">om orättvisor och makt </w:t>
      </w:r>
      <w:hyperlink w:anchor="_Toc25664806" w:history="1">
        <w:r>
          <w:rPr>
            <w:noProof/>
            <w:webHidden/>
          </w:rPr>
          <w:t>9</w:t>
        </w:r>
      </w:hyperlink>
    </w:p>
    <w:p w14:paraId="3F63E304" w14:textId="00EF0088" w:rsidR="00C45F71" w:rsidRDefault="00A24AAA" w:rsidP="00C45F71">
      <w:pPr>
        <w:pStyle w:val="Innehll1"/>
        <w:tabs>
          <w:tab w:val="right" w:leader="dot" w:pos="9062"/>
        </w:tabs>
        <w:rPr>
          <w:rFonts w:eastAsiaTheme="minorEastAsia" w:cstheme="minorBidi"/>
          <w:b w:val="0"/>
          <w:bCs w:val="0"/>
          <w:noProof/>
          <w:sz w:val="22"/>
          <w:szCs w:val="22"/>
          <w:lang w:eastAsia="sv-SE"/>
        </w:rPr>
      </w:pPr>
      <w:hyperlink w:anchor="_Toc25664807" w:history="1">
        <w:r w:rsidR="00C45F71">
          <w:rPr>
            <w:rStyle w:val="Hyperlnk"/>
            <w:noProof/>
          </w:rPr>
          <w:t>Intervju</w:t>
        </w:r>
      </w:hyperlink>
      <w:r w:rsidR="00C45F71">
        <w:rPr>
          <w:noProof/>
        </w:rPr>
        <w:t xml:space="preserve"> Doaa Zatara 10</w:t>
      </w:r>
    </w:p>
    <w:p w14:paraId="05A3B484" w14:textId="0DC6744C" w:rsidR="009F7410" w:rsidRDefault="00A24AAA">
      <w:pPr>
        <w:pStyle w:val="Innehll1"/>
        <w:tabs>
          <w:tab w:val="right" w:leader="dot" w:pos="9062"/>
        </w:tabs>
        <w:rPr>
          <w:rFonts w:eastAsiaTheme="minorEastAsia" w:cstheme="minorBidi"/>
          <w:b w:val="0"/>
          <w:bCs w:val="0"/>
          <w:noProof/>
          <w:sz w:val="22"/>
          <w:szCs w:val="22"/>
          <w:lang w:eastAsia="sv-SE"/>
        </w:rPr>
      </w:pPr>
      <w:hyperlink w:anchor="_Toc25664807" w:history="1">
        <w:r w:rsidR="009F7410" w:rsidRPr="00623FE3">
          <w:rPr>
            <w:rStyle w:val="Hyperlnk"/>
            <w:noProof/>
          </w:rPr>
          <w:t>Om detta nummer</w:t>
        </w:r>
        <w:r w:rsidR="009F7410">
          <w:rPr>
            <w:noProof/>
            <w:webHidden/>
          </w:rPr>
          <w:t xml:space="preserve"> </w:t>
        </w:r>
        <w:r w:rsidR="009F7410">
          <w:rPr>
            <w:noProof/>
            <w:webHidden/>
          </w:rPr>
          <w:fldChar w:fldCharType="begin"/>
        </w:r>
        <w:r w:rsidR="009F7410">
          <w:rPr>
            <w:noProof/>
            <w:webHidden/>
          </w:rPr>
          <w:instrText xml:space="preserve"> PAGEREF _Toc25664807 \h </w:instrText>
        </w:r>
        <w:r w:rsidR="009F7410">
          <w:rPr>
            <w:noProof/>
            <w:webHidden/>
          </w:rPr>
        </w:r>
        <w:r w:rsidR="009F7410">
          <w:rPr>
            <w:noProof/>
            <w:webHidden/>
          </w:rPr>
          <w:fldChar w:fldCharType="separate"/>
        </w:r>
        <w:r w:rsidR="009F7410">
          <w:rPr>
            <w:noProof/>
            <w:webHidden/>
          </w:rPr>
          <w:t>1</w:t>
        </w:r>
        <w:r w:rsidR="00C45F71">
          <w:rPr>
            <w:noProof/>
            <w:webHidden/>
          </w:rPr>
          <w:t>1</w:t>
        </w:r>
        <w:r w:rsidR="009F7410">
          <w:rPr>
            <w:noProof/>
            <w:webHidden/>
          </w:rPr>
          <w:fldChar w:fldCharType="end"/>
        </w:r>
      </w:hyperlink>
    </w:p>
    <w:p w14:paraId="7450D1B7" w14:textId="77777777" w:rsidR="002A6648" w:rsidRDefault="00D05203" w:rsidP="000D263E">
      <w:pPr>
        <w:pStyle w:val="Rubrik1"/>
      </w:pPr>
      <w:r>
        <w:fldChar w:fldCharType="end"/>
      </w:r>
      <w:bookmarkStart w:id="5" w:name="_Toc25664801"/>
      <w:r w:rsidR="002A6648">
        <w:t>I korthet</w:t>
      </w:r>
      <w:bookmarkEnd w:id="5"/>
    </w:p>
    <w:p w14:paraId="5B8A484C" w14:textId="77777777" w:rsidR="000C2658" w:rsidRDefault="00937553" w:rsidP="002A6648">
      <w:pPr>
        <w:pStyle w:val="Rubrik2"/>
      </w:pPr>
      <w:r>
        <w:t>Kära läsare</w:t>
      </w:r>
    </w:p>
    <w:p w14:paraId="6579B1D1" w14:textId="3256FCBC" w:rsidR="001057AD" w:rsidRPr="001057AD" w:rsidRDefault="001057AD" w:rsidP="001057AD">
      <w:r w:rsidRPr="001057AD">
        <w:t>Visste du att den som har en synnedsättning kan beställa taktila kartor från MTM? I det här numret intervjuar vi två användare som berättar om hur viktiga kartorna är för dem. Vi pratar också med en formgivare av taktila kartor och en student inom interaktionsdesign.</w:t>
      </w:r>
    </w:p>
    <w:p w14:paraId="08A78AC1" w14:textId="77777777" w:rsidR="001057AD" w:rsidRPr="001057AD" w:rsidRDefault="001057AD" w:rsidP="001057AD">
      <w:r w:rsidRPr="001057AD">
        <w:t xml:space="preserve">På den internationella konferensen om taktil läsning, Tactile Reading, i slutet av april var det stort fokus på nyheter inom 3D-teknik och universell utformning. Områden där det kommer att fortsätta hända mycket spännande framöver. </w:t>
      </w:r>
    </w:p>
    <w:p w14:paraId="1E82B54E" w14:textId="5309D0D1" w:rsidR="001057AD" w:rsidRPr="001057AD" w:rsidRDefault="001057AD" w:rsidP="001057AD">
      <w:r w:rsidRPr="001057AD">
        <w:t xml:space="preserve">En annan rolig nyhet är att MTM startar upp en referensgrupp för punktskrift i höst och vi hoppas att du vill vara med! Läs mer om referensgruppen och hur du gör för att anmäla intresse i nyhetsnotisen. </w:t>
      </w:r>
    </w:p>
    <w:p w14:paraId="7D461229" w14:textId="3A9CBD44" w:rsidR="00CB7687" w:rsidRPr="00CB7687" w:rsidRDefault="001057AD" w:rsidP="001057AD">
      <w:r w:rsidRPr="001057AD">
        <w:t xml:space="preserve">Slutligen möter du en av Punktskriftsnämndens nya medlemmar, 27-åriga Doaa Zatara som representerar organisationen Unga med synnedsättning. </w:t>
      </w:r>
      <w:r w:rsidR="008427DE" w:rsidRPr="008427DE">
        <w:t>Trevlig läsning!</w:t>
      </w:r>
      <w:r w:rsidR="00CB7687" w:rsidRPr="00CB7687">
        <w:t xml:space="preserve"> </w:t>
      </w:r>
    </w:p>
    <w:p w14:paraId="0433B518" w14:textId="77777777" w:rsidR="00CB7687" w:rsidRDefault="00CB7687" w:rsidP="001057AD">
      <w:r w:rsidRPr="00CB7687">
        <w:t>Anette Säfström, redaktör</w:t>
      </w:r>
    </w:p>
    <w:p w14:paraId="4EB7197B" w14:textId="77777777" w:rsidR="00CB7687" w:rsidRPr="00CB7687" w:rsidRDefault="00CB7687" w:rsidP="001057AD">
      <w:r w:rsidRPr="00CB7687">
        <w:t>anette.safstrom@mtm.se</w:t>
      </w:r>
    </w:p>
    <w:p w14:paraId="615973A0" w14:textId="29F692F3" w:rsidR="00CB7687" w:rsidRDefault="00CB7687" w:rsidP="00CB7687">
      <w:pPr>
        <w:pStyle w:val="Rubrik2"/>
      </w:pPr>
      <w:r>
        <w:t xml:space="preserve">Öppettider i </w:t>
      </w:r>
      <w:r w:rsidR="001057AD">
        <w:t>sommar</w:t>
      </w:r>
    </w:p>
    <w:p w14:paraId="2DDDA3FF" w14:textId="10EBDBD1" w:rsidR="001057AD" w:rsidRPr="001057AD" w:rsidRDefault="001057AD" w:rsidP="001057AD">
      <w:r w:rsidRPr="001057AD">
        <w:t>Punktskrifts- och prenumerationsservice har sommarstängt vecka 29 och 30. I övrigt är det öppet som vanligt hela sommaren, måndag till torsdag kl. 9–12.</w:t>
      </w:r>
    </w:p>
    <w:p w14:paraId="3FB5A933" w14:textId="2B860811" w:rsidR="006915A2" w:rsidRPr="00EF7893" w:rsidRDefault="001057AD" w:rsidP="001057AD">
      <w:pPr>
        <w:rPr>
          <w:spacing w:val="-8"/>
        </w:rPr>
      </w:pPr>
      <w:r w:rsidRPr="001057AD">
        <w:t>Telefonnummer</w:t>
      </w:r>
      <w:r w:rsidRPr="001057AD">
        <w:rPr>
          <w:rFonts w:ascii="Museo Sans Rounded 700" w:hAnsi="Museo Sans Rounded 700" w:cs="Museo Sans Rounded 700"/>
          <w:spacing w:val="-8"/>
        </w:rPr>
        <w:t>:</w:t>
      </w:r>
      <w:r w:rsidRPr="001057AD">
        <w:rPr>
          <w:spacing w:val="-8"/>
        </w:rPr>
        <w:t xml:space="preserve"> </w:t>
      </w:r>
      <w:r w:rsidRPr="001057AD">
        <w:t>040</w:t>
      </w:r>
      <w:r w:rsidR="001E4CFE" w:rsidRPr="004B1EDB">
        <w:t>–</w:t>
      </w:r>
      <w:r w:rsidRPr="001057AD">
        <w:t>653 27 20</w:t>
      </w:r>
      <w:r w:rsidR="00EF7893">
        <w:rPr>
          <w:spacing w:val="-8"/>
        </w:rPr>
        <w:t xml:space="preserve"> </w:t>
      </w:r>
      <w:r w:rsidRPr="001057AD">
        <w:t>E-post: punktskrift@mtm.se</w:t>
      </w:r>
      <w:r w:rsidR="00CB7687" w:rsidRPr="008427DE">
        <w:t>.</w:t>
      </w:r>
    </w:p>
    <w:p w14:paraId="723183F1" w14:textId="6387AE89" w:rsidR="00A220E4" w:rsidRPr="00A220E4" w:rsidRDefault="00A220E4" w:rsidP="00A220E4">
      <w:pPr>
        <w:pStyle w:val="Rubrik2"/>
      </w:pPr>
      <w:r w:rsidRPr="00A220E4">
        <w:t>Vill du få samhällsinformation direkt i din epost?</w:t>
      </w:r>
    </w:p>
    <w:p w14:paraId="709F96B4" w14:textId="539CAC39" w:rsidR="00A220E4" w:rsidRPr="00A220E4" w:rsidRDefault="00A220E4" w:rsidP="00A220E4">
      <w:r w:rsidRPr="00A220E4">
        <w:t xml:space="preserve">Du som är punktskriftsläsare får hemskickat information i punktskrift om coronapandemin, hämtat från webbplatsen krisinformation.se som i sin tur samlar information från svenska myndigheter. Om du har registrerat din mejladress hos MTM får du informationen även via </w:t>
      </w:r>
      <w:r w:rsidRPr="00A220E4">
        <w:lastRenderedPageBreak/>
        <w:t xml:space="preserve">mejl. Om du bara vill ha informationen via mejl – hör gärna av dig till oss på Punktskrifts- och prenumerationsservice och meddela det. MTM gör utskick en gång i veckan, så länge det kommer ut ny information om covid-19 på krisinformation.se. </w:t>
      </w:r>
    </w:p>
    <w:p w14:paraId="356575CC" w14:textId="1A852581" w:rsidR="00A220E4" w:rsidRPr="00A220E4" w:rsidRDefault="00A220E4" w:rsidP="00A220E4">
      <w:r w:rsidRPr="00A220E4">
        <w:t>MTM är inte avsändare till informationen utan står för överföringen till punktskrift och distribution till våra läsare.</w:t>
      </w:r>
    </w:p>
    <w:p w14:paraId="1E74C0DC" w14:textId="77777777" w:rsidR="00A220E4" w:rsidRPr="00A220E4" w:rsidRDefault="00A220E4" w:rsidP="00A220E4">
      <w:pPr>
        <w:pStyle w:val="Rubrik2"/>
      </w:pPr>
      <w:r w:rsidRPr="00A220E4">
        <w:t>MyPack Home – envägslån till dörren</w:t>
      </w:r>
    </w:p>
    <w:p w14:paraId="2045F9C9" w14:textId="29F6CDB1" w:rsidR="00A220E4" w:rsidRPr="00A220E4" w:rsidRDefault="00A220E4" w:rsidP="00A220E4">
      <w:r w:rsidRPr="00A220E4">
        <w:t>Under våren har MTM börjat skicka envägslån med tjänsten Mypack Home hos PostNord. Fördelarna med detta är att paketet levereras till dörren och om du inte är hemma lämnas det utanför utan krav på att du tar emot det. Har du e-post eller mobilnummer registrerat hos MTM, får du aviseringar av PostNord när lånet är på väg. Om du har möjlighet att använda appen PostNord så kan du följa din försändelse under fliken Spåra. Appen finns både för iPhone och Android. Bor du i ett hus med portkod är det viktigt att du har meddelat MTM din portkod för att PostNords chaufförer ska kunna komma in i trapphuset eftersom det inte alltid är brevbäraren som kommer med paket. Hör av dig till Punktskrifts- och prenumerationsservice för att meddela MTM aktuell e-postadress och aktuellt mobilnummer, samt portkod om du bor i lägenhet.</w:t>
      </w:r>
    </w:p>
    <w:p w14:paraId="533A81B8" w14:textId="3DFE253C" w:rsidR="00A220E4" w:rsidRDefault="00A220E4" w:rsidP="00A220E4">
      <w:r w:rsidRPr="00A220E4">
        <w:t>Om du har problem med försändelsen kontaktar du PostNords kundtjänst på telefon 0771</w:t>
      </w:r>
      <w:r>
        <w:t xml:space="preserve"> </w:t>
      </w:r>
      <w:r w:rsidRPr="00A220E4">
        <w:t>33 33 10 eller mejla till intern.premium@postnord.com. Mejlen går direkt till PostNords Premium-kundservice som har mer kunskap om blindskriftsavtalet. Ange alltid att det gäller en blindskriftsförsändelse för att få bästa möjliga hjälp.</w:t>
      </w:r>
    </w:p>
    <w:p w14:paraId="6CEC8DFC" w14:textId="7FF60FC9" w:rsidR="00A220E4" w:rsidRPr="00A220E4" w:rsidRDefault="00A220E4" w:rsidP="00A220E4">
      <w:pPr>
        <w:pStyle w:val="Rubrik2"/>
      </w:pPr>
      <w:r w:rsidRPr="00A220E4">
        <w:t xml:space="preserve">Vill du vara med i MTM:s referensgrupp för punktskrift? </w:t>
      </w:r>
    </w:p>
    <w:p w14:paraId="20D7AC25" w14:textId="7C6A20D6" w:rsidR="00A220E4" w:rsidRPr="00A220E4" w:rsidRDefault="00A220E4" w:rsidP="00A220E4">
      <w:r w:rsidRPr="00A220E4">
        <w:t>Är du 18 år och uppåt, van punktskriftsläsare och intresserad av det mesta som rör punktskrift? Då behöver vi din hjälp!</w:t>
      </w:r>
      <w:r>
        <w:t xml:space="preserve"> </w:t>
      </w:r>
      <w:r w:rsidRPr="00A220E4">
        <w:t>Under hösten 2021 kommer MTM att starta en referensgrupp för punktskrift där vi vill diskutera MTM:s produkter och tjänster. Det kan till exempel handla om utformningsfrågor eller punktskriftslayout. Man ges även möjlighet att tycka till om innehållet i Vi punktskrifts­läsare. Anmäl dig senast den 2 augusti via mejl till punktskrift@mtm.se. Skriv ditt namn, din ålder och hur vi bäst kan kontakta dig. Referensgruppen planeras att bestå av 7–10 personer. Vi återkommer till alla som visat intresse så snart vi hittat en lämplig sammansättning.</w:t>
      </w:r>
      <w:r>
        <w:t xml:space="preserve"> </w:t>
      </w:r>
      <w:r w:rsidRPr="00A220E4">
        <w:t>Har du frågor? Kontakta Eva Bengtsson på mejl: eva.bengtsson@mtm.se</w:t>
      </w:r>
    </w:p>
    <w:p w14:paraId="005058C7" w14:textId="1DC8948C" w:rsidR="00A220E4" w:rsidRPr="00A220E4" w:rsidRDefault="00A220E4" w:rsidP="00A220E4">
      <w:pPr>
        <w:pStyle w:val="Rubrik2"/>
        <w:rPr>
          <w:rFonts w:ascii="Museo Sans Rounded 100" w:hAnsi="Museo Sans Rounded 100" w:cs="Museo Sans Rounded 100"/>
          <w:color w:val="000000"/>
          <w:sz w:val="20"/>
          <w:szCs w:val="20"/>
        </w:rPr>
      </w:pPr>
      <w:r w:rsidRPr="00A220E4">
        <w:t>Vilka tidningar vill du läsa?</w:t>
      </w:r>
    </w:p>
    <w:p w14:paraId="7EA77FEC" w14:textId="160BEB97" w:rsidR="00A220E4" w:rsidRPr="00A220E4" w:rsidRDefault="00A220E4" w:rsidP="00A220E4">
      <w:r w:rsidRPr="00A220E4">
        <w:t>Vi gör nu en översyn av MTM:s tidnings- och tidskriftsutbud, det vill säga de tidningar vi erbjuder dig som prenumerant i punktskrift. Har du förslag på en tidning eller tidskrift som du vill prenumerera på i punktskrift och som saknas i vårt utbud? Hör av dig till Punktskrifts- och prenumerationsservice. Det krävs minst fem prenumeranter för att vi ska kunna starta en ny tidning eller tidskrift i punktskrift.</w:t>
      </w:r>
    </w:p>
    <w:p w14:paraId="316BEA57" w14:textId="77777777" w:rsidR="00A220E4" w:rsidRPr="00A220E4" w:rsidRDefault="00A220E4" w:rsidP="00A220E4">
      <w:pPr>
        <w:pStyle w:val="Rubrik2"/>
      </w:pPr>
      <w:r w:rsidRPr="00A220E4">
        <w:t>Återvinn spiralböckerna!</w:t>
      </w:r>
    </w:p>
    <w:p w14:paraId="1409DDF4" w14:textId="7B6F3D42" w:rsidR="00A220E4" w:rsidRPr="00A220E4" w:rsidRDefault="00A220E4" w:rsidP="00A220E4">
      <w:r w:rsidRPr="00A220E4">
        <w:t>Visste du att envägslån med spiralbindning går att slänga i pappers­återvinningen? Med envägslån menar vi de punktskriftsböcker som du inte behöver lämna tillbaka till MTM efter lån.</w:t>
      </w:r>
    </w:p>
    <w:p w14:paraId="1398B57C" w14:textId="34233063" w:rsidR="00A220E4" w:rsidRDefault="00A220E4" w:rsidP="00A220E4">
      <w:pPr>
        <w:pStyle w:val="Rubrik1"/>
      </w:pPr>
      <w:r>
        <w:lastRenderedPageBreak/>
        <w:t>Aktuellt</w:t>
      </w:r>
    </w:p>
    <w:p w14:paraId="6339A381" w14:textId="77777777" w:rsidR="00A220E4" w:rsidRPr="00E2089B" w:rsidRDefault="00A220E4" w:rsidP="00E2089B">
      <w:pPr>
        <w:pStyle w:val="Rubrik2"/>
      </w:pPr>
      <w:r w:rsidRPr="00E2089B">
        <w:t>Nya taktila bilderböcker</w:t>
      </w:r>
    </w:p>
    <w:p w14:paraId="4F4FFB8B" w14:textId="5831537D" w:rsidR="00A220E4" w:rsidRPr="00E2089B" w:rsidRDefault="00A220E4" w:rsidP="00E2089B">
      <w:r w:rsidRPr="00A220E4">
        <w:t xml:space="preserve">I </w:t>
      </w:r>
      <w:r>
        <w:t xml:space="preserve">boken </w:t>
      </w:r>
      <w:r w:rsidRPr="00A220E4">
        <w:t>Start och full fart ska du hjälpa tvillingarna att hitta hem på sin färd med olika farkoster. På varje sida finns ett utstansat spår att följa med fingret. Pedagogiskt formgiven med många olika taktila material. Boken riktar sig till barn 0–6 år.</w:t>
      </w:r>
      <w:r w:rsidR="00E2089B">
        <w:t xml:space="preserve"> </w:t>
      </w:r>
      <w:r w:rsidRPr="00E2089B">
        <w:t>Senare i år kommer de taktila bilderböckerna Lilla spöket Laban får en lillasyster av Inger och Lasse Sandberg, Lilla tomten av Moa Eriksson Sandberg och Erik Sandberg och På prao. Ridskolan av Anna Hansson och Emelie Stigwan.</w:t>
      </w:r>
    </w:p>
    <w:p w14:paraId="6FB17BCD" w14:textId="77777777" w:rsidR="00E2089B" w:rsidRPr="00E2089B" w:rsidRDefault="00E2089B" w:rsidP="00E2089B">
      <w:pPr>
        <w:pStyle w:val="Rubrik2"/>
      </w:pPr>
      <w:r w:rsidRPr="00E2089B">
        <w:t xml:space="preserve">Nya taktila spel </w:t>
      </w:r>
    </w:p>
    <w:p w14:paraId="06E7650E" w14:textId="77777777" w:rsidR="00E2089B" w:rsidRPr="00E2089B" w:rsidRDefault="00E2089B" w:rsidP="00E2089B">
      <w:r w:rsidRPr="00E2089B">
        <w:t>Varje år anpassar MTM olika spel som ska passa för personer med nedsatt syn. Hittills i år har de klassiska spelen Fyra i rad och Domino kommit ut. I Fyra i rad har hälften av brickorna hål så att man ska känna vilka brickor som tillhör vem. I Domino ska du lägga brickor i långa kedjor och försöka vara den första spelaren att inte ha några brickor kvar. Det innehåller 28 taktila dominobrickor med färgade prickar. Spelregler i svartskrift och punktskrift medföljer båda spelen.</w:t>
      </w:r>
    </w:p>
    <w:p w14:paraId="43DCF10E" w14:textId="77777777" w:rsidR="00E2089B" w:rsidRPr="00E2089B" w:rsidRDefault="00E2089B" w:rsidP="003D7332">
      <w:pPr>
        <w:pStyle w:val="Rubrik1"/>
      </w:pPr>
      <w:r w:rsidRPr="00E2089B">
        <w:t>Hur görs böcker i punktskrift?</w:t>
      </w:r>
    </w:p>
    <w:p w14:paraId="5CCB1A73" w14:textId="221B1522" w:rsidR="00E2089B" w:rsidRPr="00E2089B" w:rsidRDefault="00E2089B" w:rsidP="00E2089B">
      <w:r w:rsidRPr="00E2089B">
        <w:t>Varje år gör MTM hundratals böcker i punktskrift. Förra året blev det 728 stycken</w:t>
      </w:r>
      <w:r>
        <w:t>.</w:t>
      </w:r>
      <w:r w:rsidRPr="00E2089B">
        <w:t xml:space="preserve"> Hur går det till, och varför är vissa böcker lättare att göra än andra? Hillevi Andreasson är bibliotekarie på MTM och en av dem som tar hand om önskemålen om punktskriftsböcker som kommer in från läsarna. </w:t>
      </w:r>
    </w:p>
    <w:p w14:paraId="220FD098" w14:textId="77777777" w:rsidR="00E2089B" w:rsidRPr="00E2089B" w:rsidRDefault="00E2089B" w:rsidP="00E2089B">
      <w:r w:rsidRPr="00E2089B">
        <w:t>Vad händer när en läsare önskat en bok i punktskrift?</w:t>
      </w:r>
    </w:p>
    <w:p w14:paraId="53C22A77" w14:textId="77777777" w:rsidR="00E2089B" w:rsidRPr="00E2089B" w:rsidRDefault="00E2089B" w:rsidP="00E2089B">
      <w:r w:rsidRPr="00E2089B">
        <w:t xml:space="preserve">– Om läsaren har vänt sig till Punktskrifts-och prenumerationsservice eller till biblioteket lämnar bibliotekarierna där förslaget vidare till oss via Legimus. Sen undersöker jag att den tryckta boken går att få tag på och vi startar en produktion av den. </w:t>
      </w:r>
    </w:p>
    <w:p w14:paraId="7481BE45" w14:textId="08D40CCC" w:rsidR="00E2089B" w:rsidRPr="00E2089B" w:rsidRDefault="00E2089B" w:rsidP="00E2089B">
      <w:r w:rsidRPr="00E2089B">
        <w:t>Vad händer när boken är färdig?</w:t>
      </w:r>
    </w:p>
    <w:p w14:paraId="306D570D" w14:textId="49FBB54A" w:rsidR="00E2089B" w:rsidRPr="00E2089B" w:rsidRDefault="00E2089B" w:rsidP="00E2089B">
      <w:r w:rsidRPr="00E2089B">
        <w:t>– Om förslaget lämnats via Punktskrifts-och prenumerationsservice reserveras boken och skickas direkt hem till beställaren som ett envägslån. Om förslaget lämnats via biblioteket kommer boken dit och då lånar man den där eller beställer den via Legimus. Vid båda tillfällena kommer den också upp i Legimus så att alla som läser punktskrift kan låna, antingen via sitt bibliotek eller via Punktskrifts-och prenumerationsservice, som är det vanligaste.</w:t>
      </w:r>
    </w:p>
    <w:p w14:paraId="48356420" w14:textId="5866C726" w:rsidR="00E2089B" w:rsidRPr="00E2089B" w:rsidRDefault="00E2089B" w:rsidP="00E2089B">
      <w:r w:rsidRPr="00E2089B">
        <w:t>Görs det andra böcker på punktskrift än de som önskas?</w:t>
      </w:r>
    </w:p>
    <w:p w14:paraId="434EF545" w14:textId="77777777" w:rsidR="00E2089B" w:rsidRPr="00E2089B" w:rsidRDefault="00E2089B" w:rsidP="00E2089B">
      <w:r w:rsidRPr="00E2089B">
        <w:t>– Ja, ungefär hälften av vuxenlitteraturen görs utan att någon har önskat just den titeln. Vi väljer böcker utifrån popularitet och efterfrågan, böcker som vi tror att många vill läsa, för att man ska slippa fråga.</w:t>
      </w:r>
    </w:p>
    <w:p w14:paraId="50651C6E" w14:textId="785CF8DB" w:rsidR="00E2089B" w:rsidRPr="00E2089B" w:rsidRDefault="00E2089B" w:rsidP="00E2089B">
      <w:r w:rsidRPr="00E2089B">
        <w:t>Hur lång tid tar det?</w:t>
      </w:r>
    </w:p>
    <w:p w14:paraId="52008792" w14:textId="71005135" w:rsidR="00E2089B" w:rsidRPr="00E2089B" w:rsidRDefault="00E2089B" w:rsidP="00E2089B">
      <w:r w:rsidRPr="00E2089B">
        <w:t>– Det beror mycket på vad det är för bok. Finns den att köpa eller få tag på snabbt så går det inom en månad. Det kan ta längre tid om det är en äldre bok där det är svårt att få fram underlaget. Vi kanske måste låna den eller försöka hitta den på antikvariat. En del böcker där det finns andra komponenter än bara text är också svårare att göra rent tekniskt och kan därför ta längre tid. Till exempel böcker med noter, stickbeskrivningar eller tabeller.</w:t>
      </w:r>
    </w:p>
    <w:p w14:paraId="6B830C5D" w14:textId="21982026" w:rsidR="00E2089B" w:rsidRDefault="00E2089B" w:rsidP="00E2089B">
      <w:r w:rsidRPr="00E2089B">
        <w:lastRenderedPageBreak/>
        <w:t xml:space="preserve">När kan en bok inte göras som punktskrift? </w:t>
      </w:r>
    </w:p>
    <w:p w14:paraId="64161217" w14:textId="5287DF13" w:rsidR="00E2089B" w:rsidRDefault="00E2089B" w:rsidP="00E2089B">
      <w:r>
        <w:softHyphen/>
        <w:t xml:space="preserve"> Om bilderna inte bara är en illustration till texten utan är bärande i berättelsen. Fotoböcker till exempel, och tecknade serier.</w:t>
      </w:r>
    </w:p>
    <w:p w14:paraId="4E5F5545" w14:textId="77777777" w:rsidR="00FD60F1" w:rsidRPr="00FD60F1" w:rsidRDefault="00FD60F1" w:rsidP="00FD60F1">
      <w:pPr>
        <w:pStyle w:val="Rubrik3"/>
      </w:pPr>
      <w:r w:rsidRPr="00FD60F1">
        <w:t>Beställa böcker själv</w:t>
      </w:r>
    </w:p>
    <w:p w14:paraId="3A57223E" w14:textId="77777777" w:rsidR="00FD60F1" w:rsidRPr="00FD60F1" w:rsidRDefault="00FD60F1" w:rsidP="00FD60F1">
      <w:r w:rsidRPr="00FD60F1">
        <w:t>Som punktskriftsläsare kan du få en inloggning till Legimus där du kan beställa punktskriftsböcker själv. Förslagen går då direkt till MTM och inte via en bibliotekarie. För att få ett sådant inlogg vänder du dig till Punktskrifts-och prenumerationsservice.</w:t>
      </w:r>
    </w:p>
    <w:p w14:paraId="450422E6" w14:textId="37720307" w:rsidR="00A220E4" w:rsidRPr="008427DE" w:rsidRDefault="00E2089B" w:rsidP="008427DE">
      <w:r w:rsidRPr="00E2089B">
        <w:t xml:space="preserve">Text: </w:t>
      </w:r>
      <w:r>
        <w:t>A</w:t>
      </w:r>
      <w:r w:rsidRPr="00E2089B">
        <w:t xml:space="preserve">nette </w:t>
      </w:r>
      <w:r>
        <w:t>S</w:t>
      </w:r>
      <w:r w:rsidRPr="00E2089B">
        <w:t>äfström</w:t>
      </w:r>
    </w:p>
    <w:p w14:paraId="5ECA7421" w14:textId="21D783D7" w:rsidR="008427DE" w:rsidRPr="008427DE" w:rsidRDefault="008427DE" w:rsidP="00C45F71">
      <w:pPr>
        <w:pStyle w:val="Rubrik1"/>
      </w:pPr>
      <w:r w:rsidRPr="008427DE">
        <w:t xml:space="preserve">Ny </w:t>
      </w:r>
      <w:r w:rsidR="00E2089B">
        <w:t xml:space="preserve">pedagogik och 3D-teknik </w:t>
      </w:r>
    </w:p>
    <w:p w14:paraId="676B0478" w14:textId="7978E512" w:rsidR="00E2089B" w:rsidRDefault="00E2089B" w:rsidP="00E2089B">
      <w:r w:rsidRPr="00E2089B">
        <w:t xml:space="preserve">Hur kan lärare introducera punktskrift på ett engagerande sätt, och hur kan 3D-printade föremål bidra i undervisningen? Det var två av ämnena som lyftes på den digitala konferensen Tactile Reading i slutet av april. </w:t>
      </w:r>
    </w:p>
    <w:p w14:paraId="1D43245C" w14:textId="1F0E63C2" w:rsidR="00E2089B" w:rsidRPr="00E2089B" w:rsidRDefault="00E2089B" w:rsidP="00E2089B">
      <w:r w:rsidRPr="00E2089B">
        <w:t xml:space="preserve">På konferensen talade forskare, användare och experter från Europa, USA, Indien och Australien. Här lyftes teman som universell utformning, som innebär att produkter ska kunna användas av alla oavsett våra olika förutsättningar, men även specifika områden lyftes som taktila kartor och punktskrivning av noter. </w:t>
      </w:r>
    </w:p>
    <w:p w14:paraId="4D8F4A8A" w14:textId="77777777" w:rsidR="00E2089B" w:rsidRPr="00E2089B" w:rsidRDefault="00E2089B" w:rsidP="00E2089B">
      <w:r w:rsidRPr="00E2089B">
        <w:t xml:space="preserve">Först ut talade mångåriga forskaren Diane Wormsley om vägen till att kunna läsa med fingrarna, som kan vara krokig både för skolbarn och för de som lär sig punktskrift i vuxen ålder. Det första hindret kan vara att barn med en synnedsättning möts av låga förväntningar från omvärlden. </w:t>
      </w:r>
    </w:p>
    <w:p w14:paraId="0D2B71FE" w14:textId="77777777" w:rsidR="00E2089B" w:rsidRPr="00E2089B" w:rsidRDefault="00E2089B" w:rsidP="00E2089B">
      <w:r w:rsidRPr="00E2089B">
        <w:t xml:space="preserve">Hon underströk vikten av att introducera punktskrift tidigt, kanske redan före skolstart, och att lärare måste tro på att barnet kommer lära sig att läsa punkt. Dessutom behöver lärare ibland överföra den här insikten till föräldrarna. </w:t>
      </w:r>
    </w:p>
    <w:p w14:paraId="3F5CD8AE" w14:textId="77777777" w:rsidR="00E2089B" w:rsidRPr="00E2089B" w:rsidRDefault="00E2089B" w:rsidP="00E2089B">
      <w:r w:rsidRPr="00E2089B">
        <w:t xml:space="preserve">Läsning är en upplevelse där läsaren har med sig förförståelse och genom den förstår texten, poängterade Wormsley, som uppmanade dem som vill lära ut taktil läsning att ge läsaren fysiska erfarenheter av världen. Kanske behöver ett barn få hjälp att nå frukter i ett träd för att känna hur de känns och hur högt upp de hänger? Den sortens uppmuntran kan det lilla barnets lärare behöva ge föräldrarna, konstaterade Diane Wormsley. </w:t>
      </w:r>
    </w:p>
    <w:p w14:paraId="735BE383" w14:textId="0E32EB05" w:rsidR="00E2089B" w:rsidRPr="00E2089B" w:rsidRDefault="00E2089B" w:rsidP="00E2089B">
      <w:r w:rsidRPr="00E2089B">
        <w:t xml:space="preserve">Deltagarna på konferensen kunde ta del av inte mindre än 39 olika presentationer av olika sätt att arbeta med taktila metoder. Det franska bilderboksförlaget Les Doigts Qui Rêvent visade upp en bok som skildrar ett besök till Naturhistoriska museet, där verkliga fjädrar som går att lyfta på ger läsaren erfarenheten av att känna på en korp. I den nederländska staden Haag har man bekostat en taktil karta riktad till vuxna med synnedsättning, som tagits fram av organisationen Dedicon. </w:t>
      </w:r>
    </w:p>
    <w:p w14:paraId="1140FC9B" w14:textId="542EBC34" w:rsidR="00E2089B" w:rsidRPr="00E2089B" w:rsidRDefault="00E2089B" w:rsidP="00E2089B">
      <w:r w:rsidRPr="00E2089B">
        <w:t xml:space="preserve">Inom skolans värld har tekniken med att skriva ut föremål i 3D skapat nya möjligheter för undervisning. Australiska forskaren Leona Holloway visade en karta över Arktis med olika lager som representerar hur isen smälter under olika år. Kartan kan användas för skolbarn oavsett om de använder synen eller </w:t>
      </w:r>
      <w:r w:rsidR="001E4CFE">
        <w:t>känseln</w:t>
      </w:r>
      <w:r w:rsidRPr="00E2089B">
        <w:t xml:space="preserve"> för att tolka den. </w:t>
      </w:r>
    </w:p>
    <w:p w14:paraId="598E6220" w14:textId="7A18CCDF" w:rsidR="00E2089B" w:rsidRPr="000D09B5" w:rsidRDefault="00E2089B" w:rsidP="000D09B5">
      <w:r w:rsidRPr="000D09B5">
        <w:t xml:space="preserve">Holloway berättade att när en lärare skriver ut föremål i 3D är det bra om dessa är distinkta och enkla med en symbol på toppen. Under 2021 kommer hennes forskning att titta vidare på vilka texturer som passar bäst för att presentera olika sorters föremål. 3D-tekniken kommer sannolikt vara ett av de områden som hinner utvecklas ytterligare till nästa Tactile Reading-konferens som hålls i </w:t>
      </w:r>
      <w:r w:rsidR="000D09B5">
        <w:t>Nederländerna 2025.</w:t>
      </w:r>
    </w:p>
    <w:p w14:paraId="4657509F" w14:textId="77777777" w:rsidR="00E2089B" w:rsidRPr="00E2089B" w:rsidRDefault="00E2089B" w:rsidP="00E2089B">
      <w:r w:rsidRPr="00E2089B">
        <w:lastRenderedPageBreak/>
        <w:t xml:space="preserve">Text: Hedvig Weibull </w:t>
      </w:r>
    </w:p>
    <w:p w14:paraId="2DF8CD6A" w14:textId="25E6B9C1" w:rsidR="00E2089B" w:rsidRDefault="00FD60F1" w:rsidP="00FD60F1">
      <w:pPr>
        <w:pStyle w:val="Rubrik1"/>
      </w:pPr>
      <w:r>
        <w:t>Taktila kartor</w:t>
      </w:r>
    </w:p>
    <w:p w14:paraId="72EAEB96" w14:textId="1C1FD1C6" w:rsidR="00E2089B" w:rsidRPr="00E2089B" w:rsidRDefault="00FD60F1" w:rsidP="004B1EDB">
      <w:pPr>
        <w:pStyle w:val="Rubrik2"/>
      </w:pPr>
      <w:r>
        <w:t>Prickar och linjer visar vägen</w:t>
      </w:r>
    </w:p>
    <w:p w14:paraId="71DB9DE7" w14:textId="428A9477" w:rsidR="00FD60F1" w:rsidRDefault="00FD60F1" w:rsidP="00FD60F1">
      <w:r w:rsidRPr="00FD60F1">
        <w:t xml:space="preserve">Bildbeskrivning: Ana Silva </w:t>
      </w:r>
      <w:r w:rsidR="004B1EDB">
        <w:t>promenerar på</w:t>
      </w:r>
      <w:r w:rsidRPr="00FD60F1">
        <w:t xml:space="preserve"> Limhamns torg i Malmö.</w:t>
      </w:r>
      <w:r w:rsidR="004B1EDB">
        <w:t xml:space="preserve"> I bakgrunden syns grönskande träd och några bänkar, på marken är det kullersten. Ana Silva håller sin vita käpp i handen och blickar ut över torget.</w:t>
      </w:r>
    </w:p>
    <w:p w14:paraId="7B1FF434" w14:textId="77777777" w:rsidR="004B1EDB" w:rsidRPr="004B1EDB" w:rsidRDefault="004B1EDB" w:rsidP="004B1EDB">
      <w:r w:rsidRPr="004B1EDB">
        <w:t>Taktila kartor – kartor du läser med fingrarna – är viktiga hjälpmedel för personer med synnedsättning. Vi punktskriftsläsare har pratat med två personer som använder dem i sin vardag, en formgivare med fingertoppskänsla och en student som vill göra digitala kartor mer inspirerande.</w:t>
      </w:r>
    </w:p>
    <w:p w14:paraId="553422F0" w14:textId="77777777" w:rsidR="004B1EDB" w:rsidRPr="004B1EDB" w:rsidRDefault="004B1EDB" w:rsidP="004B1EDB">
      <w:r w:rsidRPr="004B1EDB">
        <w:t xml:space="preserve">Ana Silva beskriver kartor som en av hennes stora passioner – vid sidan av konst, litteratur, teater, handarbete och matlagning. Med sprudlande energi säger hon: </w:t>
      </w:r>
    </w:p>
    <w:p w14:paraId="4C2D32BE" w14:textId="77777777" w:rsidR="004B1EDB" w:rsidRPr="004B1EDB" w:rsidRDefault="004B1EDB" w:rsidP="004B1EDB">
      <w:r w:rsidRPr="004B1EDB">
        <w:t xml:space="preserve">– Livet går i olika facetter. Kartor är en av de roliga sakerna i mitt liv. Taktila kartor tycker jag är estetiskt tilltalande dessutom, de är vackra! Jag tänker på de kartor jag har upplevt medan jag kunde se. </w:t>
      </w:r>
    </w:p>
    <w:p w14:paraId="199D1B1C" w14:textId="77777777" w:rsidR="004B1EDB" w:rsidRPr="004B1EDB" w:rsidRDefault="004B1EDB" w:rsidP="004B1EDB">
      <w:r w:rsidRPr="004B1EDB">
        <w:t xml:space="preserve">Hon är 75 år och är sedan tre år tillbaka Malmöbo. Född synsvag fick hon som 13-åring en grav synnedsättning och sedan har det hela tiden ”sakta men säkert gått åt fel håll”, som hon själv beskriver det. </w:t>
      </w:r>
    </w:p>
    <w:p w14:paraId="3B25CF9F" w14:textId="77777777" w:rsidR="004B1EDB" w:rsidRPr="004B1EDB" w:rsidRDefault="004B1EDB" w:rsidP="004B1EDB">
      <w:r w:rsidRPr="004B1EDB">
        <w:t xml:space="preserve">– Jag ser idag lite grått men kan inte urskilja något. Men jag har inte slutat att vara intresserad av färg och form för det! </w:t>
      </w:r>
    </w:p>
    <w:p w14:paraId="349AE76C" w14:textId="77777777" w:rsidR="004B1EDB" w:rsidRPr="004B1EDB" w:rsidRDefault="004B1EDB" w:rsidP="004B1EDB">
      <w:r w:rsidRPr="004B1EDB">
        <w:t xml:space="preserve">När Ana Silva flyttade till Malmö var de taktila kartorna till stor hjälp. De hjälpte henne när hon skulle navigera i sin nya hemstad, lära känna sin stadsdel och förstå hur saker och ting hänger ihop. Kombinationen att se på kartan, memorera gatunamnen och sedan promenera på samma gator är hennes strategi. För Ana Silva fungerar kartorna både som en översikt och en vägvisare. </w:t>
      </w:r>
    </w:p>
    <w:p w14:paraId="35ACD9D9" w14:textId="77777777" w:rsidR="004B1EDB" w:rsidRPr="004B1EDB" w:rsidRDefault="004B1EDB" w:rsidP="004B1EDB">
      <w:r w:rsidRPr="004B1EDB">
        <w:t>– Jag går inte med kartan i handen, det är omöjligt när de är så stora – det vore svårt att ha käppen och kartan i handen samtidigt. Jag läser innan eller efter mina promenader. Det är alltid intressant att förstå vilka vägar man har gått och hur saker ligger i förhållande till varandra. För mig är kartorna ett komplement som väcker en nyfikenhet över hur staden ser ut. Ibland har jag gått på ett ställe och när jag sedan tittar på kartan har jag tänkt ”aha, så är det!”.</w:t>
      </w:r>
    </w:p>
    <w:p w14:paraId="5FBA710F" w14:textId="77777777" w:rsidR="004B1EDB" w:rsidRPr="004B1EDB" w:rsidRDefault="004B1EDB" w:rsidP="004B1EDB">
      <w:r w:rsidRPr="004B1EDB">
        <w:t xml:space="preserve">Taktila kartor är inte bara användbara för någon som är ny i en stad utan kan även fylla en funktion innan man flyttar. För tolv år sedan skulle Anna Nord flytta till Nyköping och hade hört talas om att det gick att beställa taktila kartor från Myndigheten för tillgängliga medier, MTM.  </w:t>
      </w:r>
    </w:p>
    <w:p w14:paraId="0E903102" w14:textId="33D98005" w:rsidR="004B1EDB" w:rsidRPr="004B1EDB" w:rsidRDefault="004B1EDB" w:rsidP="004B1EDB">
      <w:r w:rsidRPr="004B1EDB">
        <w:t>– Jag tyckte att det var jättebra</w:t>
      </w:r>
      <w:r>
        <w:t xml:space="preserve"> </w:t>
      </w:r>
      <w:r w:rsidRPr="004B1EDB">
        <w:t xml:space="preserve">när jag skulle flytta hit för jag hade inte varit mycket i Nyköping tidigare. Jag beställde både översiktskartor och detaljkartor med olika gatunamn över de mer centrala delarna dit jag skulle flytta. Det var till stor hjälp. Och nu tänker jag flytta igen, till Västergötland. Och då är det lite likadant att jag inte har bestämt exakt var jag vill bo utan jag har några olika städer som jag är intresserad av. Jag tänker skaffa kartor över dessa ställen, både detaljkartor och översikts­kartor, och bestämmer mig därefter, berättar Anna Nord, som fick en näthinneavlossning som barn och idag är helt blind. </w:t>
      </w:r>
    </w:p>
    <w:p w14:paraId="4DD26557" w14:textId="77777777" w:rsidR="004B1EDB" w:rsidRPr="004B1EDB" w:rsidRDefault="004B1EDB" w:rsidP="004B1EDB">
      <w:r w:rsidRPr="004B1EDB">
        <w:lastRenderedPageBreak/>
        <w:t xml:space="preserve">Årligen får Myndigheten för tillgängliga medier, MTM, 10–20 beställningar av taktila kartor. Det finns en rad olika typer av kartor man kan beställa och exakt hur kartorna ska se ut och hur detaljerade de ska vara är helt upp till den som beställer. I princip allt kan skräddarsys. Vid beställningen anger man vad som ska vara med på kartan och underlaget skickas sedan till en av de tre formgivare som är knutna till MTM. </w:t>
      </w:r>
    </w:p>
    <w:p w14:paraId="1B86980B" w14:textId="798AB9C7" w:rsidR="004B1EDB" w:rsidRPr="004B1EDB" w:rsidRDefault="004B1EDB" w:rsidP="004B1EDB">
      <w:r w:rsidRPr="004B1EDB">
        <w:t xml:space="preserve">En av formgivarna är Annica Norberg i Uppsala. Hon har arbetat som formgivare av taktila kartor och taktila bilderböcker i 30 år och har alltså en gedigen erfarenhet och kunskap. Hon beskriver sin arbetsprocess så här: </w:t>
      </w:r>
    </w:p>
    <w:p w14:paraId="1583A4E2" w14:textId="77777777" w:rsidR="004B1EDB" w:rsidRPr="004B1EDB" w:rsidRDefault="004B1EDB" w:rsidP="004B1EDB">
      <w:r w:rsidRPr="004B1EDB">
        <w:t xml:space="preserve">– Det är viktigt att utgå ifrån att det här är kartor för att förstå din omgivning. Var ligger mitt hus i relation till kustlinjen? Så jag försöker tänka: vad är det som är viktigt? Jag plockar ut det som beskriver, jag tar bort det som inte behöver vara med och lyfter fram det som är viktigt. Om man tänker sig att det ska vara en karta över Härnösand, så ska man på översiktskartan förstå att det går vatten rätt igenom stan och att det ligger en liten ö mitt i vattnet. Det handlar om att man ska få en förståelse för staden och att man ska hänga med om folk pratar om den. Att lyfta det som är karaktäristiskt för staden och så hitta olika ytstrukturer för det. </w:t>
      </w:r>
    </w:p>
    <w:p w14:paraId="540C3B8F" w14:textId="77777777" w:rsidR="004B1EDB" w:rsidRPr="004B1EDB" w:rsidRDefault="004B1EDB" w:rsidP="004B1EDB">
      <w:r w:rsidRPr="004B1EDB">
        <w:t xml:space="preserve">Just ytstrukturerna är det som utgör själva grunden i de taktila kartorna. Eftersom de läses med fingrarna måste materialen eller strukturerna tala om för fingrarna det ögonen inte kan se: det här är vatten, det här är en stor väg, det här är en liten gångväg. Annica Norberg är efter alla år som formgivare av taktila produkter ständigt uppmärksam på hur saker och ting uppfattas med fingertopparna. </w:t>
      </w:r>
    </w:p>
    <w:p w14:paraId="7455BF7A" w14:textId="77777777" w:rsidR="004B1EDB" w:rsidRPr="004B1EDB" w:rsidRDefault="004B1EDB" w:rsidP="004B1EDB">
      <w:r w:rsidRPr="004B1EDB">
        <w:t xml:space="preserve">– Jag ritar originalet i datorn och använder mig av linjer i olika tjocklekar och ytor där jag har lagt in en rastertyp – småprickigt, randigt eller så – för att symbolisera kartans olika delar. När kartan sedan trycks på svällpapper utgörs de olika taktila ytorna av rasterytor och linjer av olika typ och tjocklek, säger Annica Norberg. </w:t>
      </w:r>
    </w:p>
    <w:p w14:paraId="3FB22EF1" w14:textId="77777777" w:rsidR="004B1EDB" w:rsidRPr="004B1EDB" w:rsidRDefault="004B1EDB" w:rsidP="004B1EDB">
      <w:r w:rsidRPr="004B1EDB">
        <w:t xml:space="preserve">Hur är det med de digitala alternativen? Hur fungerar de för någon med synnedsättning? Alexandra Veskoukis, som läser masterprogrammet inom interaktionsdesign vid Malmö universitet, genomför just nu en studie kring digitala kartor och tillgänglighet. Hon menar att det finns utmaningar i dagens verktyg för personer som inte har synen med sig. </w:t>
      </w:r>
    </w:p>
    <w:p w14:paraId="31BFB4CF" w14:textId="77777777" w:rsidR="004B1EDB" w:rsidRPr="004B1EDB" w:rsidRDefault="004B1EDB" w:rsidP="004B1EDB">
      <w:r w:rsidRPr="004B1EDB">
        <w:t xml:space="preserve">– Google Maps är den mest använda tjänsten och det som är bra är att den har en talfunktion som berättar vägen. Men tyvärr är en GPS inte så precis, den kan lämna dig tio meter från dörren. Och om du inte har någon syn blir dessa tio meter väldigt osäkra och du blir lämnad ensam, säger Alexandra Veskoukis. </w:t>
      </w:r>
    </w:p>
    <w:p w14:paraId="5F2D7790" w14:textId="77777777" w:rsidR="004B1EDB" w:rsidRPr="004B1EDB" w:rsidRDefault="004B1EDB" w:rsidP="004B1EDB">
      <w:r w:rsidRPr="004B1EDB">
        <w:t xml:space="preserve">Anna Nord har testat att använda sig av GPS-funktionen i sin telefon och delar Alexandra Veskoukis bild av att det inte är ett exakt verktyg. Och då är det tryggt att ha de taktila kartorna att luta sig mot: </w:t>
      </w:r>
    </w:p>
    <w:p w14:paraId="6E50C2A0" w14:textId="3A2677DF" w:rsidR="004B1EDB" w:rsidRPr="004B1EDB" w:rsidRDefault="004B1EDB" w:rsidP="004B1EDB">
      <w:r w:rsidRPr="004B1EDB">
        <w:t xml:space="preserve">– Kartorna gör att du har koll, och skulle man på något sätt tappa bort sig så har man en uppfattning. Jag tycker att det har varit jättebra att kunna ta upp kartorna och memorera alla gatorna. Då blir det mycket lättare om jag skulle hamna vilse. Om jag frågar någon så har jag kartan i huvudet och kan korrigera själv. För att kunna använda GPS-funktionen i telefonen behöver jag ändå veta hur gatorna ser ut i förhållande till där jag är. </w:t>
      </w:r>
    </w:p>
    <w:p w14:paraId="6CA8CA78" w14:textId="70D170DD" w:rsidR="004B1EDB" w:rsidRPr="004B1EDB" w:rsidRDefault="004B1EDB" w:rsidP="004B1EDB">
      <w:r w:rsidRPr="004B1EDB">
        <w:t xml:space="preserve">Ana Silva känner också igen sig i beskrivningen av att hamna fel på grund av en GPS och upplever även att talfunktionen i sig är ett störande moment. </w:t>
      </w:r>
    </w:p>
    <w:p w14:paraId="226C460C" w14:textId="77777777" w:rsidR="004B1EDB" w:rsidRPr="004B1EDB" w:rsidRDefault="004B1EDB" w:rsidP="004B1EDB">
      <w:r w:rsidRPr="004B1EDB">
        <w:t xml:space="preserve">– Jag behöver öronen för att lyssna på vad som är runt omkring och då kan en GPS vara jobbig. Jag har hamnat fel många gånger. Det är därför jag inte går på ställen som är väldigt </w:t>
      </w:r>
      <w:r w:rsidRPr="004B1EDB">
        <w:lastRenderedPageBreak/>
        <w:t xml:space="preserve">isolerade, för vem ska jag då fråga? Att gå ut en söndagsmorgon är jättesvårt för det finns ingen ute. </w:t>
      </w:r>
    </w:p>
    <w:p w14:paraId="48326E72" w14:textId="77777777" w:rsidR="004B1EDB" w:rsidRPr="004B1EDB" w:rsidRDefault="004B1EDB" w:rsidP="004B1EDB">
      <w:r w:rsidRPr="004B1EDB">
        <w:t xml:space="preserve">Att använda ljud som komplement i digitala kartor för att göra dem mer tillgängliga, är något Alexandra Veskoukis funderar på. Just hörseln är ett väldigt viktigt sinne att använda när vi ska orientera oss, menar hon, särskilt om vi inte kan använda oss av synen: </w:t>
      </w:r>
    </w:p>
    <w:p w14:paraId="51C3F417" w14:textId="45124D81" w:rsidR="004B1EDB" w:rsidRPr="004B1EDB" w:rsidRDefault="004B1EDB" w:rsidP="004B1EDB">
      <w:r w:rsidRPr="004B1EDB">
        <w:t>– När vi går ut och lyssnar så får vi jättemycket information. Med hjälp av hörseln kan man lägga märke till var parken eller motorvägen finns. Om någon kommer med en rullväska så hör jag vilket underlag det är. Man skulle kunna säga mycket med ett ljud på kartan, tänk om man kunde dra med fingret på skärmen och höra underlaget? Det vore intressant att göra kartorna mer interaktiva för alla sinnen. Då blir det också lite mer inspirerande, säger Alexandra Veskoukis</w:t>
      </w:r>
      <w:r>
        <w:t>.</w:t>
      </w:r>
    </w:p>
    <w:p w14:paraId="492167E1" w14:textId="5FD53814" w:rsidR="004B1EDB" w:rsidRPr="004B1EDB" w:rsidRDefault="004B1EDB" w:rsidP="004B1EDB">
      <w:r w:rsidRPr="004B1EDB">
        <w:t xml:space="preserve">Text: </w:t>
      </w:r>
      <w:r>
        <w:t>S</w:t>
      </w:r>
      <w:r w:rsidRPr="004B1EDB">
        <w:t xml:space="preserve">ofia </w:t>
      </w:r>
      <w:r>
        <w:t>A</w:t>
      </w:r>
      <w:r w:rsidRPr="004B1EDB">
        <w:t>lsterhag</w:t>
      </w:r>
      <w:r>
        <w:t xml:space="preserve"> F</w:t>
      </w:r>
      <w:r w:rsidRPr="004B1EDB">
        <w:t xml:space="preserve">oto: </w:t>
      </w:r>
      <w:r>
        <w:t>Å</w:t>
      </w:r>
      <w:r w:rsidRPr="004B1EDB">
        <w:t xml:space="preserve">sa </w:t>
      </w:r>
      <w:r>
        <w:t>S</w:t>
      </w:r>
      <w:r w:rsidRPr="004B1EDB">
        <w:t>iller</w:t>
      </w:r>
    </w:p>
    <w:p w14:paraId="6810BC8C" w14:textId="3A419115" w:rsidR="004B1EDB" w:rsidRPr="004B1EDB" w:rsidRDefault="004B1EDB" w:rsidP="004B1EDB">
      <w:pPr>
        <w:pStyle w:val="Rubrik2"/>
      </w:pPr>
      <w:r w:rsidRPr="004B1EDB">
        <w:t xml:space="preserve">Frågor och svar om taktila kartor </w:t>
      </w:r>
    </w:p>
    <w:p w14:paraId="54EF6A1D" w14:textId="0FBEBC3B" w:rsidR="004B1EDB" w:rsidRPr="004B1EDB" w:rsidRDefault="004B1EDB" w:rsidP="004B1EDB">
      <w:r w:rsidRPr="004B1EDB">
        <w:t xml:space="preserve">Hur beställer jag en karta? Kontakta Punktskriftstjänsten, se kontaktuppgifter i slutet av denna text. Berätta vad du vill ha en karta över, till exempel en detaljkarta över ett geografiskt område. </w:t>
      </w:r>
    </w:p>
    <w:p w14:paraId="3F922011" w14:textId="18A75C51" w:rsidR="004B1EDB" w:rsidRPr="004B1EDB" w:rsidRDefault="004B1EDB" w:rsidP="004B1EDB">
      <w:r w:rsidRPr="004B1EDB">
        <w:t>Vad händer sedan?</w:t>
      </w:r>
      <w:r>
        <w:t xml:space="preserve"> </w:t>
      </w:r>
      <w:r w:rsidRPr="004B1EDB">
        <w:t xml:space="preserve">Man behöver ett underlag i form av en karta och denna kommer antingen från dig eller så letar MTM upp en. I en del fall kontaktas beställaren för kompletterande frågor. En formgivare av taktila bilder tar sedan fram kartan, som trycks i svällpapper och skickas till beställaren. </w:t>
      </w:r>
    </w:p>
    <w:p w14:paraId="4C096775" w14:textId="31AE2532" w:rsidR="004B1EDB" w:rsidRPr="004B1EDB" w:rsidRDefault="004B1EDB" w:rsidP="004B1EDB">
      <w:r w:rsidRPr="004B1EDB">
        <w:t>Hur lång tid tar processen och kan kartan individanpassas?</w:t>
      </w:r>
      <w:r>
        <w:t xml:space="preserve"> </w:t>
      </w:r>
      <w:r w:rsidRPr="004B1EDB">
        <w:t>Det tar cirka 2–3 veckor från beställning till leverans. Det kan ta längre tid beroende på antalet kartor och om mer information för utformningen måste inhämtas. Kartorna individanpassas alltid, det är dina behov som styr.</w:t>
      </w:r>
    </w:p>
    <w:p w14:paraId="2741DD31" w14:textId="00D5AF88" w:rsidR="004B1EDB" w:rsidRPr="004B1EDB" w:rsidRDefault="004B1EDB" w:rsidP="004B1EDB">
      <w:r w:rsidRPr="004B1EDB">
        <w:t>Vad gör jag om jag inte är nöjd? Det går alltid bra att återkomma med synpunkter så tas en ny karta fram.</w:t>
      </w:r>
    </w:p>
    <w:p w14:paraId="1CBC0794" w14:textId="35DB772E" w:rsidR="004B1EDB" w:rsidRPr="004B1EDB" w:rsidRDefault="004B1EDB" w:rsidP="004B1EDB">
      <w:r w:rsidRPr="004B1EDB">
        <w:t xml:space="preserve">Vilket format görs kartorna i och vad kostar det? Format bestämmer du. Vanligast är A4 men även A3-format förekommer. Att beställa en taktil karta är helt kostnadsfritt. </w:t>
      </w:r>
    </w:p>
    <w:p w14:paraId="3FF1214E" w14:textId="79F7F905" w:rsidR="004B1EDB" w:rsidRPr="004B1EDB" w:rsidRDefault="004B1EDB" w:rsidP="004B1EDB">
      <w:pPr>
        <w:pStyle w:val="Rubrik3"/>
      </w:pPr>
      <w:r w:rsidRPr="004B1EDB">
        <w:t>Kontakt Punktskriftstjänsten</w:t>
      </w:r>
    </w:p>
    <w:p w14:paraId="20978647" w14:textId="5A99F737" w:rsidR="004B1EDB" w:rsidRPr="004B1EDB" w:rsidRDefault="004B1EDB" w:rsidP="004B1EDB">
      <w:r w:rsidRPr="004B1EDB">
        <w:t xml:space="preserve">Öppettider: måndag till torsdag, </w:t>
      </w:r>
      <w:r>
        <w:t xml:space="preserve">kl. </w:t>
      </w:r>
      <w:r w:rsidRPr="004B1EDB">
        <w:t>9</w:t>
      </w:r>
      <w:r w:rsidR="001E4CFE" w:rsidRPr="004B1EDB">
        <w:t>–</w:t>
      </w:r>
      <w:r w:rsidR="001E4CFE">
        <w:softHyphen/>
      </w:r>
      <w:r w:rsidR="001E4CFE">
        <w:softHyphen/>
      </w:r>
      <w:r w:rsidRPr="004B1EDB">
        <w:t>12</w:t>
      </w:r>
      <w:r>
        <w:t>.</w:t>
      </w:r>
    </w:p>
    <w:p w14:paraId="70071C92" w14:textId="77777777" w:rsidR="004B1EDB" w:rsidRPr="004B1EDB" w:rsidRDefault="004B1EDB" w:rsidP="004B1EDB">
      <w:r w:rsidRPr="004B1EDB">
        <w:t>Telefon: 040–653 27 20</w:t>
      </w:r>
    </w:p>
    <w:p w14:paraId="5BDFF184" w14:textId="77777777" w:rsidR="004B1EDB" w:rsidRPr="004B1EDB" w:rsidRDefault="004B1EDB" w:rsidP="004B1EDB">
      <w:r w:rsidRPr="004B1EDB">
        <w:t>E-post: punktskrift@mtm.se</w:t>
      </w:r>
    </w:p>
    <w:p w14:paraId="51D2CBB2" w14:textId="3941451F" w:rsidR="004B1EDB" w:rsidRPr="004B1EDB" w:rsidRDefault="004B1EDB" w:rsidP="004B1EDB">
      <w:r w:rsidRPr="004B1EDB">
        <w:t>Postadress: MTM, Punktskriftstjänsten, Box 51, 201 20 Malmö</w:t>
      </w:r>
    </w:p>
    <w:p w14:paraId="17D8A0E4" w14:textId="3019D804" w:rsidR="00564A10" w:rsidRDefault="00564A10" w:rsidP="00564A10">
      <w:pPr>
        <w:pStyle w:val="Rubrik1"/>
      </w:pPr>
      <w:r>
        <w:t xml:space="preserve">Lästips </w:t>
      </w:r>
      <w:r w:rsidR="003745F3">
        <w:t xml:space="preserve">för vuxna, </w:t>
      </w:r>
      <w:r>
        <w:t>tema demokrati</w:t>
      </w:r>
    </w:p>
    <w:p w14:paraId="0727FDED" w14:textId="151131D3" w:rsidR="00564A10" w:rsidRPr="00564A10" w:rsidRDefault="00564A10" w:rsidP="00564A10">
      <w:r w:rsidRPr="00564A10">
        <w:t>Vägen till lika rösträtt var lång och präglad av kamp. Länge begränsades många i samhället från rätten att rösta, och därmed makten över sitt eget liv. Här är tips på böcker med olika infallsvinklar på makt, demokrati och frihet.</w:t>
      </w:r>
    </w:p>
    <w:p w14:paraId="79318906" w14:textId="798B5B29" w:rsidR="00564A10" w:rsidRDefault="00564A10" w:rsidP="00564A10">
      <w:pPr>
        <w:rPr>
          <w:lang w:val="en-US"/>
        </w:rPr>
      </w:pPr>
      <w:r w:rsidRPr="00564A10">
        <w:rPr>
          <w:lang w:val="en-US"/>
        </w:rPr>
        <w:t>Text: Hillevi Andreasson, Eva Bengtsson, Helén Åbe</w:t>
      </w:r>
      <w:r>
        <w:rPr>
          <w:lang w:val="en-US"/>
        </w:rPr>
        <w:t>rg</w:t>
      </w:r>
    </w:p>
    <w:p w14:paraId="095DF4EB" w14:textId="27564D82" w:rsidR="00564A10" w:rsidRPr="00564A10" w:rsidRDefault="00564A10" w:rsidP="00564A10">
      <w:pPr>
        <w:pStyle w:val="Rubrik3"/>
      </w:pPr>
      <w:r w:rsidRPr="00564A10">
        <w:lastRenderedPageBreak/>
        <w:t>Tillbaka till henne av Sara Lövestam</w:t>
      </w:r>
    </w:p>
    <w:p w14:paraId="5EA6D091" w14:textId="77777777" w:rsidR="00564A10" w:rsidRPr="00564A10" w:rsidRDefault="00564A10" w:rsidP="00564A10">
      <w:r w:rsidRPr="00564A10">
        <w:t>Denna roman utspelas på två tidsplan. I nutid hittar Hanna av en slump flera gamla föremål. Genom detektivarbete leder trådarna henne bakåt i tiden till lärarinnan Signe som i början av 1900-talet är aktiv i kampen för kvinnlig rösträtt. Boken ger en inblick i en avgörande tid och påminner om det arbete vi har att tacka för vår tids frihet. 16 volymer, 1499 sidor. Utgiven 2012.</w:t>
      </w:r>
    </w:p>
    <w:p w14:paraId="45BAF961" w14:textId="09FF15EF" w:rsidR="00564A10" w:rsidRPr="00564A10" w:rsidRDefault="00564A10" w:rsidP="00564A10">
      <w:pPr>
        <w:pStyle w:val="Rubrik3"/>
      </w:pPr>
      <w:r w:rsidRPr="00564A10">
        <w:t>Tisdagar med tolfterna av Lisbeth Håkansson Petré</w:t>
      </w:r>
    </w:p>
    <w:p w14:paraId="12FBA419" w14:textId="77777777" w:rsidR="00564A10" w:rsidRPr="00564A10" w:rsidRDefault="00564A10" w:rsidP="00564A10">
      <w:r w:rsidRPr="00564A10">
        <w:t xml:space="preserve">Tolfterna var ett slags studiegrupper som bildades i Stockholm på 1890-talet för att förena kvinnor från olika samhälls­klasser och sprida bildning. Genom att möta kvinnorna en och en fram till rösträttens genomförande får läsaren en levande bild av samkvämen och kvinnornas vardagsliv. Det blir en berättelse om klassklyftor, bildningslängtan, kvinnokamp och framtidstro. 6 volymer, 497 sidor. Utgiven 2019. </w:t>
      </w:r>
    </w:p>
    <w:p w14:paraId="6FD44968" w14:textId="03FC64F6" w:rsidR="00564A10" w:rsidRPr="00564A10" w:rsidRDefault="00564A10" w:rsidP="00564A10">
      <w:pPr>
        <w:pStyle w:val="Rubrik3"/>
      </w:pPr>
      <w:r w:rsidRPr="00564A10">
        <w:t>Vårt enda liv av Martin Hägglund</w:t>
      </w:r>
    </w:p>
    <w:p w14:paraId="30C0CD3E" w14:textId="77777777" w:rsidR="00564A10" w:rsidRPr="00564A10" w:rsidRDefault="00564A10" w:rsidP="00564A10">
      <w:r w:rsidRPr="00564A10">
        <w:t>Filosofen Martin Hägglund, professor vid Yale University, skriver om hur vi kan förändra våra liv och hur vår strävan efter frihet och demokrati borde leda oss vidare bortom både religion och kapitalism. 16 volymer. 1274 sidor. Utgiven 2020.</w:t>
      </w:r>
    </w:p>
    <w:p w14:paraId="4DDBA316" w14:textId="04B9EBE4" w:rsidR="00564A10" w:rsidRPr="00564A10" w:rsidRDefault="00564A10" w:rsidP="00564A10">
      <w:pPr>
        <w:pStyle w:val="Rubrik3"/>
      </w:pPr>
      <w:r w:rsidRPr="00564A10">
        <w:t>Nybyggarna av Vilhelm Moberg</w:t>
      </w:r>
    </w:p>
    <w:p w14:paraId="7235239C" w14:textId="3CBF9431" w:rsidR="00564A10" w:rsidRDefault="00564A10" w:rsidP="00564A10">
      <w:r w:rsidRPr="00564A10">
        <w:t>Karl Oskar och Kristina lämnade ett Sverige där kungen och kyrkan satte reglerna. När de bygger upp sitt liv i det nya landet får Karl Oskar för första gången rösta och är inte längre bara herre över sin egen markplätt utan också över sitt eget styre. För Kristina, eller snarare hennes döttrar, skulle det dock dröja ytterligare någon generation. 14 volymer. 1376 sidor. Utgiven 1995.</w:t>
      </w:r>
    </w:p>
    <w:p w14:paraId="59831BE0" w14:textId="77777777" w:rsidR="00564A10" w:rsidRPr="00564A10" w:rsidRDefault="00564A10" w:rsidP="00564A10">
      <w:pPr>
        <w:pStyle w:val="Rubrik2"/>
        <w:rPr>
          <w:color w:val="00A3AB"/>
        </w:rPr>
      </w:pPr>
      <w:r w:rsidRPr="00564A10">
        <w:t>Ny lättläst bok om demokrati</w:t>
      </w:r>
    </w:p>
    <w:p w14:paraId="5D210B90" w14:textId="190A470C" w:rsidR="00564A10" w:rsidRPr="00564A10" w:rsidRDefault="00564A10" w:rsidP="00564A10">
      <w:r w:rsidRPr="00564A10">
        <w:t>I maj släpptes Moa Candils bok Det är vi som bestämmer – så funkar demokrati, på LL-förlaget. Moa Candil, varför behövs en lättläst bok om demokrati?</w:t>
      </w:r>
    </w:p>
    <w:p w14:paraId="57C5771E" w14:textId="3A544FDB" w:rsidR="00564A10" w:rsidRPr="00564A10" w:rsidRDefault="00564A10" w:rsidP="00564A10">
      <w:r w:rsidRPr="00564A10">
        <w:t xml:space="preserve">– Det är lätt att tänka att demokrati är något självklart som alltid kommer att finnas. Så är det inte. Demokratin kan alltid bli bättre men tyvärr också sämre. Därför är det viktigt att prata om varför vi har demokrati och hur den fungerar. Och det är viktigt att prata om det på ett sätt som alla kan förstå. Demokratin är ju till för alla! </w:t>
      </w:r>
    </w:p>
    <w:p w14:paraId="7F1B0EF3" w14:textId="4F885CC0" w:rsidR="00564A10" w:rsidRPr="00564A10" w:rsidRDefault="00564A10" w:rsidP="00564A10">
      <w:r w:rsidRPr="00564A10">
        <w:t>Vad hoppas du att man som läsare tar med sig från boken?</w:t>
      </w:r>
    </w:p>
    <w:p w14:paraId="4C198054" w14:textId="77777777" w:rsidR="00564A10" w:rsidRPr="00564A10" w:rsidRDefault="00564A10" w:rsidP="00564A10">
      <w:r w:rsidRPr="00564A10">
        <w:t>– Att demokratin är till för dig! Vi har demokrati för att alla ska få säga vad de tycker och vara med och bestämma.</w:t>
      </w:r>
    </w:p>
    <w:p w14:paraId="67A4DF5D" w14:textId="5E05FE3C" w:rsidR="00564A10" w:rsidRPr="00564A10" w:rsidRDefault="00564A10" w:rsidP="00564A10">
      <w:r w:rsidRPr="00564A10">
        <w:t>Det är vi som bestämmer ges ut i punktskrift i lättlästnivå 3.</w:t>
      </w:r>
    </w:p>
    <w:p w14:paraId="740D274B" w14:textId="708B254A" w:rsidR="00564A10" w:rsidRPr="00564A10" w:rsidRDefault="003D19B3" w:rsidP="003D19B3">
      <w:pPr>
        <w:pStyle w:val="Rubrik1"/>
      </w:pPr>
      <w:r>
        <w:t xml:space="preserve">Lästips </w:t>
      </w:r>
      <w:r w:rsidR="003745F3" w:rsidRPr="00564A10">
        <w:t xml:space="preserve">för barn och unga </w:t>
      </w:r>
      <w:r w:rsidR="00564A10" w:rsidRPr="00564A10">
        <w:t xml:space="preserve">om orättvisor och makt </w:t>
      </w:r>
    </w:p>
    <w:p w14:paraId="69220F5B" w14:textId="77777777" w:rsidR="00564A10" w:rsidRDefault="00564A10" w:rsidP="00564A10">
      <w:r w:rsidRPr="00564A10">
        <w:t xml:space="preserve">Vem bestämmer? Hur ser makt ut? Finns det orättvisor i samhället? Att läsa om makt och rättigheter tillsammans med barn ger intressanta och viktiga diskussioner. </w:t>
      </w:r>
    </w:p>
    <w:p w14:paraId="31CADB3B" w14:textId="7306DB90" w:rsidR="00564A10" w:rsidRPr="00564A10" w:rsidRDefault="00564A10" w:rsidP="00564A10">
      <w:r w:rsidRPr="00564A10">
        <w:t>T</w:t>
      </w:r>
      <w:r>
        <w:t>ext:</w:t>
      </w:r>
      <w:r w:rsidRPr="00564A10">
        <w:t xml:space="preserve"> I</w:t>
      </w:r>
      <w:r>
        <w:t xml:space="preserve">ngrid </w:t>
      </w:r>
      <w:r w:rsidRPr="00564A10">
        <w:t>K</w:t>
      </w:r>
      <w:r>
        <w:t>ällström</w:t>
      </w:r>
    </w:p>
    <w:p w14:paraId="144E6D56" w14:textId="7FBB8816" w:rsidR="00564A10" w:rsidRPr="00564A10" w:rsidRDefault="00564A10" w:rsidP="00564A10">
      <w:pPr>
        <w:pStyle w:val="Rubrik3"/>
      </w:pPr>
      <w:r w:rsidRPr="00564A10">
        <w:lastRenderedPageBreak/>
        <w:t>Barn som förändrat världen</w:t>
      </w:r>
      <w:r>
        <w:t xml:space="preserve"> </w:t>
      </w:r>
      <w:r w:rsidRPr="00564A10">
        <w:t>av Jenny Strömstedt</w:t>
      </w:r>
    </w:p>
    <w:p w14:paraId="5861887B" w14:textId="08135767" w:rsidR="00564A10" w:rsidRPr="00564A10" w:rsidRDefault="00564A10" w:rsidP="00564A10">
      <w:r w:rsidRPr="00564A10">
        <w:t>Här kan du läsa om 17 barn som gjort väldigt viktiga saker. Några av barnens uppfinningsrikedom har påverkat oss i många år medan annat är ganska nytt. Tack vare barnens idéer, mod och handlingskraft har världen blivit bättre. Presentationerna av barnen och deras otroliga initiativförmåga ger oss hopp och inspiration. Ett av barnen som boken berättar om är Louis Braille, som uppfann punktskriften. Läsålder: 9–12 år. 4 volymer, 376 sidor. Utgiven 2020.</w:t>
      </w:r>
    </w:p>
    <w:p w14:paraId="779A1CD1" w14:textId="77777777" w:rsidR="00564A10" w:rsidRPr="00564A10" w:rsidRDefault="00564A10" w:rsidP="00564A10">
      <w:pPr>
        <w:pStyle w:val="Rubrik3"/>
      </w:pPr>
      <w:r w:rsidRPr="00564A10">
        <w:t>Momo eller kampen om tiden av Michael Ende</w:t>
      </w:r>
    </w:p>
    <w:p w14:paraId="1D54B428" w14:textId="372595AB" w:rsidR="00564A10" w:rsidRPr="00564A10" w:rsidRDefault="00564A10" w:rsidP="00564A10">
      <w:r w:rsidRPr="00564A10">
        <w:t>Momo har en talang, konsten att lyssna. Personer kommer till henne med tankar och bekymmer. Men så börjar tidstjuvarna dyka upp, små gråa herrar som säger att man måste spara tid och som skapar jäkt och stress. Berättelsen handlar om att tid kan vara makt och att det gäller att ta vara på tiden. Slösa inte bort den utan lyssna och var uppmärksam mot dem som vill vara dina vänner. Läsålder: 9–12 år. 6 volymer, 513 sidor. Utgiven 1996.</w:t>
      </w:r>
    </w:p>
    <w:p w14:paraId="15FF0180" w14:textId="0F948F7C" w:rsidR="00564A10" w:rsidRPr="00564A10" w:rsidRDefault="00564A10" w:rsidP="00564A10">
      <w:pPr>
        <w:pStyle w:val="Rubrik3"/>
      </w:pPr>
      <w:r w:rsidRPr="00564A10">
        <w:t>Dom som bestämmer av Lisen Adbåge</w:t>
      </w:r>
    </w:p>
    <w:p w14:paraId="47C01115" w14:textId="37EB8E4C" w:rsidR="00564A10" w:rsidRPr="00564A10" w:rsidRDefault="00564A10" w:rsidP="00564A10">
      <w:r w:rsidRPr="00564A10">
        <w:t>På gården finns två gäng: de som bestämmer och de som inte får vara med. Till slut får några nog. Att säga ordet nej kan vara ett sätt att bestämma. En berättelse om vilken makt små korta ord kan ha. Läsålder: 3–6 år. Bilderbok med 13 sidor punktskrift och originalboken som bredvidbok. Utgiven 2018.</w:t>
      </w:r>
    </w:p>
    <w:p w14:paraId="20AFCE71" w14:textId="1ED2946B" w:rsidR="00564A10" w:rsidRPr="00564A10" w:rsidRDefault="00564A10" w:rsidP="00564A10">
      <w:pPr>
        <w:pStyle w:val="Rubrik3"/>
      </w:pPr>
      <w:r w:rsidRPr="00564A10">
        <w:t xml:space="preserve">Du har rätt! av Matilda Westerman </w:t>
      </w:r>
    </w:p>
    <w:p w14:paraId="11573DE9" w14:textId="12388024" w:rsidR="00564A10" w:rsidRPr="00564A10" w:rsidRDefault="00564A10" w:rsidP="00564A10">
      <w:r w:rsidRPr="00564A10">
        <w:t>Barnkonventionen är sedan 2020 lag i Sverige. På ett lättfattligt och smart sätt beskrivs vad den innebär och vilka rättigheter alla under 18 år har. Med berättelser och exempel får vi råd kring hur vi kan vara justare och behandla varandra rättvist. Det gäller olika miljöer och situationer där man kan behöva pepp och uppmuntran för att orka kämpa. Läsålder: 9–12 år. 2 volymer, 160 sidor. Utgiven 2020.</w:t>
      </w:r>
    </w:p>
    <w:p w14:paraId="160ED9CA" w14:textId="2A732802" w:rsidR="00564A10" w:rsidRPr="00564A10" w:rsidRDefault="00564A10" w:rsidP="00564A10">
      <w:pPr>
        <w:pStyle w:val="Rubrik3"/>
      </w:pPr>
      <w:r w:rsidRPr="00564A10">
        <w:t>Mio, Min Mio</w:t>
      </w:r>
      <w:r>
        <w:t xml:space="preserve"> </w:t>
      </w:r>
      <w:r w:rsidRPr="00564A10">
        <w:t>av Astrid Lindgren</w:t>
      </w:r>
    </w:p>
    <w:p w14:paraId="28266C12" w14:textId="58D8302A" w:rsidR="00564A10" w:rsidRDefault="00564A10" w:rsidP="00564A10">
      <w:r w:rsidRPr="00564A10">
        <w:t>Bosse bor hos foster­föräldrar som inte tycker om honom. Han längtar efter sin riktiga pappa och tack vare ett guldäpple och en flygande ande kommer han till Landet i fjärran där han möter honom, Fader Konungen. Han ger Bosse ett annat namn, Mio och det finns ett förutbestämt uppdrag som väntar på Prins Mio: att bekämpa riddar Kato och besegra det onda. Läsålder: 6–9 år. 5 volymer, 485 sidor. Utgiven 2013. Glestryck.</w:t>
      </w:r>
    </w:p>
    <w:p w14:paraId="32734F25" w14:textId="6882606E" w:rsidR="00564A10" w:rsidRPr="00564A10" w:rsidRDefault="00564A10" w:rsidP="00564A10">
      <w:pPr>
        <w:pStyle w:val="Rubrik1"/>
      </w:pPr>
      <w:r w:rsidRPr="00564A10">
        <w:t>Doaa Zatara, ny medlem i Punktskriftsnämnden</w:t>
      </w:r>
    </w:p>
    <w:p w14:paraId="727F105E" w14:textId="79257678" w:rsidR="00564A10" w:rsidRPr="00564A10" w:rsidRDefault="00564A10" w:rsidP="00564A10">
      <w:r w:rsidRPr="00564A10">
        <w:t>Namn: Doaa Zatara</w:t>
      </w:r>
    </w:p>
    <w:p w14:paraId="0FA3E588" w14:textId="77777777" w:rsidR="00564A10" w:rsidRPr="00564A10" w:rsidRDefault="00564A10" w:rsidP="00564A10">
      <w:r w:rsidRPr="00564A10">
        <w:t>Bor: I Rinkeby i Stockholm</w:t>
      </w:r>
    </w:p>
    <w:p w14:paraId="1DA93DCB" w14:textId="77777777" w:rsidR="00564A10" w:rsidRPr="00564A10" w:rsidRDefault="00564A10" w:rsidP="00564A10">
      <w:r w:rsidRPr="00564A10">
        <w:t>Ålder: 27 år</w:t>
      </w:r>
    </w:p>
    <w:p w14:paraId="00B44EBF" w14:textId="6C9223D0" w:rsidR="00564A10" w:rsidRPr="00564A10" w:rsidRDefault="00564A10" w:rsidP="00564A10">
      <w:r w:rsidRPr="00564A10">
        <w:t>Yrke: Arbetar som tolk och har en kandidatexamen i socialarbete.</w:t>
      </w:r>
    </w:p>
    <w:p w14:paraId="45F20C67" w14:textId="052C09B5" w:rsidR="00564A10" w:rsidRPr="00564A10" w:rsidRDefault="00564A10" w:rsidP="00564A10">
      <w:r w:rsidRPr="00564A10">
        <w:t xml:space="preserve">Aktuell: Ny medlem i MTM:s Punktskriftsnämnd där hon representerar </w:t>
      </w:r>
      <w:r w:rsidR="00222C87">
        <w:t>Riks</w:t>
      </w:r>
      <w:r w:rsidRPr="00564A10">
        <w:t>organisationen Unga med synnedsättning.</w:t>
      </w:r>
    </w:p>
    <w:p w14:paraId="66CB48D1" w14:textId="26AC958D" w:rsidR="00564A10" w:rsidRPr="00564A10" w:rsidRDefault="00564A10" w:rsidP="00564A10">
      <w:r w:rsidRPr="00564A10">
        <w:t>Hej Doaa, hur ser du på din roll som medlem i Punktskriftsnämnden?</w:t>
      </w:r>
    </w:p>
    <w:p w14:paraId="1FB55D22" w14:textId="77777777" w:rsidR="00564A10" w:rsidRPr="00564A10" w:rsidRDefault="00564A10" w:rsidP="00564A10">
      <w:r w:rsidRPr="00564A10">
        <w:lastRenderedPageBreak/>
        <w:t xml:space="preserve">– Jag har många idéer på saker man kan utveckla inom punktskriftsområdet. I min roll som representant för Unga med synnedsättning kommer jag i första hand att driva frågor med barnperspektiv. </w:t>
      </w:r>
    </w:p>
    <w:p w14:paraId="45A8BA19" w14:textId="77777777" w:rsidR="00564A10" w:rsidRPr="00564A10" w:rsidRDefault="00564A10" w:rsidP="00564A10">
      <w:r w:rsidRPr="00564A10">
        <w:t>Varför är det viktigt att främja punktskrift?</w:t>
      </w:r>
    </w:p>
    <w:p w14:paraId="74F827C5" w14:textId="77777777" w:rsidR="00564A10" w:rsidRPr="00564A10" w:rsidRDefault="00564A10" w:rsidP="00564A10">
      <w:r w:rsidRPr="00564A10">
        <w:t>– Punktskrift öppnar många dörrar för personer som inte ser eller som har både syn- och hörselnedsättning. Det har den gjort för mig på många olika sätt. När jag var yngre skrev jag mest punktskrift men nu när jag har tillgång till dator är det väldigt betydelsefullt att också kunna läsa texten på skärmen. Punktskrift är ju likställt med svartskrift, den är jätteviktig. Och det är mäktigt att kunna läsa med fingrarna.</w:t>
      </w:r>
    </w:p>
    <w:p w14:paraId="6EE51CC3" w14:textId="77777777" w:rsidR="00564A10" w:rsidRPr="00564A10" w:rsidRDefault="00564A10" w:rsidP="00564A10">
      <w:r w:rsidRPr="00564A10">
        <w:t xml:space="preserve">När lärde du dig punktskrift? </w:t>
      </w:r>
    </w:p>
    <w:p w14:paraId="668D49C4" w14:textId="201882D7" w:rsidR="00564A10" w:rsidRPr="00564A10" w:rsidRDefault="00564A10" w:rsidP="00564A10">
      <w:r w:rsidRPr="00564A10">
        <w:t>– Jag har läst punktskrift sedan förskoleåldern. Det första jag lärde mig var hur jag skulle skriva mitt namn. Då var jag omkring 5 år. Det var så fascinerande! Jag läser punktskrift på arabiska också eftersom det är mitt modersmål. Jag lärde mig först punktskrift på svenska men sedan kom min moster med initiativet att jag skulle lära mig arabiska, då var jag i 8-årsåldern. Utan henne hade jag inte kunnat lära mig det. Hon åkte ner till Jordanien för att ordna fram punktskriftsböcker och kom tillbaka och försökte lära ut den arabiska punktskriften till mig. Hon tyckte att jag skulle ha samma möjligheter som barnen som lärde sig svartskrift på arabiska. Varför skulle inte jag också få lära mig att läsa och skriva på mitt modersmål? Det är stort för mig att hon gav mig den möjligheten, det är inte alla som får den.</w:t>
      </w:r>
    </w:p>
    <w:p w14:paraId="0C8B512F" w14:textId="77777777" w:rsidR="00564A10" w:rsidRPr="00564A10" w:rsidRDefault="00564A10" w:rsidP="00564A10">
      <w:r w:rsidRPr="00564A10">
        <w:t>Vad läser du helst för böcker?</w:t>
      </w:r>
    </w:p>
    <w:p w14:paraId="57B62CE6" w14:textId="14DF630A" w:rsidR="00564A10" w:rsidRDefault="00564A10" w:rsidP="00564A10">
      <w:r w:rsidRPr="00564A10">
        <w:t xml:space="preserve">– När jag var yngre läste jag jättemycket men när jag började studera på universitet blev det mer att jag prioriterade plugget än att sitta och läsa böcker. Men jag brukade läsa skönlitteratur och </w:t>
      </w:r>
      <w:r>
        <w:t>thrillers.</w:t>
      </w:r>
    </w:p>
    <w:p w14:paraId="13291F45" w14:textId="73BE1F78" w:rsidR="009964DC" w:rsidRPr="009964DC" w:rsidRDefault="009964DC" w:rsidP="009964DC">
      <w:pPr>
        <w:pStyle w:val="Rubrik2"/>
      </w:pPr>
      <w:r w:rsidRPr="009964DC">
        <w:t>Fakta Punktskriftsnämnden</w:t>
      </w:r>
    </w:p>
    <w:p w14:paraId="2BA1478D" w14:textId="7654B79A" w:rsidR="009964DC" w:rsidRPr="009964DC" w:rsidRDefault="009964DC" w:rsidP="009964DC">
      <w:r w:rsidRPr="009964DC">
        <w:t xml:space="preserve">Punktskriftsnämnden uppmuntrar och utvecklar taktil läsning och punktskrift som skriftspråk för synskadade. Nämnden har </w:t>
      </w:r>
      <w:r>
        <w:t>tolv</w:t>
      </w:r>
      <w:r w:rsidRPr="009964DC">
        <w:t xml:space="preserve"> medlemmar som representerar organisationer, myndigheter och institutioner inom punktskriftsområdet. </w:t>
      </w:r>
    </w:p>
    <w:p w14:paraId="6542A983" w14:textId="4EB342DE" w:rsidR="009964DC" w:rsidRPr="009964DC" w:rsidRDefault="009964DC" w:rsidP="009964DC">
      <w:r w:rsidRPr="009964DC">
        <w:t>Läs mer om hur nämnden arbetar och vilka</w:t>
      </w:r>
      <w:r>
        <w:t xml:space="preserve"> </w:t>
      </w:r>
      <w:r w:rsidRPr="009964DC">
        <w:t>som är medlemmar på hemsidan mtm.se/punktskriftsnamnden.</w:t>
      </w:r>
    </w:p>
    <w:p w14:paraId="02E54F92" w14:textId="0045030F" w:rsidR="00564A10" w:rsidRPr="00564A10" w:rsidRDefault="00564A10" w:rsidP="00564A10">
      <w:r w:rsidRPr="00564A10">
        <w:t xml:space="preserve">Text: </w:t>
      </w:r>
      <w:r w:rsidR="009964DC">
        <w:t>A</w:t>
      </w:r>
      <w:r w:rsidRPr="00564A10">
        <w:t xml:space="preserve">nette </w:t>
      </w:r>
      <w:r w:rsidR="009964DC">
        <w:t>S</w:t>
      </w:r>
      <w:r w:rsidRPr="00564A10">
        <w:t>äfström</w:t>
      </w:r>
    </w:p>
    <w:p w14:paraId="1B020F3C" w14:textId="77777777" w:rsidR="00C26CA7" w:rsidRDefault="00C26CA7" w:rsidP="005D4830">
      <w:pPr>
        <w:pStyle w:val="Rubrik1"/>
      </w:pPr>
      <w:bookmarkStart w:id="6" w:name="_Toc247960891"/>
      <w:bookmarkStart w:id="7" w:name="_Toc293936433"/>
      <w:bookmarkStart w:id="8" w:name="_Toc326149859"/>
      <w:bookmarkStart w:id="9" w:name="_Toc25664807"/>
      <w:r w:rsidRPr="0025110E">
        <w:t>Om detta nummer</w:t>
      </w:r>
      <w:bookmarkEnd w:id="6"/>
      <w:bookmarkEnd w:id="7"/>
      <w:bookmarkEnd w:id="8"/>
      <w:bookmarkEnd w:id="9"/>
    </w:p>
    <w:p w14:paraId="390F23D3" w14:textId="77777777" w:rsidR="00C26CA7" w:rsidRDefault="00D424FD" w:rsidP="00990FAF">
      <w:r>
        <w:t>Vi punktskriftsläsare ges ut av Myndigheten för tillgängliga medier och Punktskriftsnämnden.</w:t>
      </w:r>
    </w:p>
    <w:p w14:paraId="14DE23E1" w14:textId="6D6B0DA3" w:rsidR="00C26CA7" w:rsidRDefault="009964DC" w:rsidP="00990FAF">
      <w:r>
        <w:t>Juni</w:t>
      </w:r>
      <w:r w:rsidR="00ED53DD">
        <w:t xml:space="preserve"> </w:t>
      </w:r>
      <w:r w:rsidR="00270E99">
        <w:t>20</w:t>
      </w:r>
      <w:r w:rsidR="002C0BA2">
        <w:t>2</w:t>
      </w:r>
      <w:r>
        <w:t>1</w:t>
      </w:r>
      <w:r w:rsidR="00D424FD">
        <w:t xml:space="preserve"> nr </w:t>
      </w:r>
      <w:r>
        <w:t>1</w:t>
      </w:r>
      <w:r w:rsidR="00B90E2C" w:rsidRPr="00347C08">
        <w:t xml:space="preserve">. Utgivning 2 ggr/år. </w:t>
      </w:r>
    </w:p>
    <w:p w14:paraId="29133A7E" w14:textId="77777777" w:rsidR="00C26CA7" w:rsidRDefault="00B90E2C" w:rsidP="00990FAF">
      <w:r w:rsidRPr="00347C08">
        <w:t xml:space="preserve">Ansvarig utgivare: </w:t>
      </w:r>
      <w:r w:rsidR="00D1384C">
        <w:t>Magnus Larsson</w:t>
      </w:r>
      <w:r w:rsidRPr="00347C08">
        <w:t xml:space="preserve">. </w:t>
      </w:r>
    </w:p>
    <w:p w14:paraId="61B7BFC0" w14:textId="77777777" w:rsidR="00C26CA7" w:rsidRDefault="00B90E2C" w:rsidP="002F0D19">
      <w:pPr>
        <w:tabs>
          <w:tab w:val="left" w:pos="5814"/>
        </w:tabs>
      </w:pPr>
      <w:r w:rsidRPr="00347C08">
        <w:t xml:space="preserve">Redaktör: </w:t>
      </w:r>
      <w:r w:rsidR="002C0BA2">
        <w:t>Anette Säfström</w:t>
      </w:r>
    </w:p>
    <w:p w14:paraId="614409A1" w14:textId="2573BA9A" w:rsidR="00C26CA7" w:rsidRDefault="00D1384C" w:rsidP="00BE2BE0">
      <w:r>
        <w:t>I r</w:t>
      </w:r>
      <w:r w:rsidR="00B90E2C" w:rsidRPr="00347C08">
        <w:t>edaktion</w:t>
      </w:r>
      <w:r>
        <w:t>en</w:t>
      </w:r>
      <w:r w:rsidR="00B90E2C" w:rsidRPr="00347C08">
        <w:t xml:space="preserve">: </w:t>
      </w:r>
      <w:r w:rsidR="00A43CFC">
        <w:t>Louise Hemmingsen</w:t>
      </w:r>
      <w:r w:rsidR="00BE2BE0">
        <w:t xml:space="preserve">, </w:t>
      </w:r>
      <w:r w:rsidR="00ED53DD">
        <w:t>Anette Säfström, Eva Bengtsson</w:t>
      </w:r>
      <w:r w:rsidR="000228D6">
        <w:t xml:space="preserve">, </w:t>
      </w:r>
      <w:r w:rsidR="00ED53DD">
        <w:t>Helén Åberg</w:t>
      </w:r>
      <w:r w:rsidR="000228D6">
        <w:t xml:space="preserve">, </w:t>
      </w:r>
      <w:r w:rsidR="009964DC">
        <w:t>Sofia Alsterhag</w:t>
      </w:r>
      <w:r w:rsidR="000228D6">
        <w:t>.</w:t>
      </w:r>
    </w:p>
    <w:p w14:paraId="0A326060" w14:textId="70E4F9EF" w:rsidR="002C0BA2" w:rsidRDefault="002C0BA2" w:rsidP="009964DC">
      <w:pPr>
        <w:tabs>
          <w:tab w:val="left" w:pos="3420"/>
        </w:tabs>
      </w:pPr>
      <w:r>
        <w:t xml:space="preserve">Foto omslag: </w:t>
      </w:r>
      <w:r w:rsidR="009964DC">
        <w:t>Åsa Siller</w:t>
      </w:r>
      <w:r>
        <w:t>.</w:t>
      </w:r>
    </w:p>
    <w:p w14:paraId="49A7F228" w14:textId="77777777" w:rsidR="00990FAF" w:rsidRDefault="0002688D" w:rsidP="00990FAF">
      <w:r>
        <w:t>Adress:</w:t>
      </w:r>
      <w:r w:rsidR="000228D6">
        <w:t xml:space="preserve"> </w:t>
      </w:r>
      <w:r w:rsidR="00D424FD">
        <w:t>Myndigheten för tillgängliga medier</w:t>
      </w:r>
      <w:r w:rsidR="000228D6">
        <w:t xml:space="preserve">, </w:t>
      </w:r>
      <w:r w:rsidR="00C26CA7" w:rsidRPr="00A54E04">
        <w:t>Box 51</w:t>
      </w:r>
      <w:r w:rsidR="000228D6">
        <w:t xml:space="preserve">, </w:t>
      </w:r>
      <w:r w:rsidR="002C0BA2">
        <w:t>201</w:t>
      </w:r>
      <w:r w:rsidR="00C26CA7" w:rsidRPr="00A54E04">
        <w:t xml:space="preserve"> </w:t>
      </w:r>
      <w:r w:rsidR="002C0BA2">
        <w:t>20</w:t>
      </w:r>
      <w:r w:rsidR="00C26CA7" w:rsidRPr="00A54E04">
        <w:t xml:space="preserve"> </w:t>
      </w:r>
      <w:r w:rsidR="002C0BA2">
        <w:t>Malmö</w:t>
      </w:r>
    </w:p>
    <w:p w14:paraId="4B01B39C" w14:textId="77777777" w:rsidR="00C26CA7" w:rsidRPr="00A54E04" w:rsidRDefault="00C26CA7" w:rsidP="00D46BD6">
      <w:r w:rsidRPr="00A54E04">
        <w:lastRenderedPageBreak/>
        <w:t xml:space="preserve">Prenumeration </w:t>
      </w:r>
      <w:r w:rsidR="00AA0056">
        <w:t>är gratis</w:t>
      </w:r>
      <w:r w:rsidR="00D424FD">
        <w:t xml:space="preserve">. </w:t>
      </w:r>
      <w:r w:rsidR="00A73C1D">
        <w:t>Kontakta Punktskrifts- och prenumerationsservice</w:t>
      </w:r>
      <w:r w:rsidR="00AA0056">
        <w:t xml:space="preserve"> för att påbörja en prenumeration.</w:t>
      </w:r>
      <w:r w:rsidR="000228D6">
        <w:t xml:space="preserve"> </w:t>
      </w:r>
      <w:r w:rsidR="002A65DA">
        <w:t xml:space="preserve">Telefon: </w:t>
      </w:r>
      <w:r w:rsidRPr="00A54E04">
        <w:t>0</w:t>
      </w:r>
      <w:r w:rsidR="002C0BA2">
        <w:t>40</w:t>
      </w:r>
      <w:r w:rsidRPr="00A54E04">
        <w:t>-</w:t>
      </w:r>
      <w:r w:rsidR="002C0BA2">
        <w:t>653</w:t>
      </w:r>
      <w:r w:rsidRPr="00A54E04">
        <w:t xml:space="preserve"> </w:t>
      </w:r>
      <w:r w:rsidR="002C0BA2">
        <w:t>27</w:t>
      </w:r>
      <w:r w:rsidRPr="00A54E04">
        <w:t xml:space="preserve"> </w:t>
      </w:r>
      <w:r w:rsidR="007666AF">
        <w:t>2</w:t>
      </w:r>
      <w:r w:rsidRPr="00A54E04">
        <w:t>0</w:t>
      </w:r>
      <w:r w:rsidR="000228D6">
        <w:t xml:space="preserve">, </w:t>
      </w:r>
      <w:r w:rsidRPr="00A54E04">
        <w:t xml:space="preserve">E-post: </w:t>
      </w:r>
      <w:r w:rsidR="00270E99">
        <w:t>p</w:t>
      </w:r>
      <w:r w:rsidR="007666AF">
        <w:t>unktskrift</w:t>
      </w:r>
      <w:r w:rsidRPr="00A54E04">
        <w:t>@</w:t>
      </w:r>
      <w:r w:rsidR="002F0D19">
        <w:t>mtm</w:t>
      </w:r>
      <w:r w:rsidRPr="00A54E04">
        <w:t>.se</w:t>
      </w:r>
    </w:p>
    <w:p w14:paraId="1B5441AA" w14:textId="77777777" w:rsidR="00C26CA7" w:rsidRPr="00FB20DD" w:rsidRDefault="00C26CA7" w:rsidP="00990FAF">
      <w:r w:rsidRPr="00FB20DD">
        <w:t xml:space="preserve">Vi punktskriftsläsare finns i </w:t>
      </w:r>
      <w:r w:rsidR="00220BD1">
        <w:t>punktskrift</w:t>
      </w:r>
      <w:r w:rsidR="00EB2581">
        <w:t>,</w:t>
      </w:r>
      <w:r w:rsidR="00220BD1">
        <w:t xml:space="preserve"> </w:t>
      </w:r>
      <w:r w:rsidR="007A07F0">
        <w:t xml:space="preserve">i </w:t>
      </w:r>
      <w:r w:rsidR="000228D6">
        <w:t>svartskrift</w:t>
      </w:r>
      <w:r w:rsidR="007A07F0">
        <w:t xml:space="preserve"> </w:t>
      </w:r>
      <w:r w:rsidR="00EB2581">
        <w:t>samt i textformat på mtm.se</w:t>
      </w:r>
    </w:p>
    <w:p w14:paraId="0A67D002" w14:textId="77777777" w:rsidR="00990FAF" w:rsidRPr="00347C08" w:rsidRDefault="00C26CA7">
      <w:r w:rsidRPr="00FB20DD">
        <w:t>ISSN 1401-6524</w:t>
      </w:r>
    </w:p>
    <w:sectPr w:rsidR="00990FAF" w:rsidRPr="00347C08" w:rsidSect="00565C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05E59" w14:textId="77777777" w:rsidR="00616144" w:rsidRDefault="00616144" w:rsidP="00616144">
      <w:pPr>
        <w:spacing w:before="0"/>
      </w:pPr>
      <w:r>
        <w:separator/>
      </w:r>
    </w:p>
  </w:endnote>
  <w:endnote w:type="continuationSeparator" w:id="0">
    <w:p w14:paraId="09934B69" w14:textId="77777777" w:rsidR="00616144" w:rsidRDefault="00616144" w:rsidP="006161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Berling LT Std Roman">
    <w:altName w:val="Cambria"/>
    <w:panose1 w:val="00000000000000000000"/>
    <w:charset w:val="00"/>
    <w:family w:val="roman"/>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rade Gothic LT Std Bold">
    <w:panose1 w:val="00000000000000000000"/>
    <w:charset w:val="00"/>
    <w:family w:val="modern"/>
    <w:notTrueType/>
    <w:pitch w:val="variable"/>
    <w:sig w:usb0="800000AF"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mer Bold">
    <w:altName w:val="Boomer Bold"/>
    <w:panose1 w:val="02000503000000020004"/>
    <w:charset w:val="00"/>
    <w:family w:val="moder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useo Sans Rounded 100">
    <w:altName w:val="Museo Sans Rounded 100"/>
    <w:panose1 w:val="02000000000000000000"/>
    <w:charset w:val="00"/>
    <w:family w:val="modern"/>
    <w:notTrueType/>
    <w:pitch w:val="variable"/>
    <w:sig w:usb0="A00000AF" w:usb1="4000004B" w:usb2="00000000" w:usb3="00000000" w:csb0="0000009B" w:csb1="00000000"/>
  </w:font>
  <w:font w:name="Museo Sans Rounded 300">
    <w:altName w:val="Museo Sans Rounded 300"/>
    <w:panose1 w:val="02000000000000000000"/>
    <w:charset w:val="00"/>
    <w:family w:val="modern"/>
    <w:notTrueType/>
    <w:pitch w:val="variable"/>
    <w:sig w:usb0="A00000AF" w:usb1="4000004B" w:usb2="00000000" w:usb3="00000000" w:csb0="0000009B" w:csb1="00000000"/>
  </w:font>
  <w:font w:name="Museo Sans Rounded 900">
    <w:altName w:val="Museo Sans Rounded 900"/>
    <w:panose1 w:val="02000000000000000000"/>
    <w:charset w:val="00"/>
    <w:family w:val="modern"/>
    <w:notTrueType/>
    <w:pitch w:val="variable"/>
    <w:sig w:usb0="A00000AF" w:usb1="4000004B" w:usb2="00000000" w:usb3="00000000" w:csb0="0000009B" w:csb1="00000000"/>
  </w:font>
  <w:font w:name="Museo Sans Rounded">
    <w:altName w:val="Calibri"/>
    <w:panose1 w:val="00000000000000000000"/>
    <w:charset w:val="00"/>
    <w:family w:val="auto"/>
    <w:notTrueType/>
    <w:pitch w:val="default"/>
    <w:sig w:usb0="00000003" w:usb1="00000000" w:usb2="00000000" w:usb3="00000000" w:csb0="00000001" w:csb1="00000000"/>
  </w:font>
  <w:font w:name="Lexia Black">
    <w:panose1 w:val="02060804030504030204"/>
    <w:charset w:val="00"/>
    <w:family w:val="roman"/>
    <w:pitch w:val="variable"/>
    <w:sig w:usb0="A00000AF" w:usb1="5000205B" w:usb2="00000000" w:usb3="00000000" w:csb0="00000093" w:csb1="00000000"/>
  </w:font>
  <w:font w:name="Handycheera">
    <w:altName w:val="Handycheera"/>
    <w:panose1 w:val="02000500000000000000"/>
    <w:charset w:val="00"/>
    <w:family w:val="auto"/>
    <w:pitch w:val="variable"/>
    <w:sig w:usb0="00000007" w:usb1="10000001" w:usb2="00000000" w:usb3="00000000" w:csb0="00000093" w:csb1="00000000"/>
  </w:font>
  <w:font w:name="Boomer Light">
    <w:panose1 w:val="02000503000000020004"/>
    <w:charset w:val="00"/>
    <w:family w:val="modern"/>
    <w:notTrueType/>
    <w:pitch w:val="variable"/>
    <w:sig w:usb0="00000003" w:usb1="00000000" w:usb2="00000000" w:usb3="00000000" w:csb0="00000001" w:csb1="00000000"/>
  </w:font>
  <w:font w:name="MillerText Roman">
    <w:panose1 w:val="02000603080000020004"/>
    <w:charset w:val="00"/>
    <w:family w:val="modern"/>
    <w:notTrueType/>
    <w:pitch w:val="variable"/>
    <w:sig w:usb0="800000AF" w:usb1="5000204A" w:usb2="00000000" w:usb3="00000000" w:csb0="00000001" w:csb1="00000000"/>
  </w:font>
  <w:font w:name="TradeGothic-Light">
    <w:altName w:val="Calibri"/>
    <w:panose1 w:val="00000000000000000000"/>
    <w:charset w:val="00"/>
    <w:family w:val="swiss"/>
    <w:notTrueType/>
    <w:pitch w:val="default"/>
    <w:sig w:usb0="00000003" w:usb1="00000000" w:usb2="00000000" w:usb3="00000000" w:csb0="00000001" w:csb1="00000000"/>
  </w:font>
  <w:font w:name="Museo Sans Rounded 700">
    <w:panose1 w:val="02000000000000000000"/>
    <w:charset w:val="00"/>
    <w:family w:val="modern"/>
    <w:notTrueType/>
    <w:pitch w:val="variable"/>
    <w:sig w:usb0="A00000AF" w:usb1="40000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38783" w14:textId="77777777" w:rsidR="00616144" w:rsidRDefault="00616144" w:rsidP="00616144">
      <w:pPr>
        <w:spacing w:before="0"/>
      </w:pPr>
      <w:r>
        <w:separator/>
      </w:r>
    </w:p>
  </w:footnote>
  <w:footnote w:type="continuationSeparator" w:id="0">
    <w:p w14:paraId="1D9B2E63" w14:textId="77777777" w:rsidR="00616144" w:rsidRDefault="00616144" w:rsidP="0061614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5F71"/>
    <w:multiLevelType w:val="hybridMultilevel"/>
    <w:tmpl w:val="80DAC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2515DC"/>
    <w:multiLevelType w:val="hybridMultilevel"/>
    <w:tmpl w:val="C012F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A4EA5"/>
    <w:multiLevelType w:val="hybridMultilevel"/>
    <w:tmpl w:val="9D22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432CB4"/>
    <w:multiLevelType w:val="hybridMultilevel"/>
    <w:tmpl w:val="7FBAA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2342A0"/>
    <w:multiLevelType w:val="hybridMultilevel"/>
    <w:tmpl w:val="D1986C72"/>
    <w:lvl w:ilvl="0" w:tplc="E1147C3E">
      <w:start w:val="5"/>
      <w:numFmt w:val="bullet"/>
      <w:lvlText w:val="•"/>
      <w:lvlJc w:val="left"/>
      <w:pPr>
        <w:ind w:left="480" w:hanging="12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883E0F"/>
    <w:multiLevelType w:val="hybridMultilevel"/>
    <w:tmpl w:val="076C3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526F6"/>
    <w:multiLevelType w:val="hybridMultilevel"/>
    <w:tmpl w:val="DE6A2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6F0155"/>
    <w:multiLevelType w:val="hybridMultilevel"/>
    <w:tmpl w:val="99340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6524E"/>
    <w:multiLevelType w:val="hybridMultilevel"/>
    <w:tmpl w:val="64A0C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17833"/>
    <w:multiLevelType w:val="hybridMultilevel"/>
    <w:tmpl w:val="143A7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C608D"/>
    <w:multiLevelType w:val="hybridMultilevel"/>
    <w:tmpl w:val="B1967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1B75A9"/>
    <w:multiLevelType w:val="hybridMultilevel"/>
    <w:tmpl w:val="29864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EA39CF"/>
    <w:multiLevelType w:val="hybridMultilevel"/>
    <w:tmpl w:val="ECC03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F621A4"/>
    <w:multiLevelType w:val="hybridMultilevel"/>
    <w:tmpl w:val="932CA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F475D0"/>
    <w:multiLevelType w:val="hybridMultilevel"/>
    <w:tmpl w:val="0B8C7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836F54"/>
    <w:multiLevelType w:val="hybridMultilevel"/>
    <w:tmpl w:val="F58A3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BE7AF6"/>
    <w:multiLevelType w:val="hybridMultilevel"/>
    <w:tmpl w:val="EEF4B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6C2F49"/>
    <w:multiLevelType w:val="hybridMultilevel"/>
    <w:tmpl w:val="7FB23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5631CD"/>
    <w:multiLevelType w:val="hybridMultilevel"/>
    <w:tmpl w:val="6D4ED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5A7E93"/>
    <w:multiLevelType w:val="hybridMultilevel"/>
    <w:tmpl w:val="32BCC8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CAC37EF"/>
    <w:multiLevelType w:val="hybridMultilevel"/>
    <w:tmpl w:val="F37A39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9A2D19"/>
    <w:multiLevelType w:val="hybridMultilevel"/>
    <w:tmpl w:val="845099C6"/>
    <w:lvl w:ilvl="0" w:tplc="D6E6D0D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9245CE"/>
    <w:multiLevelType w:val="hybridMultilevel"/>
    <w:tmpl w:val="847CE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114703"/>
    <w:multiLevelType w:val="hybridMultilevel"/>
    <w:tmpl w:val="E4F05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1E25DE"/>
    <w:multiLevelType w:val="hybridMultilevel"/>
    <w:tmpl w:val="BEB85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1E0C43"/>
    <w:multiLevelType w:val="hybridMultilevel"/>
    <w:tmpl w:val="1EF63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F33CFD"/>
    <w:multiLevelType w:val="hybridMultilevel"/>
    <w:tmpl w:val="EB549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3D5AEC"/>
    <w:multiLevelType w:val="hybridMultilevel"/>
    <w:tmpl w:val="2C2630DA"/>
    <w:lvl w:ilvl="0" w:tplc="D6E6D0D8">
      <w:numFmt w:val="bullet"/>
      <w:lvlText w:val="•"/>
      <w:lvlJc w:val="left"/>
      <w:pPr>
        <w:ind w:left="720" w:hanging="360"/>
      </w:pPr>
      <w:rPr>
        <w:rFonts w:ascii="Times New Roman" w:eastAsia="Times New Roman" w:hAnsi="Times New Roman" w:cs="Times New Roman" w:hint="default"/>
      </w:rPr>
    </w:lvl>
    <w:lvl w:ilvl="1" w:tplc="931C0366">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C43252"/>
    <w:multiLevelType w:val="hybridMultilevel"/>
    <w:tmpl w:val="42528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B16B03"/>
    <w:multiLevelType w:val="hybridMultilevel"/>
    <w:tmpl w:val="3378C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D76DDA"/>
    <w:multiLevelType w:val="hybridMultilevel"/>
    <w:tmpl w:val="0C6CF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9622703"/>
    <w:multiLevelType w:val="hybridMultilevel"/>
    <w:tmpl w:val="BB5C47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F6459C"/>
    <w:multiLevelType w:val="hybridMultilevel"/>
    <w:tmpl w:val="50F8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104C5F"/>
    <w:multiLevelType w:val="hybridMultilevel"/>
    <w:tmpl w:val="51467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FF3167"/>
    <w:multiLevelType w:val="hybridMultilevel"/>
    <w:tmpl w:val="13C6F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1F0653"/>
    <w:multiLevelType w:val="hybridMultilevel"/>
    <w:tmpl w:val="7A5EF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2B3BE1"/>
    <w:multiLevelType w:val="hybridMultilevel"/>
    <w:tmpl w:val="F0242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7"/>
  </w:num>
  <w:num w:numId="4">
    <w:abstractNumId w:val="5"/>
  </w:num>
  <w:num w:numId="5">
    <w:abstractNumId w:val="11"/>
  </w:num>
  <w:num w:numId="6">
    <w:abstractNumId w:val="0"/>
  </w:num>
  <w:num w:numId="7">
    <w:abstractNumId w:val="27"/>
  </w:num>
  <w:num w:numId="8">
    <w:abstractNumId w:val="20"/>
  </w:num>
  <w:num w:numId="9">
    <w:abstractNumId w:val="21"/>
  </w:num>
  <w:num w:numId="10">
    <w:abstractNumId w:val="3"/>
  </w:num>
  <w:num w:numId="11">
    <w:abstractNumId w:val="28"/>
  </w:num>
  <w:num w:numId="12">
    <w:abstractNumId w:val="36"/>
  </w:num>
  <w:num w:numId="13">
    <w:abstractNumId w:val="31"/>
  </w:num>
  <w:num w:numId="14">
    <w:abstractNumId w:val="15"/>
  </w:num>
  <w:num w:numId="15">
    <w:abstractNumId w:val="18"/>
  </w:num>
  <w:num w:numId="16">
    <w:abstractNumId w:val="4"/>
  </w:num>
  <w:num w:numId="17">
    <w:abstractNumId w:val="13"/>
  </w:num>
  <w:num w:numId="18">
    <w:abstractNumId w:val="1"/>
  </w:num>
  <w:num w:numId="19">
    <w:abstractNumId w:val="17"/>
  </w:num>
  <w:num w:numId="20">
    <w:abstractNumId w:val="30"/>
  </w:num>
  <w:num w:numId="21">
    <w:abstractNumId w:val="12"/>
  </w:num>
  <w:num w:numId="22">
    <w:abstractNumId w:val="2"/>
  </w:num>
  <w:num w:numId="23">
    <w:abstractNumId w:val="8"/>
  </w:num>
  <w:num w:numId="24">
    <w:abstractNumId w:val="26"/>
  </w:num>
  <w:num w:numId="25">
    <w:abstractNumId w:val="33"/>
  </w:num>
  <w:num w:numId="26">
    <w:abstractNumId w:val="19"/>
  </w:num>
  <w:num w:numId="27">
    <w:abstractNumId w:val="32"/>
  </w:num>
  <w:num w:numId="28">
    <w:abstractNumId w:val="9"/>
  </w:num>
  <w:num w:numId="29">
    <w:abstractNumId w:val="24"/>
  </w:num>
  <w:num w:numId="30">
    <w:abstractNumId w:val="22"/>
  </w:num>
  <w:num w:numId="31">
    <w:abstractNumId w:val="14"/>
  </w:num>
  <w:num w:numId="32">
    <w:abstractNumId w:val="25"/>
  </w:num>
  <w:num w:numId="33">
    <w:abstractNumId w:val="6"/>
  </w:num>
  <w:num w:numId="34">
    <w:abstractNumId w:val="10"/>
  </w:num>
  <w:num w:numId="35">
    <w:abstractNumId w:val="35"/>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2C"/>
    <w:rsid w:val="000009F5"/>
    <w:rsid w:val="00001B98"/>
    <w:rsid w:val="000021BD"/>
    <w:rsid w:val="0000429C"/>
    <w:rsid w:val="000057C3"/>
    <w:rsid w:val="00005D4C"/>
    <w:rsid w:val="0000737D"/>
    <w:rsid w:val="00007AF6"/>
    <w:rsid w:val="00011D5D"/>
    <w:rsid w:val="000125EF"/>
    <w:rsid w:val="000145DD"/>
    <w:rsid w:val="00014A70"/>
    <w:rsid w:val="00014D41"/>
    <w:rsid w:val="00020D8A"/>
    <w:rsid w:val="0002199F"/>
    <w:rsid w:val="000228D6"/>
    <w:rsid w:val="0002318B"/>
    <w:rsid w:val="0002545F"/>
    <w:rsid w:val="000257C4"/>
    <w:rsid w:val="0002688D"/>
    <w:rsid w:val="00030BE6"/>
    <w:rsid w:val="00030C03"/>
    <w:rsid w:val="00031B33"/>
    <w:rsid w:val="000327D6"/>
    <w:rsid w:val="000338B9"/>
    <w:rsid w:val="00033FAC"/>
    <w:rsid w:val="0003566F"/>
    <w:rsid w:val="000369B0"/>
    <w:rsid w:val="00036F8A"/>
    <w:rsid w:val="000378F7"/>
    <w:rsid w:val="00040761"/>
    <w:rsid w:val="00040E64"/>
    <w:rsid w:val="00041B30"/>
    <w:rsid w:val="00042F45"/>
    <w:rsid w:val="00043866"/>
    <w:rsid w:val="00045554"/>
    <w:rsid w:val="00045678"/>
    <w:rsid w:val="000525B5"/>
    <w:rsid w:val="00056004"/>
    <w:rsid w:val="00057C63"/>
    <w:rsid w:val="00060CB1"/>
    <w:rsid w:val="00060EE1"/>
    <w:rsid w:val="00062294"/>
    <w:rsid w:val="0006265A"/>
    <w:rsid w:val="00062E43"/>
    <w:rsid w:val="000641EE"/>
    <w:rsid w:val="000654A2"/>
    <w:rsid w:val="00065E12"/>
    <w:rsid w:val="00067026"/>
    <w:rsid w:val="00071C55"/>
    <w:rsid w:val="000732B4"/>
    <w:rsid w:val="00074031"/>
    <w:rsid w:val="000742F6"/>
    <w:rsid w:val="0007588B"/>
    <w:rsid w:val="00077BF0"/>
    <w:rsid w:val="0008125A"/>
    <w:rsid w:val="000827FF"/>
    <w:rsid w:val="00082C1C"/>
    <w:rsid w:val="00083A08"/>
    <w:rsid w:val="00084842"/>
    <w:rsid w:val="00085D20"/>
    <w:rsid w:val="00085EFF"/>
    <w:rsid w:val="000865FB"/>
    <w:rsid w:val="0008694B"/>
    <w:rsid w:val="00086EF3"/>
    <w:rsid w:val="00092F70"/>
    <w:rsid w:val="0009350F"/>
    <w:rsid w:val="00093992"/>
    <w:rsid w:val="00093A7F"/>
    <w:rsid w:val="0009463F"/>
    <w:rsid w:val="00094CB3"/>
    <w:rsid w:val="0009698B"/>
    <w:rsid w:val="000A3AAC"/>
    <w:rsid w:val="000A3BDD"/>
    <w:rsid w:val="000A4084"/>
    <w:rsid w:val="000A5BFB"/>
    <w:rsid w:val="000A5FEB"/>
    <w:rsid w:val="000A6958"/>
    <w:rsid w:val="000A6D99"/>
    <w:rsid w:val="000A7E48"/>
    <w:rsid w:val="000B0051"/>
    <w:rsid w:val="000B025B"/>
    <w:rsid w:val="000B07A0"/>
    <w:rsid w:val="000B1F41"/>
    <w:rsid w:val="000B2489"/>
    <w:rsid w:val="000B265B"/>
    <w:rsid w:val="000B3CE9"/>
    <w:rsid w:val="000B3F2E"/>
    <w:rsid w:val="000B6803"/>
    <w:rsid w:val="000C02A9"/>
    <w:rsid w:val="000C0462"/>
    <w:rsid w:val="000C2658"/>
    <w:rsid w:val="000C3508"/>
    <w:rsid w:val="000C4E5F"/>
    <w:rsid w:val="000C4EEC"/>
    <w:rsid w:val="000D060F"/>
    <w:rsid w:val="000D07C6"/>
    <w:rsid w:val="000D09B5"/>
    <w:rsid w:val="000D16F5"/>
    <w:rsid w:val="000D263E"/>
    <w:rsid w:val="000D2C6B"/>
    <w:rsid w:val="000D3A9E"/>
    <w:rsid w:val="000D3C64"/>
    <w:rsid w:val="000D40E5"/>
    <w:rsid w:val="000D440E"/>
    <w:rsid w:val="000D4957"/>
    <w:rsid w:val="000D4AE0"/>
    <w:rsid w:val="000D5F26"/>
    <w:rsid w:val="000E0C01"/>
    <w:rsid w:val="000E0E2D"/>
    <w:rsid w:val="000E12A9"/>
    <w:rsid w:val="000E430C"/>
    <w:rsid w:val="000E639B"/>
    <w:rsid w:val="000E729A"/>
    <w:rsid w:val="000F42ED"/>
    <w:rsid w:val="000F4646"/>
    <w:rsid w:val="000F487E"/>
    <w:rsid w:val="000F56EA"/>
    <w:rsid w:val="000F61E1"/>
    <w:rsid w:val="000F66CD"/>
    <w:rsid w:val="000F7D23"/>
    <w:rsid w:val="001012E7"/>
    <w:rsid w:val="00101350"/>
    <w:rsid w:val="0010170A"/>
    <w:rsid w:val="0010298F"/>
    <w:rsid w:val="001032DE"/>
    <w:rsid w:val="001044FD"/>
    <w:rsid w:val="001057AD"/>
    <w:rsid w:val="001058FB"/>
    <w:rsid w:val="00105C7C"/>
    <w:rsid w:val="0010629E"/>
    <w:rsid w:val="00106DA1"/>
    <w:rsid w:val="0011033D"/>
    <w:rsid w:val="00110601"/>
    <w:rsid w:val="00110B0E"/>
    <w:rsid w:val="00110F2D"/>
    <w:rsid w:val="00112A46"/>
    <w:rsid w:val="00112EAC"/>
    <w:rsid w:val="00112FDB"/>
    <w:rsid w:val="00113AB7"/>
    <w:rsid w:val="00115511"/>
    <w:rsid w:val="00115CE8"/>
    <w:rsid w:val="0011690B"/>
    <w:rsid w:val="00116C42"/>
    <w:rsid w:val="00116EAF"/>
    <w:rsid w:val="00120412"/>
    <w:rsid w:val="001226A3"/>
    <w:rsid w:val="00125398"/>
    <w:rsid w:val="00125C51"/>
    <w:rsid w:val="00125E5A"/>
    <w:rsid w:val="00126B5C"/>
    <w:rsid w:val="001275F5"/>
    <w:rsid w:val="00130635"/>
    <w:rsid w:val="0013366F"/>
    <w:rsid w:val="001360E1"/>
    <w:rsid w:val="0013790F"/>
    <w:rsid w:val="001402A5"/>
    <w:rsid w:val="001436ED"/>
    <w:rsid w:val="001447DD"/>
    <w:rsid w:val="001459A2"/>
    <w:rsid w:val="00145A1F"/>
    <w:rsid w:val="00147725"/>
    <w:rsid w:val="00147A89"/>
    <w:rsid w:val="001507B6"/>
    <w:rsid w:val="00152994"/>
    <w:rsid w:val="00153C31"/>
    <w:rsid w:val="00154046"/>
    <w:rsid w:val="00154FF2"/>
    <w:rsid w:val="0015573A"/>
    <w:rsid w:val="00156864"/>
    <w:rsid w:val="001606CE"/>
    <w:rsid w:val="001608C5"/>
    <w:rsid w:val="00161350"/>
    <w:rsid w:val="00161790"/>
    <w:rsid w:val="00162B70"/>
    <w:rsid w:val="0016321C"/>
    <w:rsid w:val="00163723"/>
    <w:rsid w:val="00165372"/>
    <w:rsid w:val="001659FB"/>
    <w:rsid w:val="00165FD4"/>
    <w:rsid w:val="00166066"/>
    <w:rsid w:val="0016700C"/>
    <w:rsid w:val="0016753F"/>
    <w:rsid w:val="001678F9"/>
    <w:rsid w:val="00170FF5"/>
    <w:rsid w:val="00171453"/>
    <w:rsid w:val="00172739"/>
    <w:rsid w:val="001727C0"/>
    <w:rsid w:val="00173071"/>
    <w:rsid w:val="0017539A"/>
    <w:rsid w:val="00176277"/>
    <w:rsid w:val="00177B93"/>
    <w:rsid w:val="00180076"/>
    <w:rsid w:val="00181668"/>
    <w:rsid w:val="001817B7"/>
    <w:rsid w:val="00181F19"/>
    <w:rsid w:val="0018211F"/>
    <w:rsid w:val="0018314D"/>
    <w:rsid w:val="00184700"/>
    <w:rsid w:val="00185096"/>
    <w:rsid w:val="001871F1"/>
    <w:rsid w:val="0018774A"/>
    <w:rsid w:val="00190EBA"/>
    <w:rsid w:val="00192C0D"/>
    <w:rsid w:val="00192CA7"/>
    <w:rsid w:val="00192FF1"/>
    <w:rsid w:val="00193829"/>
    <w:rsid w:val="00193F6E"/>
    <w:rsid w:val="00194292"/>
    <w:rsid w:val="00195751"/>
    <w:rsid w:val="00195AE2"/>
    <w:rsid w:val="001A0BC4"/>
    <w:rsid w:val="001A1519"/>
    <w:rsid w:val="001A15BC"/>
    <w:rsid w:val="001A38D8"/>
    <w:rsid w:val="001A4162"/>
    <w:rsid w:val="001A5F0E"/>
    <w:rsid w:val="001A6304"/>
    <w:rsid w:val="001A6735"/>
    <w:rsid w:val="001B1420"/>
    <w:rsid w:val="001B2A06"/>
    <w:rsid w:val="001B328D"/>
    <w:rsid w:val="001B413B"/>
    <w:rsid w:val="001B5BC3"/>
    <w:rsid w:val="001B606B"/>
    <w:rsid w:val="001B6EA1"/>
    <w:rsid w:val="001C1268"/>
    <w:rsid w:val="001C2F62"/>
    <w:rsid w:val="001C5C8C"/>
    <w:rsid w:val="001C5D3A"/>
    <w:rsid w:val="001C5E57"/>
    <w:rsid w:val="001C7754"/>
    <w:rsid w:val="001C7A03"/>
    <w:rsid w:val="001D12B0"/>
    <w:rsid w:val="001D1DD5"/>
    <w:rsid w:val="001D2806"/>
    <w:rsid w:val="001D5E63"/>
    <w:rsid w:val="001D6DFF"/>
    <w:rsid w:val="001D709C"/>
    <w:rsid w:val="001E1DDC"/>
    <w:rsid w:val="001E24DA"/>
    <w:rsid w:val="001E2A6B"/>
    <w:rsid w:val="001E34B8"/>
    <w:rsid w:val="001E36B0"/>
    <w:rsid w:val="001E4CFE"/>
    <w:rsid w:val="001E52A5"/>
    <w:rsid w:val="001E56C2"/>
    <w:rsid w:val="001E6573"/>
    <w:rsid w:val="001E66F0"/>
    <w:rsid w:val="001E7E8D"/>
    <w:rsid w:val="001F0DE6"/>
    <w:rsid w:val="001F1455"/>
    <w:rsid w:val="001F1EC9"/>
    <w:rsid w:val="001F3AF8"/>
    <w:rsid w:val="001F5433"/>
    <w:rsid w:val="001F5873"/>
    <w:rsid w:val="001F5D57"/>
    <w:rsid w:val="001F65E4"/>
    <w:rsid w:val="001F6DEE"/>
    <w:rsid w:val="001F7463"/>
    <w:rsid w:val="00200B48"/>
    <w:rsid w:val="00201B47"/>
    <w:rsid w:val="00202365"/>
    <w:rsid w:val="0020468D"/>
    <w:rsid w:val="00204B96"/>
    <w:rsid w:val="00206D21"/>
    <w:rsid w:val="0020763B"/>
    <w:rsid w:val="00207D50"/>
    <w:rsid w:val="00211DC6"/>
    <w:rsid w:val="002128D4"/>
    <w:rsid w:val="00212DDE"/>
    <w:rsid w:val="0021309D"/>
    <w:rsid w:val="00213447"/>
    <w:rsid w:val="00213623"/>
    <w:rsid w:val="00214C2A"/>
    <w:rsid w:val="002164DA"/>
    <w:rsid w:val="00220547"/>
    <w:rsid w:val="00220574"/>
    <w:rsid w:val="002207C1"/>
    <w:rsid w:val="00220BD1"/>
    <w:rsid w:val="0022159E"/>
    <w:rsid w:val="00221E7A"/>
    <w:rsid w:val="002229C7"/>
    <w:rsid w:val="00222C87"/>
    <w:rsid w:val="0022360A"/>
    <w:rsid w:val="00227FE3"/>
    <w:rsid w:val="00230296"/>
    <w:rsid w:val="00230443"/>
    <w:rsid w:val="00230C26"/>
    <w:rsid w:val="00230E5C"/>
    <w:rsid w:val="00231282"/>
    <w:rsid w:val="002331BF"/>
    <w:rsid w:val="00233206"/>
    <w:rsid w:val="00234AE3"/>
    <w:rsid w:val="0023513D"/>
    <w:rsid w:val="0023525E"/>
    <w:rsid w:val="002361D3"/>
    <w:rsid w:val="002365E2"/>
    <w:rsid w:val="00236878"/>
    <w:rsid w:val="00237197"/>
    <w:rsid w:val="00237E4A"/>
    <w:rsid w:val="00240B5A"/>
    <w:rsid w:val="00241B43"/>
    <w:rsid w:val="00241FAD"/>
    <w:rsid w:val="00242C8B"/>
    <w:rsid w:val="00244454"/>
    <w:rsid w:val="00244A94"/>
    <w:rsid w:val="0024595C"/>
    <w:rsid w:val="002503D0"/>
    <w:rsid w:val="00251BFF"/>
    <w:rsid w:val="00252992"/>
    <w:rsid w:val="00252F4C"/>
    <w:rsid w:val="00253FD3"/>
    <w:rsid w:val="00257343"/>
    <w:rsid w:val="00257761"/>
    <w:rsid w:val="00261352"/>
    <w:rsid w:val="00262153"/>
    <w:rsid w:val="002623CA"/>
    <w:rsid w:val="002633F9"/>
    <w:rsid w:val="00266301"/>
    <w:rsid w:val="002672AD"/>
    <w:rsid w:val="00270C95"/>
    <w:rsid w:val="00270E99"/>
    <w:rsid w:val="00271831"/>
    <w:rsid w:val="0027221D"/>
    <w:rsid w:val="00273B05"/>
    <w:rsid w:val="00273E54"/>
    <w:rsid w:val="00277D26"/>
    <w:rsid w:val="002811E4"/>
    <w:rsid w:val="00281394"/>
    <w:rsid w:val="002829C8"/>
    <w:rsid w:val="00284B48"/>
    <w:rsid w:val="00285968"/>
    <w:rsid w:val="00286E0D"/>
    <w:rsid w:val="00287D72"/>
    <w:rsid w:val="00287F42"/>
    <w:rsid w:val="00291A30"/>
    <w:rsid w:val="00293204"/>
    <w:rsid w:val="0029372A"/>
    <w:rsid w:val="0029498E"/>
    <w:rsid w:val="00296500"/>
    <w:rsid w:val="002965E3"/>
    <w:rsid w:val="002A0820"/>
    <w:rsid w:val="002A0F54"/>
    <w:rsid w:val="002A1B72"/>
    <w:rsid w:val="002A1E8E"/>
    <w:rsid w:val="002A2429"/>
    <w:rsid w:val="002A253F"/>
    <w:rsid w:val="002A5FD8"/>
    <w:rsid w:val="002A65DA"/>
    <w:rsid w:val="002A6648"/>
    <w:rsid w:val="002A7E30"/>
    <w:rsid w:val="002B04B2"/>
    <w:rsid w:val="002B1EB7"/>
    <w:rsid w:val="002B3257"/>
    <w:rsid w:val="002B3586"/>
    <w:rsid w:val="002B4308"/>
    <w:rsid w:val="002B4DF8"/>
    <w:rsid w:val="002B5FF1"/>
    <w:rsid w:val="002B6171"/>
    <w:rsid w:val="002B663C"/>
    <w:rsid w:val="002B6D9A"/>
    <w:rsid w:val="002B7356"/>
    <w:rsid w:val="002B785F"/>
    <w:rsid w:val="002C0308"/>
    <w:rsid w:val="002C0BA2"/>
    <w:rsid w:val="002C11A9"/>
    <w:rsid w:val="002C1616"/>
    <w:rsid w:val="002C1CFF"/>
    <w:rsid w:val="002C1D62"/>
    <w:rsid w:val="002C2ADC"/>
    <w:rsid w:val="002C38A5"/>
    <w:rsid w:val="002C4BA9"/>
    <w:rsid w:val="002C56AC"/>
    <w:rsid w:val="002C5C6F"/>
    <w:rsid w:val="002C5D4F"/>
    <w:rsid w:val="002C7945"/>
    <w:rsid w:val="002D0657"/>
    <w:rsid w:val="002D4170"/>
    <w:rsid w:val="002D4505"/>
    <w:rsid w:val="002D51D6"/>
    <w:rsid w:val="002D522C"/>
    <w:rsid w:val="002D53C8"/>
    <w:rsid w:val="002D58B9"/>
    <w:rsid w:val="002D58FD"/>
    <w:rsid w:val="002D7038"/>
    <w:rsid w:val="002E11E1"/>
    <w:rsid w:val="002E2513"/>
    <w:rsid w:val="002E626C"/>
    <w:rsid w:val="002E6A1F"/>
    <w:rsid w:val="002E7D2D"/>
    <w:rsid w:val="002F0179"/>
    <w:rsid w:val="002F0588"/>
    <w:rsid w:val="002F0D19"/>
    <w:rsid w:val="002F13FF"/>
    <w:rsid w:val="002F28BC"/>
    <w:rsid w:val="002F3EEE"/>
    <w:rsid w:val="002F4CE7"/>
    <w:rsid w:val="002F50F3"/>
    <w:rsid w:val="002F698D"/>
    <w:rsid w:val="003005AE"/>
    <w:rsid w:val="00301B7E"/>
    <w:rsid w:val="003029E5"/>
    <w:rsid w:val="00302DF4"/>
    <w:rsid w:val="003030E6"/>
    <w:rsid w:val="003031E5"/>
    <w:rsid w:val="003042F9"/>
    <w:rsid w:val="0030463D"/>
    <w:rsid w:val="00304AD9"/>
    <w:rsid w:val="00306F13"/>
    <w:rsid w:val="00307797"/>
    <w:rsid w:val="003077ED"/>
    <w:rsid w:val="0031053C"/>
    <w:rsid w:val="003105EE"/>
    <w:rsid w:val="00310811"/>
    <w:rsid w:val="00310C8F"/>
    <w:rsid w:val="00311776"/>
    <w:rsid w:val="003120AD"/>
    <w:rsid w:val="0031401E"/>
    <w:rsid w:val="003145F9"/>
    <w:rsid w:val="00314653"/>
    <w:rsid w:val="00314EE2"/>
    <w:rsid w:val="00315677"/>
    <w:rsid w:val="00317984"/>
    <w:rsid w:val="003208E8"/>
    <w:rsid w:val="003216D0"/>
    <w:rsid w:val="00321713"/>
    <w:rsid w:val="00321961"/>
    <w:rsid w:val="00321A92"/>
    <w:rsid w:val="00321FEC"/>
    <w:rsid w:val="003221B3"/>
    <w:rsid w:val="003228B9"/>
    <w:rsid w:val="00322B09"/>
    <w:rsid w:val="003233A2"/>
    <w:rsid w:val="00323632"/>
    <w:rsid w:val="0032494D"/>
    <w:rsid w:val="003254EB"/>
    <w:rsid w:val="00325653"/>
    <w:rsid w:val="00326246"/>
    <w:rsid w:val="00327776"/>
    <w:rsid w:val="00327B38"/>
    <w:rsid w:val="003310A9"/>
    <w:rsid w:val="0033263C"/>
    <w:rsid w:val="00334261"/>
    <w:rsid w:val="0033531E"/>
    <w:rsid w:val="0033563B"/>
    <w:rsid w:val="003368F3"/>
    <w:rsid w:val="00337A60"/>
    <w:rsid w:val="00337ED1"/>
    <w:rsid w:val="00341870"/>
    <w:rsid w:val="00342026"/>
    <w:rsid w:val="003420DC"/>
    <w:rsid w:val="003432CC"/>
    <w:rsid w:val="00343D6A"/>
    <w:rsid w:val="00344A27"/>
    <w:rsid w:val="003460B9"/>
    <w:rsid w:val="00346A3A"/>
    <w:rsid w:val="003473F2"/>
    <w:rsid w:val="003476DF"/>
    <w:rsid w:val="003479EF"/>
    <w:rsid w:val="00347C08"/>
    <w:rsid w:val="00347CCE"/>
    <w:rsid w:val="00350C85"/>
    <w:rsid w:val="00351D92"/>
    <w:rsid w:val="0035499F"/>
    <w:rsid w:val="00355D58"/>
    <w:rsid w:val="00355D84"/>
    <w:rsid w:val="0035621D"/>
    <w:rsid w:val="003568A9"/>
    <w:rsid w:val="00357EEB"/>
    <w:rsid w:val="00360F76"/>
    <w:rsid w:val="00362D1C"/>
    <w:rsid w:val="00363328"/>
    <w:rsid w:val="00364EDB"/>
    <w:rsid w:val="00365D71"/>
    <w:rsid w:val="00366075"/>
    <w:rsid w:val="00367AB3"/>
    <w:rsid w:val="00371ED4"/>
    <w:rsid w:val="00372F45"/>
    <w:rsid w:val="00373E68"/>
    <w:rsid w:val="003742CF"/>
    <w:rsid w:val="003745F3"/>
    <w:rsid w:val="0037462D"/>
    <w:rsid w:val="00375494"/>
    <w:rsid w:val="003758A3"/>
    <w:rsid w:val="00375E14"/>
    <w:rsid w:val="00377D17"/>
    <w:rsid w:val="003809AD"/>
    <w:rsid w:val="00380BB8"/>
    <w:rsid w:val="003813B9"/>
    <w:rsid w:val="00382341"/>
    <w:rsid w:val="0038263C"/>
    <w:rsid w:val="00383702"/>
    <w:rsid w:val="003847FE"/>
    <w:rsid w:val="00384BF4"/>
    <w:rsid w:val="003866DD"/>
    <w:rsid w:val="00390576"/>
    <w:rsid w:val="00391084"/>
    <w:rsid w:val="0039157A"/>
    <w:rsid w:val="00393C0E"/>
    <w:rsid w:val="003942A6"/>
    <w:rsid w:val="003953ED"/>
    <w:rsid w:val="00395679"/>
    <w:rsid w:val="003959FD"/>
    <w:rsid w:val="00397833"/>
    <w:rsid w:val="003A17F2"/>
    <w:rsid w:val="003A2F75"/>
    <w:rsid w:val="003A4258"/>
    <w:rsid w:val="003A4A75"/>
    <w:rsid w:val="003A5281"/>
    <w:rsid w:val="003A5482"/>
    <w:rsid w:val="003A61E9"/>
    <w:rsid w:val="003A6D82"/>
    <w:rsid w:val="003B03B8"/>
    <w:rsid w:val="003B0AD1"/>
    <w:rsid w:val="003B14B8"/>
    <w:rsid w:val="003B2C92"/>
    <w:rsid w:val="003B4BB3"/>
    <w:rsid w:val="003B56F0"/>
    <w:rsid w:val="003B5720"/>
    <w:rsid w:val="003B5956"/>
    <w:rsid w:val="003B7C06"/>
    <w:rsid w:val="003C04C6"/>
    <w:rsid w:val="003C0F01"/>
    <w:rsid w:val="003C1B4E"/>
    <w:rsid w:val="003C1C36"/>
    <w:rsid w:val="003C3353"/>
    <w:rsid w:val="003C4B55"/>
    <w:rsid w:val="003C65CC"/>
    <w:rsid w:val="003D0376"/>
    <w:rsid w:val="003D0AB6"/>
    <w:rsid w:val="003D1305"/>
    <w:rsid w:val="003D19B3"/>
    <w:rsid w:val="003D2448"/>
    <w:rsid w:val="003D24EE"/>
    <w:rsid w:val="003D284C"/>
    <w:rsid w:val="003D3608"/>
    <w:rsid w:val="003D590E"/>
    <w:rsid w:val="003D5F83"/>
    <w:rsid w:val="003D664C"/>
    <w:rsid w:val="003D7332"/>
    <w:rsid w:val="003D7A96"/>
    <w:rsid w:val="003D7B62"/>
    <w:rsid w:val="003D7B69"/>
    <w:rsid w:val="003E2001"/>
    <w:rsid w:val="003E2922"/>
    <w:rsid w:val="003E3596"/>
    <w:rsid w:val="003E4AD1"/>
    <w:rsid w:val="003E66B6"/>
    <w:rsid w:val="003E6ABE"/>
    <w:rsid w:val="003E74D9"/>
    <w:rsid w:val="003E7E34"/>
    <w:rsid w:val="003F1C0C"/>
    <w:rsid w:val="003F2A62"/>
    <w:rsid w:val="003F3AFB"/>
    <w:rsid w:val="003F3C85"/>
    <w:rsid w:val="003F4816"/>
    <w:rsid w:val="003F5AA4"/>
    <w:rsid w:val="003F7AE1"/>
    <w:rsid w:val="003F7AED"/>
    <w:rsid w:val="003F7C85"/>
    <w:rsid w:val="00401CF0"/>
    <w:rsid w:val="00401F6A"/>
    <w:rsid w:val="004027F2"/>
    <w:rsid w:val="00402D93"/>
    <w:rsid w:val="004038BA"/>
    <w:rsid w:val="004042E9"/>
    <w:rsid w:val="004047A2"/>
    <w:rsid w:val="004111C6"/>
    <w:rsid w:val="0041206D"/>
    <w:rsid w:val="00412F52"/>
    <w:rsid w:val="004138D2"/>
    <w:rsid w:val="004149F3"/>
    <w:rsid w:val="004154CE"/>
    <w:rsid w:val="00415B65"/>
    <w:rsid w:val="00416327"/>
    <w:rsid w:val="00417999"/>
    <w:rsid w:val="00417EFC"/>
    <w:rsid w:val="004201BB"/>
    <w:rsid w:val="00420CBD"/>
    <w:rsid w:val="00424686"/>
    <w:rsid w:val="00425962"/>
    <w:rsid w:val="00426F2B"/>
    <w:rsid w:val="004277CB"/>
    <w:rsid w:val="0043009F"/>
    <w:rsid w:val="0043071C"/>
    <w:rsid w:val="00430A25"/>
    <w:rsid w:val="00431697"/>
    <w:rsid w:val="0043201F"/>
    <w:rsid w:val="00432112"/>
    <w:rsid w:val="00432442"/>
    <w:rsid w:val="004324AB"/>
    <w:rsid w:val="00432516"/>
    <w:rsid w:val="004326CB"/>
    <w:rsid w:val="00433FF6"/>
    <w:rsid w:val="00436CCA"/>
    <w:rsid w:val="00437B52"/>
    <w:rsid w:val="0044083E"/>
    <w:rsid w:val="004410F7"/>
    <w:rsid w:val="0044254B"/>
    <w:rsid w:val="00443851"/>
    <w:rsid w:val="00443C4D"/>
    <w:rsid w:val="00444483"/>
    <w:rsid w:val="00445ACD"/>
    <w:rsid w:val="0044636F"/>
    <w:rsid w:val="00447BB2"/>
    <w:rsid w:val="004513A6"/>
    <w:rsid w:val="00452761"/>
    <w:rsid w:val="00452F4D"/>
    <w:rsid w:val="00453741"/>
    <w:rsid w:val="00456009"/>
    <w:rsid w:val="004561FD"/>
    <w:rsid w:val="004562FF"/>
    <w:rsid w:val="004608A9"/>
    <w:rsid w:val="004614D5"/>
    <w:rsid w:val="00464155"/>
    <w:rsid w:val="0046466D"/>
    <w:rsid w:val="004653A5"/>
    <w:rsid w:val="00465432"/>
    <w:rsid w:val="0046682D"/>
    <w:rsid w:val="004670E3"/>
    <w:rsid w:val="0046722E"/>
    <w:rsid w:val="00472592"/>
    <w:rsid w:val="004727F5"/>
    <w:rsid w:val="00474D95"/>
    <w:rsid w:val="004751BD"/>
    <w:rsid w:val="00475727"/>
    <w:rsid w:val="00476A87"/>
    <w:rsid w:val="00476D56"/>
    <w:rsid w:val="004774AC"/>
    <w:rsid w:val="00481F17"/>
    <w:rsid w:val="00481FA8"/>
    <w:rsid w:val="00482A35"/>
    <w:rsid w:val="00482ED3"/>
    <w:rsid w:val="0048326A"/>
    <w:rsid w:val="00484716"/>
    <w:rsid w:val="004859AA"/>
    <w:rsid w:val="00485A06"/>
    <w:rsid w:val="00485D12"/>
    <w:rsid w:val="00485DED"/>
    <w:rsid w:val="00486A44"/>
    <w:rsid w:val="004875AE"/>
    <w:rsid w:val="00487A16"/>
    <w:rsid w:val="00490395"/>
    <w:rsid w:val="00490514"/>
    <w:rsid w:val="0049070D"/>
    <w:rsid w:val="00490B38"/>
    <w:rsid w:val="00490FAD"/>
    <w:rsid w:val="00491DB3"/>
    <w:rsid w:val="0049406B"/>
    <w:rsid w:val="00494441"/>
    <w:rsid w:val="00494912"/>
    <w:rsid w:val="00494EA1"/>
    <w:rsid w:val="00495204"/>
    <w:rsid w:val="004973D8"/>
    <w:rsid w:val="004A0457"/>
    <w:rsid w:val="004A04CB"/>
    <w:rsid w:val="004A0DA9"/>
    <w:rsid w:val="004A1C3A"/>
    <w:rsid w:val="004A3ADB"/>
    <w:rsid w:val="004A4DB5"/>
    <w:rsid w:val="004A53AC"/>
    <w:rsid w:val="004A63A4"/>
    <w:rsid w:val="004B0B7E"/>
    <w:rsid w:val="004B0E0D"/>
    <w:rsid w:val="004B1EDB"/>
    <w:rsid w:val="004B2E12"/>
    <w:rsid w:val="004B31DC"/>
    <w:rsid w:val="004B4005"/>
    <w:rsid w:val="004B4B5A"/>
    <w:rsid w:val="004B5242"/>
    <w:rsid w:val="004B55AA"/>
    <w:rsid w:val="004B7A33"/>
    <w:rsid w:val="004C1203"/>
    <w:rsid w:val="004C1B77"/>
    <w:rsid w:val="004C6575"/>
    <w:rsid w:val="004C6A83"/>
    <w:rsid w:val="004C70B0"/>
    <w:rsid w:val="004D0CF2"/>
    <w:rsid w:val="004D0E41"/>
    <w:rsid w:val="004D19A6"/>
    <w:rsid w:val="004D1B3D"/>
    <w:rsid w:val="004D3461"/>
    <w:rsid w:val="004D45D3"/>
    <w:rsid w:val="004D5AF0"/>
    <w:rsid w:val="004D638D"/>
    <w:rsid w:val="004D67F9"/>
    <w:rsid w:val="004E02BF"/>
    <w:rsid w:val="004E031A"/>
    <w:rsid w:val="004E05E2"/>
    <w:rsid w:val="004E1DCD"/>
    <w:rsid w:val="004E385E"/>
    <w:rsid w:val="004E4A57"/>
    <w:rsid w:val="004E5C7A"/>
    <w:rsid w:val="004E794E"/>
    <w:rsid w:val="004F0D74"/>
    <w:rsid w:val="004F1283"/>
    <w:rsid w:val="004F29EB"/>
    <w:rsid w:val="004F367C"/>
    <w:rsid w:val="004F44BF"/>
    <w:rsid w:val="004F5890"/>
    <w:rsid w:val="004F62FC"/>
    <w:rsid w:val="004F6681"/>
    <w:rsid w:val="004F6A68"/>
    <w:rsid w:val="004F7BAA"/>
    <w:rsid w:val="005019E4"/>
    <w:rsid w:val="00501A43"/>
    <w:rsid w:val="00504BA5"/>
    <w:rsid w:val="00504BF7"/>
    <w:rsid w:val="00506428"/>
    <w:rsid w:val="00506CB8"/>
    <w:rsid w:val="00506DAB"/>
    <w:rsid w:val="00511546"/>
    <w:rsid w:val="00512B35"/>
    <w:rsid w:val="00513FBB"/>
    <w:rsid w:val="00517C0C"/>
    <w:rsid w:val="00520037"/>
    <w:rsid w:val="0052053D"/>
    <w:rsid w:val="00520BDA"/>
    <w:rsid w:val="00520CF5"/>
    <w:rsid w:val="00520EB1"/>
    <w:rsid w:val="005230F9"/>
    <w:rsid w:val="005231D1"/>
    <w:rsid w:val="005309F4"/>
    <w:rsid w:val="00531F45"/>
    <w:rsid w:val="005322BD"/>
    <w:rsid w:val="00533CFA"/>
    <w:rsid w:val="0053525A"/>
    <w:rsid w:val="00536F27"/>
    <w:rsid w:val="00540317"/>
    <w:rsid w:val="00540493"/>
    <w:rsid w:val="00541468"/>
    <w:rsid w:val="00541477"/>
    <w:rsid w:val="00542DEA"/>
    <w:rsid w:val="0054330B"/>
    <w:rsid w:val="00543922"/>
    <w:rsid w:val="0054527D"/>
    <w:rsid w:val="00545FAD"/>
    <w:rsid w:val="005471D4"/>
    <w:rsid w:val="00550C19"/>
    <w:rsid w:val="00551994"/>
    <w:rsid w:val="00551A47"/>
    <w:rsid w:val="00552E65"/>
    <w:rsid w:val="00553077"/>
    <w:rsid w:val="00556415"/>
    <w:rsid w:val="00556FA9"/>
    <w:rsid w:val="00557B7B"/>
    <w:rsid w:val="00557D1F"/>
    <w:rsid w:val="00560F9F"/>
    <w:rsid w:val="00561401"/>
    <w:rsid w:val="005614AE"/>
    <w:rsid w:val="00561C5D"/>
    <w:rsid w:val="00562BD9"/>
    <w:rsid w:val="00562ED8"/>
    <w:rsid w:val="005633A6"/>
    <w:rsid w:val="00563473"/>
    <w:rsid w:val="00563738"/>
    <w:rsid w:val="00563CAA"/>
    <w:rsid w:val="00564A10"/>
    <w:rsid w:val="0056598D"/>
    <w:rsid w:val="00565CCB"/>
    <w:rsid w:val="00565D9C"/>
    <w:rsid w:val="00565F20"/>
    <w:rsid w:val="00567FAB"/>
    <w:rsid w:val="005704ED"/>
    <w:rsid w:val="00570FDE"/>
    <w:rsid w:val="00571B4B"/>
    <w:rsid w:val="005724B5"/>
    <w:rsid w:val="00572888"/>
    <w:rsid w:val="0057478C"/>
    <w:rsid w:val="00575246"/>
    <w:rsid w:val="0057545E"/>
    <w:rsid w:val="0057685A"/>
    <w:rsid w:val="00577D37"/>
    <w:rsid w:val="00581265"/>
    <w:rsid w:val="005822FC"/>
    <w:rsid w:val="005823F9"/>
    <w:rsid w:val="00583181"/>
    <w:rsid w:val="00583C0D"/>
    <w:rsid w:val="005849CE"/>
    <w:rsid w:val="00585669"/>
    <w:rsid w:val="00585CD8"/>
    <w:rsid w:val="00585D13"/>
    <w:rsid w:val="00586394"/>
    <w:rsid w:val="005874CB"/>
    <w:rsid w:val="00587AB4"/>
    <w:rsid w:val="005905A4"/>
    <w:rsid w:val="0059205A"/>
    <w:rsid w:val="005958B0"/>
    <w:rsid w:val="00597806"/>
    <w:rsid w:val="005A1D2A"/>
    <w:rsid w:val="005A222D"/>
    <w:rsid w:val="005A3804"/>
    <w:rsid w:val="005A6799"/>
    <w:rsid w:val="005A71F1"/>
    <w:rsid w:val="005A7780"/>
    <w:rsid w:val="005B0BDD"/>
    <w:rsid w:val="005B13D1"/>
    <w:rsid w:val="005B1808"/>
    <w:rsid w:val="005B2C60"/>
    <w:rsid w:val="005B47DF"/>
    <w:rsid w:val="005B547B"/>
    <w:rsid w:val="005B5A5C"/>
    <w:rsid w:val="005B5BD8"/>
    <w:rsid w:val="005B6261"/>
    <w:rsid w:val="005B6D75"/>
    <w:rsid w:val="005B7255"/>
    <w:rsid w:val="005B73D4"/>
    <w:rsid w:val="005C00E4"/>
    <w:rsid w:val="005C06DC"/>
    <w:rsid w:val="005C25EA"/>
    <w:rsid w:val="005C2C45"/>
    <w:rsid w:val="005C350E"/>
    <w:rsid w:val="005C3DE4"/>
    <w:rsid w:val="005C5177"/>
    <w:rsid w:val="005C5328"/>
    <w:rsid w:val="005C6065"/>
    <w:rsid w:val="005C6325"/>
    <w:rsid w:val="005C63B4"/>
    <w:rsid w:val="005C6B30"/>
    <w:rsid w:val="005C6D93"/>
    <w:rsid w:val="005C78D0"/>
    <w:rsid w:val="005D0880"/>
    <w:rsid w:val="005D417C"/>
    <w:rsid w:val="005D4830"/>
    <w:rsid w:val="005D484A"/>
    <w:rsid w:val="005D49E0"/>
    <w:rsid w:val="005D50AA"/>
    <w:rsid w:val="005D5939"/>
    <w:rsid w:val="005D612B"/>
    <w:rsid w:val="005D73D6"/>
    <w:rsid w:val="005D7F72"/>
    <w:rsid w:val="005E12D0"/>
    <w:rsid w:val="005E14A2"/>
    <w:rsid w:val="005E2192"/>
    <w:rsid w:val="005E3F24"/>
    <w:rsid w:val="005E64C3"/>
    <w:rsid w:val="005E6FC4"/>
    <w:rsid w:val="005F0723"/>
    <w:rsid w:val="005F07B2"/>
    <w:rsid w:val="005F25AE"/>
    <w:rsid w:val="005F2692"/>
    <w:rsid w:val="005F3470"/>
    <w:rsid w:val="005F4A8C"/>
    <w:rsid w:val="00601634"/>
    <w:rsid w:val="00601980"/>
    <w:rsid w:val="00602042"/>
    <w:rsid w:val="006020D1"/>
    <w:rsid w:val="00603030"/>
    <w:rsid w:val="00603069"/>
    <w:rsid w:val="00603D4B"/>
    <w:rsid w:val="006078F8"/>
    <w:rsid w:val="00610019"/>
    <w:rsid w:val="00611C3B"/>
    <w:rsid w:val="00611F43"/>
    <w:rsid w:val="00612908"/>
    <w:rsid w:val="00613224"/>
    <w:rsid w:val="006134BC"/>
    <w:rsid w:val="0061385B"/>
    <w:rsid w:val="00614042"/>
    <w:rsid w:val="00614675"/>
    <w:rsid w:val="00616144"/>
    <w:rsid w:val="006168FF"/>
    <w:rsid w:val="00616EA7"/>
    <w:rsid w:val="006171FA"/>
    <w:rsid w:val="00617761"/>
    <w:rsid w:val="0062056E"/>
    <w:rsid w:val="00620A58"/>
    <w:rsid w:val="00620D49"/>
    <w:rsid w:val="00621AF1"/>
    <w:rsid w:val="00621D0A"/>
    <w:rsid w:val="00621EA2"/>
    <w:rsid w:val="0062240F"/>
    <w:rsid w:val="006224AB"/>
    <w:rsid w:val="0062327E"/>
    <w:rsid w:val="00623684"/>
    <w:rsid w:val="00624597"/>
    <w:rsid w:val="00625C28"/>
    <w:rsid w:val="006273A5"/>
    <w:rsid w:val="00627A32"/>
    <w:rsid w:val="006303F1"/>
    <w:rsid w:val="006310F6"/>
    <w:rsid w:val="0063238C"/>
    <w:rsid w:val="0063360E"/>
    <w:rsid w:val="00633B73"/>
    <w:rsid w:val="00633C90"/>
    <w:rsid w:val="00634CD6"/>
    <w:rsid w:val="006372C4"/>
    <w:rsid w:val="0064046E"/>
    <w:rsid w:val="00641A3E"/>
    <w:rsid w:val="0064237B"/>
    <w:rsid w:val="0064250C"/>
    <w:rsid w:val="00642BBC"/>
    <w:rsid w:val="00642D31"/>
    <w:rsid w:val="00643614"/>
    <w:rsid w:val="006445C2"/>
    <w:rsid w:val="00645414"/>
    <w:rsid w:val="00646919"/>
    <w:rsid w:val="00647015"/>
    <w:rsid w:val="00653009"/>
    <w:rsid w:val="006542ED"/>
    <w:rsid w:val="00654A5D"/>
    <w:rsid w:val="00655122"/>
    <w:rsid w:val="006551A1"/>
    <w:rsid w:val="00656123"/>
    <w:rsid w:val="00657D46"/>
    <w:rsid w:val="00657D93"/>
    <w:rsid w:val="00661781"/>
    <w:rsid w:val="006618B2"/>
    <w:rsid w:val="006624E8"/>
    <w:rsid w:val="0066280D"/>
    <w:rsid w:val="006632F5"/>
    <w:rsid w:val="0066452E"/>
    <w:rsid w:val="00665FF7"/>
    <w:rsid w:val="0066719C"/>
    <w:rsid w:val="006704F6"/>
    <w:rsid w:val="00671B5B"/>
    <w:rsid w:val="00671FA4"/>
    <w:rsid w:val="0067238C"/>
    <w:rsid w:val="00672450"/>
    <w:rsid w:val="00672788"/>
    <w:rsid w:val="00672BAC"/>
    <w:rsid w:val="00673700"/>
    <w:rsid w:val="0067780C"/>
    <w:rsid w:val="00682336"/>
    <w:rsid w:val="006826F4"/>
    <w:rsid w:val="00684F8A"/>
    <w:rsid w:val="006855B2"/>
    <w:rsid w:val="00686632"/>
    <w:rsid w:val="00686CCE"/>
    <w:rsid w:val="00687805"/>
    <w:rsid w:val="006907DD"/>
    <w:rsid w:val="00690915"/>
    <w:rsid w:val="006911CC"/>
    <w:rsid w:val="006915A2"/>
    <w:rsid w:val="00692278"/>
    <w:rsid w:val="00692B24"/>
    <w:rsid w:val="00693601"/>
    <w:rsid w:val="00694750"/>
    <w:rsid w:val="0069496C"/>
    <w:rsid w:val="00694B94"/>
    <w:rsid w:val="00696AE4"/>
    <w:rsid w:val="00697016"/>
    <w:rsid w:val="006A043D"/>
    <w:rsid w:val="006A0813"/>
    <w:rsid w:val="006A133F"/>
    <w:rsid w:val="006A158D"/>
    <w:rsid w:val="006A25AB"/>
    <w:rsid w:val="006A34D4"/>
    <w:rsid w:val="006A3EA7"/>
    <w:rsid w:val="006A54CC"/>
    <w:rsid w:val="006A61BD"/>
    <w:rsid w:val="006A7617"/>
    <w:rsid w:val="006B01BE"/>
    <w:rsid w:val="006B0495"/>
    <w:rsid w:val="006B0932"/>
    <w:rsid w:val="006B10B4"/>
    <w:rsid w:val="006B1A4E"/>
    <w:rsid w:val="006B39F3"/>
    <w:rsid w:val="006B3DB2"/>
    <w:rsid w:val="006B4C4E"/>
    <w:rsid w:val="006B50AE"/>
    <w:rsid w:val="006B5712"/>
    <w:rsid w:val="006B5F27"/>
    <w:rsid w:val="006B6853"/>
    <w:rsid w:val="006B75F2"/>
    <w:rsid w:val="006C142D"/>
    <w:rsid w:val="006C223E"/>
    <w:rsid w:val="006C2C1D"/>
    <w:rsid w:val="006C328B"/>
    <w:rsid w:val="006C3F7D"/>
    <w:rsid w:val="006C5BAE"/>
    <w:rsid w:val="006C74CE"/>
    <w:rsid w:val="006D04FE"/>
    <w:rsid w:val="006D194C"/>
    <w:rsid w:val="006D3753"/>
    <w:rsid w:val="006D3825"/>
    <w:rsid w:val="006D3852"/>
    <w:rsid w:val="006D39B2"/>
    <w:rsid w:val="006D546F"/>
    <w:rsid w:val="006D5546"/>
    <w:rsid w:val="006D79F2"/>
    <w:rsid w:val="006E0B0A"/>
    <w:rsid w:val="006E190A"/>
    <w:rsid w:val="006E19A2"/>
    <w:rsid w:val="006E2A38"/>
    <w:rsid w:val="006E437C"/>
    <w:rsid w:val="006E4490"/>
    <w:rsid w:val="006E4FC7"/>
    <w:rsid w:val="006E4FEE"/>
    <w:rsid w:val="006E6350"/>
    <w:rsid w:val="006E6C56"/>
    <w:rsid w:val="006E7756"/>
    <w:rsid w:val="006F124A"/>
    <w:rsid w:val="006F1862"/>
    <w:rsid w:val="006F1CAF"/>
    <w:rsid w:val="006F26C9"/>
    <w:rsid w:val="006F2C0F"/>
    <w:rsid w:val="006F5283"/>
    <w:rsid w:val="006F55D5"/>
    <w:rsid w:val="006F7622"/>
    <w:rsid w:val="006F7848"/>
    <w:rsid w:val="006F7B4B"/>
    <w:rsid w:val="006F7F59"/>
    <w:rsid w:val="00700E9A"/>
    <w:rsid w:val="007022B5"/>
    <w:rsid w:val="007022D1"/>
    <w:rsid w:val="0070273F"/>
    <w:rsid w:val="00702EB7"/>
    <w:rsid w:val="00703601"/>
    <w:rsid w:val="0070365D"/>
    <w:rsid w:val="00704024"/>
    <w:rsid w:val="00704EB9"/>
    <w:rsid w:val="0070514C"/>
    <w:rsid w:val="00705CDF"/>
    <w:rsid w:val="00713B9F"/>
    <w:rsid w:val="00713C74"/>
    <w:rsid w:val="00716A15"/>
    <w:rsid w:val="00716E10"/>
    <w:rsid w:val="00717171"/>
    <w:rsid w:val="00717A94"/>
    <w:rsid w:val="00723614"/>
    <w:rsid w:val="007244D5"/>
    <w:rsid w:val="00724C4F"/>
    <w:rsid w:val="00724D61"/>
    <w:rsid w:val="00724D9E"/>
    <w:rsid w:val="007250B1"/>
    <w:rsid w:val="00726775"/>
    <w:rsid w:val="00727784"/>
    <w:rsid w:val="00730176"/>
    <w:rsid w:val="007303E8"/>
    <w:rsid w:val="00730EC1"/>
    <w:rsid w:val="00731841"/>
    <w:rsid w:val="00732917"/>
    <w:rsid w:val="00732C8F"/>
    <w:rsid w:val="00732F00"/>
    <w:rsid w:val="0073388A"/>
    <w:rsid w:val="00733C52"/>
    <w:rsid w:val="007352DB"/>
    <w:rsid w:val="00735B02"/>
    <w:rsid w:val="00736321"/>
    <w:rsid w:val="007365CD"/>
    <w:rsid w:val="007373A7"/>
    <w:rsid w:val="00737D4D"/>
    <w:rsid w:val="00737EBA"/>
    <w:rsid w:val="00740296"/>
    <w:rsid w:val="007402DA"/>
    <w:rsid w:val="00740812"/>
    <w:rsid w:val="00741FBA"/>
    <w:rsid w:val="00742008"/>
    <w:rsid w:val="0074250C"/>
    <w:rsid w:val="007434A3"/>
    <w:rsid w:val="00744954"/>
    <w:rsid w:val="00746267"/>
    <w:rsid w:val="00746AA2"/>
    <w:rsid w:val="00754F5C"/>
    <w:rsid w:val="00755692"/>
    <w:rsid w:val="00755C98"/>
    <w:rsid w:val="007562EF"/>
    <w:rsid w:val="00756499"/>
    <w:rsid w:val="00757551"/>
    <w:rsid w:val="007602AD"/>
    <w:rsid w:val="0076169F"/>
    <w:rsid w:val="00762078"/>
    <w:rsid w:val="00762799"/>
    <w:rsid w:val="007627C0"/>
    <w:rsid w:val="0076324A"/>
    <w:rsid w:val="00764125"/>
    <w:rsid w:val="007649C8"/>
    <w:rsid w:val="00764EB4"/>
    <w:rsid w:val="00766523"/>
    <w:rsid w:val="007666AF"/>
    <w:rsid w:val="00767490"/>
    <w:rsid w:val="00767C40"/>
    <w:rsid w:val="00767E5D"/>
    <w:rsid w:val="0077107C"/>
    <w:rsid w:val="0077157F"/>
    <w:rsid w:val="00772BC6"/>
    <w:rsid w:val="007739CF"/>
    <w:rsid w:val="00775A21"/>
    <w:rsid w:val="00777AED"/>
    <w:rsid w:val="00777D99"/>
    <w:rsid w:val="00780D4F"/>
    <w:rsid w:val="007813C6"/>
    <w:rsid w:val="00781EF0"/>
    <w:rsid w:val="00781FAC"/>
    <w:rsid w:val="00782FA5"/>
    <w:rsid w:val="00783AD1"/>
    <w:rsid w:val="0078461C"/>
    <w:rsid w:val="00786799"/>
    <w:rsid w:val="007872EB"/>
    <w:rsid w:val="00787D46"/>
    <w:rsid w:val="00790BAD"/>
    <w:rsid w:val="00790DE4"/>
    <w:rsid w:val="0079161C"/>
    <w:rsid w:val="0079179D"/>
    <w:rsid w:val="00791EFE"/>
    <w:rsid w:val="00792FFA"/>
    <w:rsid w:val="00793B84"/>
    <w:rsid w:val="00795849"/>
    <w:rsid w:val="00795EE9"/>
    <w:rsid w:val="007A07F0"/>
    <w:rsid w:val="007A18A0"/>
    <w:rsid w:val="007A2A8E"/>
    <w:rsid w:val="007A385A"/>
    <w:rsid w:val="007A4495"/>
    <w:rsid w:val="007A5911"/>
    <w:rsid w:val="007A6E8F"/>
    <w:rsid w:val="007B0F95"/>
    <w:rsid w:val="007B2905"/>
    <w:rsid w:val="007B3FB8"/>
    <w:rsid w:val="007B4476"/>
    <w:rsid w:val="007B6933"/>
    <w:rsid w:val="007B79B7"/>
    <w:rsid w:val="007C2835"/>
    <w:rsid w:val="007C3AA9"/>
    <w:rsid w:val="007C56CE"/>
    <w:rsid w:val="007C7A11"/>
    <w:rsid w:val="007C7CCC"/>
    <w:rsid w:val="007D0168"/>
    <w:rsid w:val="007D01AA"/>
    <w:rsid w:val="007D02B2"/>
    <w:rsid w:val="007D0B43"/>
    <w:rsid w:val="007D1907"/>
    <w:rsid w:val="007D1EDE"/>
    <w:rsid w:val="007D21E0"/>
    <w:rsid w:val="007D36E2"/>
    <w:rsid w:val="007D525B"/>
    <w:rsid w:val="007D531B"/>
    <w:rsid w:val="007D685E"/>
    <w:rsid w:val="007E0969"/>
    <w:rsid w:val="007E2186"/>
    <w:rsid w:val="007E5702"/>
    <w:rsid w:val="007E68F0"/>
    <w:rsid w:val="007E7824"/>
    <w:rsid w:val="007F0873"/>
    <w:rsid w:val="007F2498"/>
    <w:rsid w:val="007F3D3D"/>
    <w:rsid w:val="007F4ED9"/>
    <w:rsid w:val="007F5362"/>
    <w:rsid w:val="0080166F"/>
    <w:rsid w:val="00801B55"/>
    <w:rsid w:val="0080227A"/>
    <w:rsid w:val="00803898"/>
    <w:rsid w:val="00804752"/>
    <w:rsid w:val="00804DD5"/>
    <w:rsid w:val="00804E3A"/>
    <w:rsid w:val="00805259"/>
    <w:rsid w:val="008053CC"/>
    <w:rsid w:val="008057B5"/>
    <w:rsid w:val="0081056E"/>
    <w:rsid w:val="00811DFA"/>
    <w:rsid w:val="00812A4C"/>
    <w:rsid w:val="00813A2B"/>
    <w:rsid w:val="00813C07"/>
    <w:rsid w:val="008146D4"/>
    <w:rsid w:val="0081477B"/>
    <w:rsid w:val="00814C40"/>
    <w:rsid w:val="00814C83"/>
    <w:rsid w:val="00815473"/>
    <w:rsid w:val="0081675A"/>
    <w:rsid w:val="008179A1"/>
    <w:rsid w:val="00817D85"/>
    <w:rsid w:val="008202F8"/>
    <w:rsid w:val="0082041E"/>
    <w:rsid w:val="00820EDB"/>
    <w:rsid w:val="0082196E"/>
    <w:rsid w:val="008235C4"/>
    <w:rsid w:val="00824F91"/>
    <w:rsid w:val="00825014"/>
    <w:rsid w:val="00825898"/>
    <w:rsid w:val="00826219"/>
    <w:rsid w:val="008276D2"/>
    <w:rsid w:val="00827E9B"/>
    <w:rsid w:val="008300CD"/>
    <w:rsid w:val="0083031C"/>
    <w:rsid w:val="00831BC4"/>
    <w:rsid w:val="008322D1"/>
    <w:rsid w:val="008328C5"/>
    <w:rsid w:val="008348A2"/>
    <w:rsid w:val="00835656"/>
    <w:rsid w:val="00836D71"/>
    <w:rsid w:val="0084006F"/>
    <w:rsid w:val="0084010E"/>
    <w:rsid w:val="00841517"/>
    <w:rsid w:val="008416E2"/>
    <w:rsid w:val="00841E26"/>
    <w:rsid w:val="00841E64"/>
    <w:rsid w:val="008427DE"/>
    <w:rsid w:val="008431E0"/>
    <w:rsid w:val="00843C97"/>
    <w:rsid w:val="00845551"/>
    <w:rsid w:val="00845CC9"/>
    <w:rsid w:val="00846068"/>
    <w:rsid w:val="00846D5A"/>
    <w:rsid w:val="00846D94"/>
    <w:rsid w:val="008473EE"/>
    <w:rsid w:val="00851457"/>
    <w:rsid w:val="00851F30"/>
    <w:rsid w:val="00852974"/>
    <w:rsid w:val="00853FDD"/>
    <w:rsid w:val="008569BC"/>
    <w:rsid w:val="00856BC0"/>
    <w:rsid w:val="00856E24"/>
    <w:rsid w:val="008578A8"/>
    <w:rsid w:val="00857BAA"/>
    <w:rsid w:val="00857E75"/>
    <w:rsid w:val="0086003C"/>
    <w:rsid w:val="00864204"/>
    <w:rsid w:val="00864780"/>
    <w:rsid w:val="008724CE"/>
    <w:rsid w:val="008743EC"/>
    <w:rsid w:val="008748DF"/>
    <w:rsid w:val="00875EAB"/>
    <w:rsid w:val="00876496"/>
    <w:rsid w:val="00881B7F"/>
    <w:rsid w:val="00882ACC"/>
    <w:rsid w:val="0088382C"/>
    <w:rsid w:val="00884BD1"/>
    <w:rsid w:val="00885FC3"/>
    <w:rsid w:val="00886985"/>
    <w:rsid w:val="008903CE"/>
    <w:rsid w:val="0089136C"/>
    <w:rsid w:val="00891606"/>
    <w:rsid w:val="00891F5A"/>
    <w:rsid w:val="0089269C"/>
    <w:rsid w:val="00894470"/>
    <w:rsid w:val="00896C73"/>
    <w:rsid w:val="008A0C7B"/>
    <w:rsid w:val="008A0E43"/>
    <w:rsid w:val="008A3895"/>
    <w:rsid w:val="008B0BB7"/>
    <w:rsid w:val="008B255D"/>
    <w:rsid w:val="008B36BD"/>
    <w:rsid w:val="008B3D0C"/>
    <w:rsid w:val="008B41EC"/>
    <w:rsid w:val="008B4CE4"/>
    <w:rsid w:val="008B4DA6"/>
    <w:rsid w:val="008B5795"/>
    <w:rsid w:val="008B6E5F"/>
    <w:rsid w:val="008B7BAB"/>
    <w:rsid w:val="008C1963"/>
    <w:rsid w:val="008C1FFF"/>
    <w:rsid w:val="008C3071"/>
    <w:rsid w:val="008C3E25"/>
    <w:rsid w:val="008C3EC5"/>
    <w:rsid w:val="008C53E7"/>
    <w:rsid w:val="008C57DA"/>
    <w:rsid w:val="008C742C"/>
    <w:rsid w:val="008C788F"/>
    <w:rsid w:val="008D0A4A"/>
    <w:rsid w:val="008D2B71"/>
    <w:rsid w:val="008D2CB5"/>
    <w:rsid w:val="008D35CA"/>
    <w:rsid w:val="008D4206"/>
    <w:rsid w:val="008D4266"/>
    <w:rsid w:val="008D5863"/>
    <w:rsid w:val="008D6740"/>
    <w:rsid w:val="008D6863"/>
    <w:rsid w:val="008D795A"/>
    <w:rsid w:val="008D7E28"/>
    <w:rsid w:val="008E2383"/>
    <w:rsid w:val="008E3C6C"/>
    <w:rsid w:val="008E429C"/>
    <w:rsid w:val="008E435B"/>
    <w:rsid w:val="008E61A5"/>
    <w:rsid w:val="008E791A"/>
    <w:rsid w:val="008F06E9"/>
    <w:rsid w:val="008F111F"/>
    <w:rsid w:val="008F167F"/>
    <w:rsid w:val="008F4B98"/>
    <w:rsid w:val="008F4F5C"/>
    <w:rsid w:val="008F54BF"/>
    <w:rsid w:val="008F59B5"/>
    <w:rsid w:val="008F5CD3"/>
    <w:rsid w:val="008F6EC0"/>
    <w:rsid w:val="008F711D"/>
    <w:rsid w:val="008F791C"/>
    <w:rsid w:val="008F7B02"/>
    <w:rsid w:val="00900115"/>
    <w:rsid w:val="00903C7E"/>
    <w:rsid w:val="00905EC2"/>
    <w:rsid w:val="00906B3D"/>
    <w:rsid w:val="00910568"/>
    <w:rsid w:val="0091193B"/>
    <w:rsid w:val="009121F6"/>
    <w:rsid w:val="00913BBC"/>
    <w:rsid w:val="00913FF4"/>
    <w:rsid w:val="00914563"/>
    <w:rsid w:val="00914768"/>
    <w:rsid w:val="00914B4F"/>
    <w:rsid w:val="0092043C"/>
    <w:rsid w:val="00926AE9"/>
    <w:rsid w:val="00926CBB"/>
    <w:rsid w:val="009272B6"/>
    <w:rsid w:val="009272FB"/>
    <w:rsid w:val="00927C93"/>
    <w:rsid w:val="009300E7"/>
    <w:rsid w:val="00932F35"/>
    <w:rsid w:val="00933CC0"/>
    <w:rsid w:val="00933EC5"/>
    <w:rsid w:val="0093428E"/>
    <w:rsid w:val="00934B34"/>
    <w:rsid w:val="00934DA4"/>
    <w:rsid w:val="00935DC0"/>
    <w:rsid w:val="00935E5F"/>
    <w:rsid w:val="00936AA9"/>
    <w:rsid w:val="009372B7"/>
    <w:rsid w:val="00937553"/>
    <w:rsid w:val="009375BF"/>
    <w:rsid w:val="00937B8E"/>
    <w:rsid w:val="009407B3"/>
    <w:rsid w:val="00942374"/>
    <w:rsid w:val="00944803"/>
    <w:rsid w:val="009449E9"/>
    <w:rsid w:val="00944B39"/>
    <w:rsid w:val="0094561C"/>
    <w:rsid w:val="009473E6"/>
    <w:rsid w:val="00947C61"/>
    <w:rsid w:val="0095100B"/>
    <w:rsid w:val="009538B4"/>
    <w:rsid w:val="00955641"/>
    <w:rsid w:val="00956131"/>
    <w:rsid w:val="00957D59"/>
    <w:rsid w:val="00957EDB"/>
    <w:rsid w:val="009615D7"/>
    <w:rsid w:val="00961753"/>
    <w:rsid w:val="00961A92"/>
    <w:rsid w:val="00962185"/>
    <w:rsid w:val="009623DE"/>
    <w:rsid w:val="00962686"/>
    <w:rsid w:val="00963008"/>
    <w:rsid w:val="009637B5"/>
    <w:rsid w:val="00964449"/>
    <w:rsid w:val="009649CC"/>
    <w:rsid w:val="0096687B"/>
    <w:rsid w:val="00967846"/>
    <w:rsid w:val="009706CC"/>
    <w:rsid w:val="00971660"/>
    <w:rsid w:val="009719B6"/>
    <w:rsid w:val="00973033"/>
    <w:rsid w:val="00974884"/>
    <w:rsid w:val="00975A34"/>
    <w:rsid w:val="00976C29"/>
    <w:rsid w:val="00977481"/>
    <w:rsid w:val="00980150"/>
    <w:rsid w:val="00980503"/>
    <w:rsid w:val="00980EBD"/>
    <w:rsid w:val="0098109F"/>
    <w:rsid w:val="009828AB"/>
    <w:rsid w:val="00983560"/>
    <w:rsid w:val="009846E7"/>
    <w:rsid w:val="00984833"/>
    <w:rsid w:val="00985C42"/>
    <w:rsid w:val="009868B0"/>
    <w:rsid w:val="00986AFB"/>
    <w:rsid w:val="009878A4"/>
    <w:rsid w:val="00987DFC"/>
    <w:rsid w:val="00990FAF"/>
    <w:rsid w:val="009937AA"/>
    <w:rsid w:val="00994CA9"/>
    <w:rsid w:val="009958F8"/>
    <w:rsid w:val="00996373"/>
    <w:rsid w:val="009964DC"/>
    <w:rsid w:val="009975B4"/>
    <w:rsid w:val="00997D81"/>
    <w:rsid w:val="00997F76"/>
    <w:rsid w:val="009A0B2E"/>
    <w:rsid w:val="009A0CCA"/>
    <w:rsid w:val="009A1304"/>
    <w:rsid w:val="009A1BAC"/>
    <w:rsid w:val="009A2385"/>
    <w:rsid w:val="009A4BE3"/>
    <w:rsid w:val="009A4F09"/>
    <w:rsid w:val="009A57E9"/>
    <w:rsid w:val="009A6142"/>
    <w:rsid w:val="009A6AD4"/>
    <w:rsid w:val="009A70FB"/>
    <w:rsid w:val="009A763A"/>
    <w:rsid w:val="009A79F0"/>
    <w:rsid w:val="009B07F5"/>
    <w:rsid w:val="009B0B67"/>
    <w:rsid w:val="009B1D37"/>
    <w:rsid w:val="009B23E7"/>
    <w:rsid w:val="009B2732"/>
    <w:rsid w:val="009B2F45"/>
    <w:rsid w:val="009B4ACB"/>
    <w:rsid w:val="009B513A"/>
    <w:rsid w:val="009B7DD4"/>
    <w:rsid w:val="009C04BB"/>
    <w:rsid w:val="009C1ABF"/>
    <w:rsid w:val="009C1C0A"/>
    <w:rsid w:val="009C27BD"/>
    <w:rsid w:val="009C528C"/>
    <w:rsid w:val="009C6189"/>
    <w:rsid w:val="009D0FA5"/>
    <w:rsid w:val="009D2450"/>
    <w:rsid w:val="009D3423"/>
    <w:rsid w:val="009D356E"/>
    <w:rsid w:val="009D37CE"/>
    <w:rsid w:val="009D3E54"/>
    <w:rsid w:val="009D4082"/>
    <w:rsid w:val="009D4E93"/>
    <w:rsid w:val="009D5619"/>
    <w:rsid w:val="009D6E9A"/>
    <w:rsid w:val="009E05C4"/>
    <w:rsid w:val="009E0674"/>
    <w:rsid w:val="009E1EE0"/>
    <w:rsid w:val="009E3CF8"/>
    <w:rsid w:val="009E5A30"/>
    <w:rsid w:val="009E5DD9"/>
    <w:rsid w:val="009E6191"/>
    <w:rsid w:val="009F13B0"/>
    <w:rsid w:val="009F3105"/>
    <w:rsid w:val="009F3D46"/>
    <w:rsid w:val="009F4171"/>
    <w:rsid w:val="009F5939"/>
    <w:rsid w:val="009F608E"/>
    <w:rsid w:val="009F6AB5"/>
    <w:rsid w:val="009F6BB5"/>
    <w:rsid w:val="009F7410"/>
    <w:rsid w:val="00A000B0"/>
    <w:rsid w:val="00A00AE9"/>
    <w:rsid w:val="00A00BD2"/>
    <w:rsid w:val="00A038E6"/>
    <w:rsid w:val="00A03A76"/>
    <w:rsid w:val="00A03D5A"/>
    <w:rsid w:val="00A042CE"/>
    <w:rsid w:val="00A04A19"/>
    <w:rsid w:val="00A054A3"/>
    <w:rsid w:val="00A05A3A"/>
    <w:rsid w:val="00A06645"/>
    <w:rsid w:val="00A0669B"/>
    <w:rsid w:val="00A068F4"/>
    <w:rsid w:val="00A06B3B"/>
    <w:rsid w:val="00A078DC"/>
    <w:rsid w:val="00A1119B"/>
    <w:rsid w:val="00A1182F"/>
    <w:rsid w:val="00A11D0B"/>
    <w:rsid w:val="00A13822"/>
    <w:rsid w:val="00A13A7A"/>
    <w:rsid w:val="00A14732"/>
    <w:rsid w:val="00A16C5F"/>
    <w:rsid w:val="00A170F6"/>
    <w:rsid w:val="00A17659"/>
    <w:rsid w:val="00A176BF"/>
    <w:rsid w:val="00A17E68"/>
    <w:rsid w:val="00A211E5"/>
    <w:rsid w:val="00A220E4"/>
    <w:rsid w:val="00A22DC1"/>
    <w:rsid w:val="00A24AAA"/>
    <w:rsid w:val="00A24E72"/>
    <w:rsid w:val="00A256CF"/>
    <w:rsid w:val="00A33047"/>
    <w:rsid w:val="00A3383F"/>
    <w:rsid w:val="00A33FEF"/>
    <w:rsid w:val="00A35A10"/>
    <w:rsid w:val="00A35E55"/>
    <w:rsid w:val="00A36A4F"/>
    <w:rsid w:val="00A37D2F"/>
    <w:rsid w:val="00A4043B"/>
    <w:rsid w:val="00A4076B"/>
    <w:rsid w:val="00A40863"/>
    <w:rsid w:val="00A40A6C"/>
    <w:rsid w:val="00A431B3"/>
    <w:rsid w:val="00A43CFC"/>
    <w:rsid w:val="00A4484C"/>
    <w:rsid w:val="00A44E59"/>
    <w:rsid w:val="00A4504C"/>
    <w:rsid w:val="00A45319"/>
    <w:rsid w:val="00A45D2F"/>
    <w:rsid w:val="00A4624E"/>
    <w:rsid w:val="00A47761"/>
    <w:rsid w:val="00A517DE"/>
    <w:rsid w:val="00A51A87"/>
    <w:rsid w:val="00A52CE1"/>
    <w:rsid w:val="00A54B4C"/>
    <w:rsid w:val="00A54D25"/>
    <w:rsid w:val="00A5597D"/>
    <w:rsid w:val="00A5650C"/>
    <w:rsid w:val="00A5670B"/>
    <w:rsid w:val="00A57ABC"/>
    <w:rsid w:val="00A60949"/>
    <w:rsid w:val="00A60C54"/>
    <w:rsid w:val="00A60C88"/>
    <w:rsid w:val="00A6150F"/>
    <w:rsid w:val="00A63F4F"/>
    <w:rsid w:val="00A6447C"/>
    <w:rsid w:val="00A6485B"/>
    <w:rsid w:val="00A659C8"/>
    <w:rsid w:val="00A6600F"/>
    <w:rsid w:val="00A67126"/>
    <w:rsid w:val="00A67148"/>
    <w:rsid w:val="00A67D6C"/>
    <w:rsid w:val="00A701B8"/>
    <w:rsid w:val="00A703B1"/>
    <w:rsid w:val="00A70869"/>
    <w:rsid w:val="00A72ED2"/>
    <w:rsid w:val="00A730A3"/>
    <w:rsid w:val="00A7343E"/>
    <w:rsid w:val="00A73C1D"/>
    <w:rsid w:val="00A74296"/>
    <w:rsid w:val="00A75428"/>
    <w:rsid w:val="00A759AB"/>
    <w:rsid w:val="00A773A9"/>
    <w:rsid w:val="00A774B2"/>
    <w:rsid w:val="00A822F1"/>
    <w:rsid w:val="00A824C6"/>
    <w:rsid w:val="00A85FED"/>
    <w:rsid w:val="00A860F7"/>
    <w:rsid w:val="00A86F32"/>
    <w:rsid w:val="00A87E36"/>
    <w:rsid w:val="00A87FE4"/>
    <w:rsid w:val="00A9078E"/>
    <w:rsid w:val="00A90E25"/>
    <w:rsid w:val="00A91D63"/>
    <w:rsid w:val="00A91D8F"/>
    <w:rsid w:val="00A9228C"/>
    <w:rsid w:val="00A93518"/>
    <w:rsid w:val="00A943DC"/>
    <w:rsid w:val="00A94F8F"/>
    <w:rsid w:val="00A95581"/>
    <w:rsid w:val="00A95DBC"/>
    <w:rsid w:val="00A96546"/>
    <w:rsid w:val="00A96877"/>
    <w:rsid w:val="00A979E1"/>
    <w:rsid w:val="00AA0056"/>
    <w:rsid w:val="00AA065F"/>
    <w:rsid w:val="00AA154E"/>
    <w:rsid w:val="00AA1CE1"/>
    <w:rsid w:val="00AA234F"/>
    <w:rsid w:val="00AA2AAC"/>
    <w:rsid w:val="00AA38C3"/>
    <w:rsid w:val="00AA68C3"/>
    <w:rsid w:val="00AA69FF"/>
    <w:rsid w:val="00AA7469"/>
    <w:rsid w:val="00AA7CB0"/>
    <w:rsid w:val="00AB0CFC"/>
    <w:rsid w:val="00AB0E78"/>
    <w:rsid w:val="00AB29E1"/>
    <w:rsid w:val="00AB2C67"/>
    <w:rsid w:val="00AB4EE4"/>
    <w:rsid w:val="00AB5FF4"/>
    <w:rsid w:val="00AB6F9F"/>
    <w:rsid w:val="00AB71B1"/>
    <w:rsid w:val="00AC405B"/>
    <w:rsid w:val="00AC4901"/>
    <w:rsid w:val="00AC5693"/>
    <w:rsid w:val="00AC5CCC"/>
    <w:rsid w:val="00AC6400"/>
    <w:rsid w:val="00AC6854"/>
    <w:rsid w:val="00AC7180"/>
    <w:rsid w:val="00AC73E2"/>
    <w:rsid w:val="00AC7EE6"/>
    <w:rsid w:val="00AD2948"/>
    <w:rsid w:val="00AD2F53"/>
    <w:rsid w:val="00AD4E2C"/>
    <w:rsid w:val="00AD6235"/>
    <w:rsid w:val="00AD63BC"/>
    <w:rsid w:val="00AD68AF"/>
    <w:rsid w:val="00AD6BDF"/>
    <w:rsid w:val="00AD7104"/>
    <w:rsid w:val="00AE02BB"/>
    <w:rsid w:val="00AE1081"/>
    <w:rsid w:val="00AE1BED"/>
    <w:rsid w:val="00AE315B"/>
    <w:rsid w:val="00AE3AEC"/>
    <w:rsid w:val="00AE3D85"/>
    <w:rsid w:val="00AE5A7D"/>
    <w:rsid w:val="00AE74D7"/>
    <w:rsid w:val="00AE7C6C"/>
    <w:rsid w:val="00AE7F94"/>
    <w:rsid w:val="00AF1214"/>
    <w:rsid w:val="00AF1847"/>
    <w:rsid w:val="00AF1BF9"/>
    <w:rsid w:val="00AF2766"/>
    <w:rsid w:val="00AF2982"/>
    <w:rsid w:val="00AF34D9"/>
    <w:rsid w:val="00AF6833"/>
    <w:rsid w:val="00AF72DE"/>
    <w:rsid w:val="00B00003"/>
    <w:rsid w:val="00B02224"/>
    <w:rsid w:val="00B02B1A"/>
    <w:rsid w:val="00B0311E"/>
    <w:rsid w:val="00B03436"/>
    <w:rsid w:val="00B046CF"/>
    <w:rsid w:val="00B04AFF"/>
    <w:rsid w:val="00B04EDA"/>
    <w:rsid w:val="00B069A2"/>
    <w:rsid w:val="00B0749E"/>
    <w:rsid w:val="00B07E22"/>
    <w:rsid w:val="00B1008F"/>
    <w:rsid w:val="00B11FBD"/>
    <w:rsid w:val="00B1299B"/>
    <w:rsid w:val="00B12ACD"/>
    <w:rsid w:val="00B13A40"/>
    <w:rsid w:val="00B14BB3"/>
    <w:rsid w:val="00B14D08"/>
    <w:rsid w:val="00B15076"/>
    <w:rsid w:val="00B1555F"/>
    <w:rsid w:val="00B15B30"/>
    <w:rsid w:val="00B16BD8"/>
    <w:rsid w:val="00B2007A"/>
    <w:rsid w:val="00B20C58"/>
    <w:rsid w:val="00B223CC"/>
    <w:rsid w:val="00B2410B"/>
    <w:rsid w:val="00B30D45"/>
    <w:rsid w:val="00B30F86"/>
    <w:rsid w:val="00B323E5"/>
    <w:rsid w:val="00B33CDE"/>
    <w:rsid w:val="00B34B9C"/>
    <w:rsid w:val="00B3574B"/>
    <w:rsid w:val="00B36F08"/>
    <w:rsid w:val="00B40565"/>
    <w:rsid w:val="00B40747"/>
    <w:rsid w:val="00B41D9B"/>
    <w:rsid w:val="00B41F14"/>
    <w:rsid w:val="00B42A01"/>
    <w:rsid w:val="00B43D37"/>
    <w:rsid w:val="00B441A4"/>
    <w:rsid w:val="00B44E32"/>
    <w:rsid w:val="00B45480"/>
    <w:rsid w:val="00B465DD"/>
    <w:rsid w:val="00B5265C"/>
    <w:rsid w:val="00B53587"/>
    <w:rsid w:val="00B570CE"/>
    <w:rsid w:val="00B5764B"/>
    <w:rsid w:val="00B60BB1"/>
    <w:rsid w:val="00B610E5"/>
    <w:rsid w:val="00B611D8"/>
    <w:rsid w:val="00B61D67"/>
    <w:rsid w:val="00B62BB9"/>
    <w:rsid w:val="00B63325"/>
    <w:rsid w:val="00B63996"/>
    <w:rsid w:val="00B6451D"/>
    <w:rsid w:val="00B64A71"/>
    <w:rsid w:val="00B65A24"/>
    <w:rsid w:val="00B67432"/>
    <w:rsid w:val="00B71357"/>
    <w:rsid w:val="00B71A87"/>
    <w:rsid w:val="00B72CFD"/>
    <w:rsid w:val="00B739D6"/>
    <w:rsid w:val="00B73AF0"/>
    <w:rsid w:val="00B73D5E"/>
    <w:rsid w:val="00B74EBB"/>
    <w:rsid w:val="00B75A09"/>
    <w:rsid w:val="00B75A90"/>
    <w:rsid w:val="00B767A0"/>
    <w:rsid w:val="00B77BC1"/>
    <w:rsid w:val="00B77E34"/>
    <w:rsid w:val="00B80436"/>
    <w:rsid w:val="00B80518"/>
    <w:rsid w:val="00B81CB2"/>
    <w:rsid w:val="00B82193"/>
    <w:rsid w:val="00B8257F"/>
    <w:rsid w:val="00B82DAD"/>
    <w:rsid w:val="00B905E2"/>
    <w:rsid w:val="00B90E2C"/>
    <w:rsid w:val="00B910E4"/>
    <w:rsid w:val="00B91F69"/>
    <w:rsid w:val="00B91FBD"/>
    <w:rsid w:val="00B92423"/>
    <w:rsid w:val="00B94883"/>
    <w:rsid w:val="00B95E30"/>
    <w:rsid w:val="00B965A9"/>
    <w:rsid w:val="00B9678B"/>
    <w:rsid w:val="00B9761F"/>
    <w:rsid w:val="00B97C13"/>
    <w:rsid w:val="00BA011C"/>
    <w:rsid w:val="00BA30A4"/>
    <w:rsid w:val="00BA5F67"/>
    <w:rsid w:val="00BA719A"/>
    <w:rsid w:val="00BA743D"/>
    <w:rsid w:val="00BA7EEA"/>
    <w:rsid w:val="00BB0909"/>
    <w:rsid w:val="00BB151D"/>
    <w:rsid w:val="00BB1E94"/>
    <w:rsid w:val="00BB4895"/>
    <w:rsid w:val="00BB4CD0"/>
    <w:rsid w:val="00BB54EF"/>
    <w:rsid w:val="00BB6539"/>
    <w:rsid w:val="00BB677E"/>
    <w:rsid w:val="00BB6B63"/>
    <w:rsid w:val="00BB702B"/>
    <w:rsid w:val="00BC0219"/>
    <w:rsid w:val="00BC08B9"/>
    <w:rsid w:val="00BC2180"/>
    <w:rsid w:val="00BC2A5F"/>
    <w:rsid w:val="00BC3A86"/>
    <w:rsid w:val="00BC455F"/>
    <w:rsid w:val="00BC6B5F"/>
    <w:rsid w:val="00BC7F80"/>
    <w:rsid w:val="00BD1E16"/>
    <w:rsid w:val="00BD4205"/>
    <w:rsid w:val="00BD4588"/>
    <w:rsid w:val="00BE1197"/>
    <w:rsid w:val="00BE2BE0"/>
    <w:rsid w:val="00BE30D0"/>
    <w:rsid w:val="00BE33CF"/>
    <w:rsid w:val="00BE4097"/>
    <w:rsid w:val="00BE43CD"/>
    <w:rsid w:val="00BE51BB"/>
    <w:rsid w:val="00BE6861"/>
    <w:rsid w:val="00BE7CDC"/>
    <w:rsid w:val="00BF0D98"/>
    <w:rsid w:val="00BF1263"/>
    <w:rsid w:val="00BF19B2"/>
    <w:rsid w:val="00BF1E02"/>
    <w:rsid w:val="00BF3047"/>
    <w:rsid w:val="00BF364D"/>
    <w:rsid w:val="00BF3B14"/>
    <w:rsid w:val="00BF6204"/>
    <w:rsid w:val="00BF6392"/>
    <w:rsid w:val="00BF7079"/>
    <w:rsid w:val="00C006F4"/>
    <w:rsid w:val="00C00A44"/>
    <w:rsid w:val="00C00ED6"/>
    <w:rsid w:val="00C015DA"/>
    <w:rsid w:val="00C01A54"/>
    <w:rsid w:val="00C035BB"/>
    <w:rsid w:val="00C03B86"/>
    <w:rsid w:val="00C0473F"/>
    <w:rsid w:val="00C04A0C"/>
    <w:rsid w:val="00C0571E"/>
    <w:rsid w:val="00C058F2"/>
    <w:rsid w:val="00C05A31"/>
    <w:rsid w:val="00C06043"/>
    <w:rsid w:val="00C062B8"/>
    <w:rsid w:val="00C0662E"/>
    <w:rsid w:val="00C075D6"/>
    <w:rsid w:val="00C07BA0"/>
    <w:rsid w:val="00C10661"/>
    <w:rsid w:val="00C10834"/>
    <w:rsid w:val="00C11BA1"/>
    <w:rsid w:val="00C126F0"/>
    <w:rsid w:val="00C13433"/>
    <w:rsid w:val="00C1385D"/>
    <w:rsid w:val="00C14F78"/>
    <w:rsid w:val="00C1596A"/>
    <w:rsid w:val="00C17390"/>
    <w:rsid w:val="00C2015D"/>
    <w:rsid w:val="00C210AC"/>
    <w:rsid w:val="00C21218"/>
    <w:rsid w:val="00C22664"/>
    <w:rsid w:val="00C22DE7"/>
    <w:rsid w:val="00C24023"/>
    <w:rsid w:val="00C261F3"/>
    <w:rsid w:val="00C2639B"/>
    <w:rsid w:val="00C26514"/>
    <w:rsid w:val="00C26CA7"/>
    <w:rsid w:val="00C272B0"/>
    <w:rsid w:val="00C31E8E"/>
    <w:rsid w:val="00C32A65"/>
    <w:rsid w:val="00C32B38"/>
    <w:rsid w:val="00C34AB2"/>
    <w:rsid w:val="00C36673"/>
    <w:rsid w:val="00C37D53"/>
    <w:rsid w:val="00C37F5B"/>
    <w:rsid w:val="00C40771"/>
    <w:rsid w:val="00C40909"/>
    <w:rsid w:val="00C419E9"/>
    <w:rsid w:val="00C42AE6"/>
    <w:rsid w:val="00C44A27"/>
    <w:rsid w:val="00C44F04"/>
    <w:rsid w:val="00C44F99"/>
    <w:rsid w:val="00C451C4"/>
    <w:rsid w:val="00C455BC"/>
    <w:rsid w:val="00C456F0"/>
    <w:rsid w:val="00C45F71"/>
    <w:rsid w:val="00C479C5"/>
    <w:rsid w:val="00C47E26"/>
    <w:rsid w:val="00C50ABD"/>
    <w:rsid w:val="00C50D34"/>
    <w:rsid w:val="00C53B2D"/>
    <w:rsid w:val="00C54221"/>
    <w:rsid w:val="00C55403"/>
    <w:rsid w:val="00C569FD"/>
    <w:rsid w:val="00C56C03"/>
    <w:rsid w:val="00C56D4B"/>
    <w:rsid w:val="00C57A30"/>
    <w:rsid w:val="00C57E21"/>
    <w:rsid w:val="00C60F2A"/>
    <w:rsid w:val="00C61223"/>
    <w:rsid w:val="00C621EF"/>
    <w:rsid w:val="00C63300"/>
    <w:rsid w:val="00C63FD9"/>
    <w:rsid w:val="00C64686"/>
    <w:rsid w:val="00C65AF7"/>
    <w:rsid w:val="00C66A8A"/>
    <w:rsid w:val="00C677C2"/>
    <w:rsid w:val="00C67803"/>
    <w:rsid w:val="00C709E2"/>
    <w:rsid w:val="00C71D74"/>
    <w:rsid w:val="00C726B8"/>
    <w:rsid w:val="00C72CC9"/>
    <w:rsid w:val="00C737CC"/>
    <w:rsid w:val="00C7433B"/>
    <w:rsid w:val="00C747EC"/>
    <w:rsid w:val="00C77AED"/>
    <w:rsid w:val="00C81A91"/>
    <w:rsid w:val="00C81EBC"/>
    <w:rsid w:val="00C833F1"/>
    <w:rsid w:val="00C840D2"/>
    <w:rsid w:val="00C842C9"/>
    <w:rsid w:val="00C849D1"/>
    <w:rsid w:val="00C86855"/>
    <w:rsid w:val="00C86956"/>
    <w:rsid w:val="00C87E17"/>
    <w:rsid w:val="00C91F8E"/>
    <w:rsid w:val="00C94007"/>
    <w:rsid w:val="00C954A6"/>
    <w:rsid w:val="00C960A6"/>
    <w:rsid w:val="00C9737B"/>
    <w:rsid w:val="00C97757"/>
    <w:rsid w:val="00C9775B"/>
    <w:rsid w:val="00C97C63"/>
    <w:rsid w:val="00CA09FD"/>
    <w:rsid w:val="00CA2954"/>
    <w:rsid w:val="00CA31ED"/>
    <w:rsid w:val="00CA5322"/>
    <w:rsid w:val="00CA71DB"/>
    <w:rsid w:val="00CA7599"/>
    <w:rsid w:val="00CA7E92"/>
    <w:rsid w:val="00CB0257"/>
    <w:rsid w:val="00CB072B"/>
    <w:rsid w:val="00CB08A6"/>
    <w:rsid w:val="00CB0EA4"/>
    <w:rsid w:val="00CB16C3"/>
    <w:rsid w:val="00CB2FB4"/>
    <w:rsid w:val="00CB3605"/>
    <w:rsid w:val="00CB36FD"/>
    <w:rsid w:val="00CB5140"/>
    <w:rsid w:val="00CB53BE"/>
    <w:rsid w:val="00CB5776"/>
    <w:rsid w:val="00CB5CA5"/>
    <w:rsid w:val="00CB5EC5"/>
    <w:rsid w:val="00CB5F8D"/>
    <w:rsid w:val="00CB6746"/>
    <w:rsid w:val="00CB67B7"/>
    <w:rsid w:val="00CB6E06"/>
    <w:rsid w:val="00CB73FC"/>
    <w:rsid w:val="00CB7687"/>
    <w:rsid w:val="00CC167D"/>
    <w:rsid w:val="00CC1933"/>
    <w:rsid w:val="00CC2BF4"/>
    <w:rsid w:val="00CC3A93"/>
    <w:rsid w:val="00CC4AF1"/>
    <w:rsid w:val="00CC4F02"/>
    <w:rsid w:val="00CC4F46"/>
    <w:rsid w:val="00CC507C"/>
    <w:rsid w:val="00CC625D"/>
    <w:rsid w:val="00CD17EA"/>
    <w:rsid w:val="00CD1900"/>
    <w:rsid w:val="00CD535A"/>
    <w:rsid w:val="00CD61C0"/>
    <w:rsid w:val="00CD65F7"/>
    <w:rsid w:val="00CD6D99"/>
    <w:rsid w:val="00CD6F5A"/>
    <w:rsid w:val="00CE0260"/>
    <w:rsid w:val="00CE2464"/>
    <w:rsid w:val="00CE34ED"/>
    <w:rsid w:val="00CE7220"/>
    <w:rsid w:val="00CF032C"/>
    <w:rsid w:val="00CF14E2"/>
    <w:rsid w:val="00CF27C6"/>
    <w:rsid w:val="00CF2D94"/>
    <w:rsid w:val="00CF41B7"/>
    <w:rsid w:val="00CF5B9D"/>
    <w:rsid w:val="00CF6B1C"/>
    <w:rsid w:val="00CF74F2"/>
    <w:rsid w:val="00CF7639"/>
    <w:rsid w:val="00CF7AD8"/>
    <w:rsid w:val="00CF7D24"/>
    <w:rsid w:val="00CF7DC5"/>
    <w:rsid w:val="00D0066A"/>
    <w:rsid w:val="00D017C7"/>
    <w:rsid w:val="00D01E41"/>
    <w:rsid w:val="00D022C5"/>
    <w:rsid w:val="00D02324"/>
    <w:rsid w:val="00D0263C"/>
    <w:rsid w:val="00D05203"/>
    <w:rsid w:val="00D05D30"/>
    <w:rsid w:val="00D069D4"/>
    <w:rsid w:val="00D074CD"/>
    <w:rsid w:val="00D074F7"/>
    <w:rsid w:val="00D07763"/>
    <w:rsid w:val="00D110C1"/>
    <w:rsid w:val="00D137E0"/>
    <w:rsid w:val="00D1384C"/>
    <w:rsid w:val="00D144D5"/>
    <w:rsid w:val="00D15B70"/>
    <w:rsid w:val="00D16337"/>
    <w:rsid w:val="00D16E49"/>
    <w:rsid w:val="00D17407"/>
    <w:rsid w:val="00D17706"/>
    <w:rsid w:val="00D17716"/>
    <w:rsid w:val="00D178B2"/>
    <w:rsid w:val="00D2000B"/>
    <w:rsid w:val="00D20ABD"/>
    <w:rsid w:val="00D21035"/>
    <w:rsid w:val="00D21CBF"/>
    <w:rsid w:val="00D232F9"/>
    <w:rsid w:val="00D238EC"/>
    <w:rsid w:val="00D23A73"/>
    <w:rsid w:val="00D23B09"/>
    <w:rsid w:val="00D247EE"/>
    <w:rsid w:val="00D24B69"/>
    <w:rsid w:val="00D24EF1"/>
    <w:rsid w:val="00D25954"/>
    <w:rsid w:val="00D30B1A"/>
    <w:rsid w:val="00D30ECB"/>
    <w:rsid w:val="00D31B0D"/>
    <w:rsid w:val="00D3351A"/>
    <w:rsid w:val="00D33CC6"/>
    <w:rsid w:val="00D345B0"/>
    <w:rsid w:val="00D35549"/>
    <w:rsid w:val="00D35C2E"/>
    <w:rsid w:val="00D3719F"/>
    <w:rsid w:val="00D3752A"/>
    <w:rsid w:val="00D41605"/>
    <w:rsid w:val="00D42370"/>
    <w:rsid w:val="00D4246D"/>
    <w:rsid w:val="00D424FD"/>
    <w:rsid w:val="00D434AC"/>
    <w:rsid w:val="00D44DF4"/>
    <w:rsid w:val="00D44E1F"/>
    <w:rsid w:val="00D45F64"/>
    <w:rsid w:val="00D46BD6"/>
    <w:rsid w:val="00D47CC2"/>
    <w:rsid w:val="00D5004F"/>
    <w:rsid w:val="00D52EBD"/>
    <w:rsid w:val="00D53A08"/>
    <w:rsid w:val="00D53FEB"/>
    <w:rsid w:val="00D54DD3"/>
    <w:rsid w:val="00D551B6"/>
    <w:rsid w:val="00D574B8"/>
    <w:rsid w:val="00D60252"/>
    <w:rsid w:val="00D60532"/>
    <w:rsid w:val="00D60699"/>
    <w:rsid w:val="00D60B6E"/>
    <w:rsid w:val="00D60CAA"/>
    <w:rsid w:val="00D62284"/>
    <w:rsid w:val="00D626A6"/>
    <w:rsid w:val="00D62D18"/>
    <w:rsid w:val="00D6359C"/>
    <w:rsid w:val="00D63685"/>
    <w:rsid w:val="00D63DF8"/>
    <w:rsid w:val="00D64357"/>
    <w:rsid w:val="00D65E25"/>
    <w:rsid w:val="00D65F86"/>
    <w:rsid w:val="00D663E0"/>
    <w:rsid w:val="00D676B0"/>
    <w:rsid w:val="00D70854"/>
    <w:rsid w:val="00D7103F"/>
    <w:rsid w:val="00D712C5"/>
    <w:rsid w:val="00D713E6"/>
    <w:rsid w:val="00D71DDE"/>
    <w:rsid w:val="00D73B81"/>
    <w:rsid w:val="00D746B7"/>
    <w:rsid w:val="00D746C4"/>
    <w:rsid w:val="00D74FAF"/>
    <w:rsid w:val="00D76579"/>
    <w:rsid w:val="00D76E99"/>
    <w:rsid w:val="00D826B9"/>
    <w:rsid w:val="00D82D5F"/>
    <w:rsid w:val="00D832A5"/>
    <w:rsid w:val="00D84DDC"/>
    <w:rsid w:val="00D853CC"/>
    <w:rsid w:val="00D8682D"/>
    <w:rsid w:val="00D90222"/>
    <w:rsid w:val="00D90DBF"/>
    <w:rsid w:val="00D90E7B"/>
    <w:rsid w:val="00D91962"/>
    <w:rsid w:val="00D9260E"/>
    <w:rsid w:val="00D92F51"/>
    <w:rsid w:val="00D9457D"/>
    <w:rsid w:val="00D94E5D"/>
    <w:rsid w:val="00D96760"/>
    <w:rsid w:val="00D96A02"/>
    <w:rsid w:val="00D97A79"/>
    <w:rsid w:val="00D97C5B"/>
    <w:rsid w:val="00DA018C"/>
    <w:rsid w:val="00DA10FF"/>
    <w:rsid w:val="00DA275F"/>
    <w:rsid w:val="00DA2A56"/>
    <w:rsid w:val="00DA33AB"/>
    <w:rsid w:val="00DA37E1"/>
    <w:rsid w:val="00DA49FC"/>
    <w:rsid w:val="00DA64F7"/>
    <w:rsid w:val="00DA6CC5"/>
    <w:rsid w:val="00DB0040"/>
    <w:rsid w:val="00DB1542"/>
    <w:rsid w:val="00DB361B"/>
    <w:rsid w:val="00DB4AE3"/>
    <w:rsid w:val="00DB4EBD"/>
    <w:rsid w:val="00DB5210"/>
    <w:rsid w:val="00DB5882"/>
    <w:rsid w:val="00DC0D9A"/>
    <w:rsid w:val="00DC2585"/>
    <w:rsid w:val="00DC2D82"/>
    <w:rsid w:val="00DC37D0"/>
    <w:rsid w:val="00DC3CA6"/>
    <w:rsid w:val="00DC4017"/>
    <w:rsid w:val="00DC4263"/>
    <w:rsid w:val="00DC4560"/>
    <w:rsid w:val="00DC52A4"/>
    <w:rsid w:val="00DD04E3"/>
    <w:rsid w:val="00DD2D2B"/>
    <w:rsid w:val="00DD405C"/>
    <w:rsid w:val="00DD56DE"/>
    <w:rsid w:val="00DD5E45"/>
    <w:rsid w:val="00DE0B47"/>
    <w:rsid w:val="00DE0E5D"/>
    <w:rsid w:val="00DE18B4"/>
    <w:rsid w:val="00DE19AD"/>
    <w:rsid w:val="00DE21E4"/>
    <w:rsid w:val="00DE40A8"/>
    <w:rsid w:val="00DE4687"/>
    <w:rsid w:val="00DE5BF5"/>
    <w:rsid w:val="00DE602B"/>
    <w:rsid w:val="00DE625A"/>
    <w:rsid w:val="00DE62C8"/>
    <w:rsid w:val="00DF0622"/>
    <w:rsid w:val="00DF0A0E"/>
    <w:rsid w:val="00DF2E4E"/>
    <w:rsid w:val="00DF2EF5"/>
    <w:rsid w:val="00DF30CE"/>
    <w:rsid w:val="00DF3BF3"/>
    <w:rsid w:val="00DF3C9B"/>
    <w:rsid w:val="00DF5C6D"/>
    <w:rsid w:val="00DF6734"/>
    <w:rsid w:val="00DF6C27"/>
    <w:rsid w:val="00DF74D7"/>
    <w:rsid w:val="00E02467"/>
    <w:rsid w:val="00E02EE0"/>
    <w:rsid w:val="00E04B1C"/>
    <w:rsid w:val="00E0567E"/>
    <w:rsid w:val="00E05C57"/>
    <w:rsid w:val="00E07165"/>
    <w:rsid w:val="00E07C03"/>
    <w:rsid w:val="00E1059F"/>
    <w:rsid w:val="00E11485"/>
    <w:rsid w:val="00E115B8"/>
    <w:rsid w:val="00E124E0"/>
    <w:rsid w:val="00E125E8"/>
    <w:rsid w:val="00E127D7"/>
    <w:rsid w:val="00E12E37"/>
    <w:rsid w:val="00E12F61"/>
    <w:rsid w:val="00E14059"/>
    <w:rsid w:val="00E159B8"/>
    <w:rsid w:val="00E16545"/>
    <w:rsid w:val="00E1674C"/>
    <w:rsid w:val="00E17813"/>
    <w:rsid w:val="00E17AC6"/>
    <w:rsid w:val="00E17CB8"/>
    <w:rsid w:val="00E20262"/>
    <w:rsid w:val="00E20380"/>
    <w:rsid w:val="00E2089B"/>
    <w:rsid w:val="00E225B7"/>
    <w:rsid w:val="00E229BC"/>
    <w:rsid w:val="00E25288"/>
    <w:rsid w:val="00E252DF"/>
    <w:rsid w:val="00E25CAB"/>
    <w:rsid w:val="00E26ABB"/>
    <w:rsid w:val="00E279C4"/>
    <w:rsid w:val="00E30565"/>
    <w:rsid w:val="00E30C2C"/>
    <w:rsid w:val="00E30F97"/>
    <w:rsid w:val="00E3263C"/>
    <w:rsid w:val="00E33B19"/>
    <w:rsid w:val="00E33B81"/>
    <w:rsid w:val="00E3620F"/>
    <w:rsid w:val="00E36444"/>
    <w:rsid w:val="00E36C32"/>
    <w:rsid w:val="00E379D2"/>
    <w:rsid w:val="00E41C5C"/>
    <w:rsid w:val="00E42181"/>
    <w:rsid w:val="00E4293B"/>
    <w:rsid w:val="00E42CA8"/>
    <w:rsid w:val="00E44ED3"/>
    <w:rsid w:val="00E4612F"/>
    <w:rsid w:val="00E46487"/>
    <w:rsid w:val="00E478E4"/>
    <w:rsid w:val="00E50D76"/>
    <w:rsid w:val="00E53C2C"/>
    <w:rsid w:val="00E54B07"/>
    <w:rsid w:val="00E54B5A"/>
    <w:rsid w:val="00E54B8F"/>
    <w:rsid w:val="00E54B9A"/>
    <w:rsid w:val="00E55A00"/>
    <w:rsid w:val="00E568FC"/>
    <w:rsid w:val="00E57C42"/>
    <w:rsid w:val="00E60C21"/>
    <w:rsid w:val="00E62590"/>
    <w:rsid w:val="00E638F7"/>
    <w:rsid w:val="00E6465F"/>
    <w:rsid w:val="00E65115"/>
    <w:rsid w:val="00E6578E"/>
    <w:rsid w:val="00E66C05"/>
    <w:rsid w:val="00E7031D"/>
    <w:rsid w:val="00E71AFA"/>
    <w:rsid w:val="00E72B41"/>
    <w:rsid w:val="00E757E7"/>
    <w:rsid w:val="00E760F8"/>
    <w:rsid w:val="00E769B6"/>
    <w:rsid w:val="00E76B94"/>
    <w:rsid w:val="00E76FB3"/>
    <w:rsid w:val="00E770DA"/>
    <w:rsid w:val="00E77590"/>
    <w:rsid w:val="00E777AE"/>
    <w:rsid w:val="00E778C4"/>
    <w:rsid w:val="00E8063C"/>
    <w:rsid w:val="00E80A0D"/>
    <w:rsid w:val="00E82B19"/>
    <w:rsid w:val="00E82BCB"/>
    <w:rsid w:val="00E83423"/>
    <w:rsid w:val="00E83664"/>
    <w:rsid w:val="00E86497"/>
    <w:rsid w:val="00E86CC1"/>
    <w:rsid w:val="00E8741D"/>
    <w:rsid w:val="00E912D6"/>
    <w:rsid w:val="00E9148D"/>
    <w:rsid w:val="00E91C8F"/>
    <w:rsid w:val="00E92B9C"/>
    <w:rsid w:val="00E92D91"/>
    <w:rsid w:val="00E940EE"/>
    <w:rsid w:val="00E94A87"/>
    <w:rsid w:val="00E95D46"/>
    <w:rsid w:val="00E95FF1"/>
    <w:rsid w:val="00E97904"/>
    <w:rsid w:val="00EA1220"/>
    <w:rsid w:val="00EA135C"/>
    <w:rsid w:val="00EA264B"/>
    <w:rsid w:val="00EA5D8B"/>
    <w:rsid w:val="00EA6BDB"/>
    <w:rsid w:val="00EB16C5"/>
    <w:rsid w:val="00EB1F93"/>
    <w:rsid w:val="00EB22E3"/>
    <w:rsid w:val="00EB2581"/>
    <w:rsid w:val="00EB2B7C"/>
    <w:rsid w:val="00EB3CE6"/>
    <w:rsid w:val="00EB5494"/>
    <w:rsid w:val="00EB54DE"/>
    <w:rsid w:val="00EB5614"/>
    <w:rsid w:val="00EB5C65"/>
    <w:rsid w:val="00EB6423"/>
    <w:rsid w:val="00EB769B"/>
    <w:rsid w:val="00EB77D7"/>
    <w:rsid w:val="00EC01E0"/>
    <w:rsid w:val="00EC0D4B"/>
    <w:rsid w:val="00EC3C16"/>
    <w:rsid w:val="00EC4754"/>
    <w:rsid w:val="00EC4C85"/>
    <w:rsid w:val="00EC53DC"/>
    <w:rsid w:val="00EC634D"/>
    <w:rsid w:val="00EC6396"/>
    <w:rsid w:val="00ED0595"/>
    <w:rsid w:val="00ED0954"/>
    <w:rsid w:val="00ED0AFA"/>
    <w:rsid w:val="00ED1945"/>
    <w:rsid w:val="00ED2A38"/>
    <w:rsid w:val="00ED317A"/>
    <w:rsid w:val="00ED3D43"/>
    <w:rsid w:val="00ED4C89"/>
    <w:rsid w:val="00ED4DC5"/>
    <w:rsid w:val="00ED53DD"/>
    <w:rsid w:val="00ED66D5"/>
    <w:rsid w:val="00ED6856"/>
    <w:rsid w:val="00ED735F"/>
    <w:rsid w:val="00EE012C"/>
    <w:rsid w:val="00EE0D9E"/>
    <w:rsid w:val="00EE0E83"/>
    <w:rsid w:val="00EE343A"/>
    <w:rsid w:val="00EE68DC"/>
    <w:rsid w:val="00EE6FB6"/>
    <w:rsid w:val="00EE7D3E"/>
    <w:rsid w:val="00EF01AB"/>
    <w:rsid w:val="00EF26E1"/>
    <w:rsid w:val="00EF5C0A"/>
    <w:rsid w:val="00EF5FB6"/>
    <w:rsid w:val="00EF6D50"/>
    <w:rsid w:val="00EF7893"/>
    <w:rsid w:val="00F00D87"/>
    <w:rsid w:val="00F026AD"/>
    <w:rsid w:val="00F0507C"/>
    <w:rsid w:val="00F0596D"/>
    <w:rsid w:val="00F07D26"/>
    <w:rsid w:val="00F10636"/>
    <w:rsid w:val="00F10FC7"/>
    <w:rsid w:val="00F1190B"/>
    <w:rsid w:val="00F135A7"/>
    <w:rsid w:val="00F13D0F"/>
    <w:rsid w:val="00F14A36"/>
    <w:rsid w:val="00F16AE7"/>
    <w:rsid w:val="00F2008A"/>
    <w:rsid w:val="00F205DF"/>
    <w:rsid w:val="00F21799"/>
    <w:rsid w:val="00F235BB"/>
    <w:rsid w:val="00F240BC"/>
    <w:rsid w:val="00F2432E"/>
    <w:rsid w:val="00F2557C"/>
    <w:rsid w:val="00F256C9"/>
    <w:rsid w:val="00F268A5"/>
    <w:rsid w:val="00F30465"/>
    <w:rsid w:val="00F31447"/>
    <w:rsid w:val="00F33B14"/>
    <w:rsid w:val="00F33EEB"/>
    <w:rsid w:val="00F36CF4"/>
    <w:rsid w:val="00F36F63"/>
    <w:rsid w:val="00F37327"/>
    <w:rsid w:val="00F379D4"/>
    <w:rsid w:val="00F4391C"/>
    <w:rsid w:val="00F4532B"/>
    <w:rsid w:val="00F47543"/>
    <w:rsid w:val="00F500A2"/>
    <w:rsid w:val="00F51ACC"/>
    <w:rsid w:val="00F54C33"/>
    <w:rsid w:val="00F54FCB"/>
    <w:rsid w:val="00F55411"/>
    <w:rsid w:val="00F5564B"/>
    <w:rsid w:val="00F5733E"/>
    <w:rsid w:val="00F61171"/>
    <w:rsid w:val="00F6250B"/>
    <w:rsid w:val="00F6278F"/>
    <w:rsid w:val="00F6353D"/>
    <w:rsid w:val="00F64493"/>
    <w:rsid w:val="00F64A11"/>
    <w:rsid w:val="00F66818"/>
    <w:rsid w:val="00F668F1"/>
    <w:rsid w:val="00F66DBC"/>
    <w:rsid w:val="00F66E48"/>
    <w:rsid w:val="00F675E3"/>
    <w:rsid w:val="00F677E3"/>
    <w:rsid w:val="00F7199F"/>
    <w:rsid w:val="00F71B1E"/>
    <w:rsid w:val="00F757FE"/>
    <w:rsid w:val="00F77949"/>
    <w:rsid w:val="00F802C0"/>
    <w:rsid w:val="00F8099A"/>
    <w:rsid w:val="00F80DD6"/>
    <w:rsid w:val="00F82CAD"/>
    <w:rsid w:val="00F8536D"/>
    <w:rsid w:val="00F85B6B"/>
    <w:rsid w:val="00F86269"/>
    <w:rsid w:val="00F8661F"/>
    <w:rsid w:val="00F86A0D"/>
    <w:rsid w:val="00F872E7"/>
    <w:rsid w:val="00F91937"/>
    <w:rsid w:val="00F9285B"/>
    <w:rsid w:val="00F935C6"/>
    <w:rsid w:val="00F94663"/>
    <w:rsid w:val="00F9475A"/>
    <w:rsid w:val="00F94AF9"/>
    <w:rsid w:val="00F94CEE"/>
    <w:rsid w:val="00F955EC"/>
    <w:rsid w:val="00F95AC0"/>
    <w:rsid w:val="00F961CD"/>
    <w:rsid w:val="00FA3112"/>
    <w:rsid w:val="00FA4A95"/>
    <w:rsid w:val="00FA4AED"/>
    <w:rsid w:val="00FA5189"/>
    <w:rsid w:val="00FA61EE"/>
    <w:rsid w:val="00FA681D"/>
    <w:rsid w:val="00FA6E5A"/>
    <w:rsid w:val="00FA7AFF"/>
    <w:rsid w:val="00FA7D88"/>
    <w:rsid w:val="00FB12AD"/>
    <w:rsid w:val="00FB14A3"/>
    <w:rsid w:val="00FB19A6"/>
    <w:rsid w:val="00FB1DB4"/>
    <w:rsid w:val="00FB3781"/>
    <w:rsid w:val="00FB38D2"/>
    <w:rsid w:val="00FB3DBB"/>
    <w:rsid w:val="00FB4CD6"/>
    <w:rsid w:val="00FB5EB0"/>
    <w:rsid w:val="00FB6B21"/>
    <w:rsid w:val="00FB7A7B"/>
    <w:rsid w:val="00FB7AF8"/>
    <w:rsid w:val="00FC3335"/>
    <w:rsid w:val="00FC39B5"/>
    <w:rsid w:val="00FC64FB"/>
    <w:rsid w:val="00FC766D"/>
    <w:rsid w:val="00FC776C"/>
    <w:rsid w:val="00FD054A"/>
    <w:rsid w:val="00FD06FA"/>
    <w:rsid w:val="00FD1F0D"/>
    <w:rsid w:val="00FD2B28"/>
    <w:rsid w:val="00FD304D"/>
    <w:rsid w:val="00FD5410"/>
    <w:rsid w:val="00FD5C04"/>
    <w:rsid w:val="00FD60F1"/>
    <w:rsid w:val="00FE03AE"/>
    <w:rsid w:val="00FE13A0"/>
    <w:rsid w:val="00FE14DF"/>
    <w:rsid w:val="00FE3C51"/>
    <w:rsid w:val="00FE51FF"/>
    <w:rsid w:val="00FE6029"/>
    <w:rsid w:val="00FE7F71"/>
    <w:rsid w:val="00FF4A76"/>
    <w:rsid w:val="00FF586D"/>
    <w:rsid w:val="00FF76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395753"/>
  <w15:docId w15:val="{16D78D53-6AE3-4F4C-9B24-1D4D675C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F8"/>
    <w:pPr>
      <w:spacing w:before="120" w:after="0" w:line="240" w:lineRule="auto"/>
    </w:pPr>
    <w:rPr>
      <w:rFonts w:ascii="Times New Roman" w:hAnsi="Times New Roman" w:cs="Times New Roman"/>
      <w:sz w:val="24"/>
      <w:szCs w:val="24"/>
    </w:rPr>
  </w:style>
  <w:style w:type="paragraph" w:styleId="Rubrik1">
    <w:name w:val="heading 1"/>
    <w:basedOn w:val="Normal"/>
    <w:next w:val="Normal"/>
    <w:link w:val="Rubrik1Char"/>
    <w:qFormat/>
    <w:rsid w:val="00B90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B90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nhideWhenUsed/>
    <w:qFormat/>
    <w:rsid w:val="0041206D"/>
    <w:pPr>
      <w:keepNext/>
      <w:keepLines/>
      <w:spacing w:before="200"/>
      <w:outlineLvl w:val="2"/>
    </w:pPr>
    <w:rPr>
      <w:rFonts w:asciiTheme="majorHAnsi" w:eastAsiaTheme="majorEastAsia" w:hAnsiTheme="majorHAnsi" w:cstheme="majorBidi"/>
      <w:b/>
      <w:bCs/>
      <w:color w:val="4F81BD" w:themeColor="accent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90E2C"/>
    <w:rPr>
      <w:rFonts w:asciiTheme="majorHAnsi" w:eastAsiaTheme="majorEastAsia" w:hAnsiTheme="majorHAnsi" w:cstheme="majorBidi"/>
      <w:b/>
      <w:bCs/>
      <w:color w:val="365F91" w:themeColor="accent1" w:themeShade="BF"/>
      <w:sz w:val="28"/>
      <w:szCs w:val="28"/>
      <w:lang w:eastAsia="sv-SE"/>
    </w:rPr>
  </w:style>
  <w:style w:type="paragraph" w:styleId="Dokumentversikt">
    <w:name w:val="Document Map"/>
    <w:basedOn w:val="Normal"/>
    <w:link w:val="DokumentversiktChar"/>
    <w:uiPriority w:val="99"/>
    <w:semiHidden/>
    <w:unhideWhenUsed/>
    <w:rsid w:val="00B90E2C"/>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90E2C"/>
    <w:rPr>
      <w:rFonts w:ascii="Tahoma" w:hAnsi="Tahoma" w:cs="Tahoma"/>
      <w:sz w:val="16"/>
      <w:szCs w:val="16"/>
      <w:lang w:eastAsia="sv-SE"/>
    </w:rPr>
  </w:style>
  <w:style w:type="character" w:customStyle="1" w:styleId="Rubrik2Char">
    <w:name w:val="Rubrik 2 Char"/>
    <w:basedOn w:val="Standardstycketeckensnitt"/>
    <w:link w:val="Rubrik2"/>
    <w:rsid w:val="00B90E2C"/>
    <w:rPr>
      <w:rFonts w:asciiTheme="majorHAnsi" w:eastAsiaTheme="majorEastAsia" w:hAnsiTheme="majorHAnsi" w:cstheme="majorBidi"/>
      <w:b/>
      <w:bCs/>
      <w:color w:val="4F81BD" w:themeColor="accent1"/>
      <w:sz w:val="26"/>
      <w:szCs w:val="26"/>
      <w:lang w:eastAsia="sv-SE"/>
    </w:rPr>
  </w:style>
  <w:style w:type="paragraph" w:styleId="Ingetavstnd">
    <w:name w:val="No Spacing"/>
    <w:uiPriority w:val="1"/>
    <w:qFormat/>
    <w:rsid w:val="00EE0D9E"/>
    <w:pPr>
      <w:spacing w:after="0"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0B1F41"/>
    <w:pPr>
      <w:ind w:left="720"/>
      <w:contextualSpacing/>
    </w:pPr>
  </w:style>
  <w:style w:type="paragraph" w:styleId="Innehll1">
    <w:name w:val="toc 1"/>
    <w:basedOn w:val="Normal"/>
    <w:next w:val="Normal"/>
    <w:autoRedefine/>
    <w:uiPriority w:val="39"/>
    <w:unhideWhenUsed/>
    <w:rsid w:val="00DC2585"/>
    <w:pPr>
      <w:spacing w:before="240" w:after="120"/>
    </w:pPr>
    <w:rPr>
      <w:rFonts w:asciiTheme="minorHAnsi" w:hAnsiTheme="minorHAnsi"/>
      <w:b/>
      <w:bCs/>
      <w:sz w:val="20"/>
      <w:szCs w:val="20"/>
    </w:rPr>
  </w:style>
  <w:style w:type="paragraph" w:styleId="Innehll2">
    <w:name w:val="toc 2"/>
    <w:basedOn w:val="Normal"/>
    <w:next w:val="Normal"/>
    <w:autoRedefine/>
    <w:uiPriority w:val="39"/>
    <w:unhideWhenUsed/>
    <w:rsid w:val="00DC2585"/>
    <w:pPr>
      <w:ind w:left="240"/>
    </w:pPr>
    <w:rPr>
      <w:rFonts w:asciiTheme="minorHAnsi" w:hAnsiTheme="minorHAnsi"/>
      <w:i/>
      <w:iCs/>
      <w:sz w:val="20"/>
      <w:szCs w:val="20"/>
    </w:rPr>
  </w:style>
  <w:style w:type="paragraph" w:styleId="Innehll3">
    <w:name w:val="toc 3"/>
    <w:basedOn w:val="Normal"/>
    <w:next w:val="Normal"/>
    <w:autoRedefine/>
    <w:uiPriority w:val="39"/>
    <w:unhideWhenUsed/>
    <w:rsid w:val="00DC2585"/>
    <w:pPr>
      <w:ind w:left="480"/>
    </w:pPr>
    <w:rPr>
      <w:rFonts w:asciiTheme="minorHAnsi" w:hAnsiTheme="minorHAnsi"/>
      <w:sz w:val="20"/>
      <w:szCs w:val="20"/>
    </w:rPr>
  </w:style>
  <w:style w:type="paragraph" w:styleId="Innehll4">
    <w:name w:val="toc 4"/>
    <w:basedOn w:val="Normal"/>
    <w:next w:val="Normal"/>
    <w:autoRedefine/>
    <w:uiPriority w:val="39"/>
    <w:unhideWhenUsed/>
    <w:rsid w:val="00DC2585"/>
    <w:pPr>
      <w:ind w:left="720"/>
    </w:pPr>
    <w:rPr>
      <w:rFonts w:asciiTheme="minorHAnsi" w:hAnsiTheme="minorHAnsi"/>
      <w:sz w:val="20"/>
      <w:szCs w:val="20"/>
    </w:rPr>
  </w:style>
  <w:style w:type="paragraph" w:styleId="Innehll5">
    <w:name w:val="toc 5"/>
    <w:basedOn w:val="Normal"/>
    <w:next w:val="Normal"/>
    <w:autoRedefine/>
    <w:uiPriority w:val="39"/>
    <w:unhideWhenUsed/>
    <w:rsid w:val="00DC2585"/>
    <w:pPr>
      <w:ind w:left="960"/>
    </w:pPr>
    <w:rPr>
      <w:rFonts w:asciiTheme="minorHAnsi" w:hAnsiTheme="minorHAnsi"/>
      <w:sz w:val="20"/>
      <w:szCs w:val="20"/>
    </w:rPr>
  </w:style>
  <w:style w:type="paragraph" w:styleId="Innehll6">
    <w:name w:val="toc 6"/>
    <w:basedOn w:val="Normal"/>
    <w:next w:val="Normal"/>
    <w:autoRedefine/>
    <w:uiPriority w:val="39"/>
    <w:unhideWhenUsed/>
    <w:rsid w:val="00DC2585"/>
    <w:pPr>
      <w:ind w:left="1200"/>
    </w:pPr>
    <w:rPr>
      <w:rFonts w:asciiTheme="minorHAnsi" w:hAnsiTheme="minorHAnsi"/>
      <w:sz w:val="20"/>
      <w:szCs w:val="20"/>
    </w:rPr>
  </w:style>
  <w:style w:type="paragraph" w:styleId="Innehll7">
    <w:name w:val="toc 7"/>
    <w:basedOn w:val="Normal"/>
    <w:next w:val="Normal"/>
    <w:autoRedefine/>
    <w:uiPriority w:val="39"/>
    <w:unhideWhenUsed/>
    <w:rsid w:val="00DC2585"/>
    <w:pPr>
      <w:ind w:left="1440"/>
    </w:pPr>
    <w:rPr>
      <w:rFonts w:asciiTheme="minorHAnsi" w:hAnsiTheme="minorHAnsi"/>
      <w:sz w:val="20"/>
      <w:szCs w:val="20"/>
    </w:rPr>
  </w:style>
  <w:style w:type="paragraph" w:styleId="Innehll8">
    <w:name w:val="toc 8"/>
    <w:basedOn w:val="Normal"/>
    <w:next w:val="Normal"/>
    <w:autoRedefine/>
    <w:uiPriority w:val="39"/>
    <w:unhideWhenUsed/>
    <w:rsid w:val="00DC2585"/>
    <w:pPr>
      <w:ind w:left="1680"/>
    </w:pPr>
    <w:rPr>
      <w:rFonts w:asciiTheme="minorHAnsi" w:hAnsiTheme="minorHAnsi"/>
      <w:sz w:val="20"/>
      <w:szCs w:val="20"/>
    </w:rPr>
  </w:style>
  <w:style w:type="paragraph" w:styleId="Innehll9">
    <w:name w:val="toc 9"/>
    <w:basedOn w:val="Normal"/>
    <w:next w:val="Normal"/>
    <w:autoRedefine/>
    <w:uiPriority w:val="39"/>
    <w:unhideWhenUsed/>
    <w:rsid w:val="00DC2585"/>
    <w:pPr>
      <w:ind w:left="1920"/>
    </w:pPr>
    <w:rPr>
      <w:rFonts w:asciiTheme="minorHAnsi" w:hAnsiTheme="minorHAnsi"/>
      <w:sz w:val="20"/>
      <w:szCs w:val="20"/>
    </w:rPr>
  </w:style>
  <w:style w:type="character" w:styleId="Hyperlnk">
    <w:name w:val="Hyperlink"/>
    <w:basedOn w:val="Standardstycketeckensnitt"/>
    <w:uiPriority w:val="99"/>
    <w:unhideWhenUsed/>
    <w:rsid w:val="00DC2585"/>
    <w:rPr>
      <w:color w:val="0000FF" w:themeColor="hyperlink"/>
      <w:u w:val="single"/>
    </w:rPr>
  </w:style>
  <w:style w:type="character" w:customStyle="1" w:styleId="Rubrik3Char">
    <w:name w:val="Rubrik 3 Char"/>
    <w:basedOn w:val="Standardstycketeckensnitt"/>
    <w:link w:val="Rubrik3"/>
    <w:rsid w:val="0041206D"/>
    <w:rPr>
      <w:rFonts w:asciiTheme="majorHAnsi" w:eastAsiaTheme="majorEastAsia" w:hAnsiTheme="majorHAnsi" w:cstheme="majorBidi"/>
      <w:b/>
      <w:bCs/>
      <w:color w:val="4F81BD" w:themeColor="accent1"/>
      <w:sz w:val="24"/>
      <w:szCs w:val="24"/>
      <w:lang w:eastAsia="sv-SE"/>
    </w:rPr>
  </w:style>
  <w:style w:type="paragraph" w:styleId="Ballongtext">
    <w:name w:val="Balloon Text"/>
    <w:basedOn w:val="Normal"/>
    <w:link w:val="BallongtextChar"/>
    <w:uiPriority w:val="99"/>
    <w:semiHidden/>
    <w:unhideWhenUsed/>
    <w:rsid w:val="006F1862"/>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1862"/>
    <w:rPr>
      <w:rFonts w:ascii="Segoe UI" w:hAnsi="Segoe UI" w:cs="Segoe UI"/>
      <w:sz w:val="18"/>
      <w:szCs w:val="18"/>
    </w:rPr>
  </w:style>
  <w:style w:type="character" w:styleId="AnvndHyperlnk">
    <w:name w:val="FollowedHyperlink"/>
    <w:basedOn w:val="Standardstycketeckensnitt"/>
    <w:uiPriority w:val="99"/>
    <w:semiHidden/>
    <w:unhideWhenUsed/>
    <w:rsid w:val="002A253F"/>
    <w:rPr>
      <w:color w:val="800080" w:themeColor="followedHyperlink"/>
      <w:u w:val="single"/>
    </w:rPr>
  </w:style>
  <w:style w:type="paragraph" w:customStyle="1" w:styleId="Pa11">
    <w:name w:val="Pa11"/>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12">
    <w:name w:val="Pa12"/>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6">
    <w:name w:val="Pa6"/>
    <w:basedOn w:val="Normal"/>
    <w:next w:val="Normal"/>
    <w:uiPriority w:val="99"/>
    <w:rsid w:val="00DE40A8"/>
    <w:pPr>
      <w:autoSpaceDE w:val="0"/>
      <w:autoSpaceDN w:val="0"/>
      <w:adjustRightInd w:val="0"/>
      <w:spacing w:before="0" w:line="281" w:lineRule="atLeast"/>
    </w:pPr>
    <w:rPr>
      <w:rFonts w:ascii="Myriad Pro" w:hAnsi="Myriad Pro" w:cstheme="minorBidi"/>
    </w:rPr>
  </w:style>
  <w:style w:type="character" w:customStyle="1" w:styleId="A12">
    <w:name w:val="A12"/>
    <w:uiPriority w:val="99"/>
    <w:rsid w:val="00DE40A8"/>
    <w:rPr>
      <w:rFonts w:cs="Myriad Pro"/>
      <w:b/>
      <w:bCs/>
      <w:color w:val="000000"/>
      <w:sz w:val="36"/>
      <w:szCs w:val="36"/>
    </w:rPr>
  </w:style>
  <w:style w:type="paragraph" w:customStyle="1" w:styleId="Pa23">
    <w:name w:val="Pa23"/>
    <w:basedOn w:val="Normal"/>
    <w:next w:val="Normal"/>
    <w:uiPriority w:val="99"/>
    <w:rsid w:val="00DE40A8"/>
    <w:pPr>
      <w:autoSpaceDE w:val="0"/>
      <w:autoSpaceDN w:val="0"/>
      <w:adjustRightInd w:val="0"/>
      <w:spacing w:before="0" w:line="221" w:lineRule="atLeast"/>
    </w:pPr>
    <w:rPr>
      <w:rFonts w:ascii="Myriad Pro" w:hAnsi="Myriad Pro" w:cstheme="minorBidi"/>
    </w:rPr>
  </w:style>
  <w:style w:type="character" w:customStyle="1" w:styleId="A0">
    <w:name w:val="A0"/>
    <w:uiPriority w:val="99"/>
    <w:rsid w:val="00DE40A8"/>
    <w:rPr>
      <w:rFonts w:cs="Myriad Pro"/>
      <w:color w:val="000000"/>
      <w:sz w:val="26"/>
      <w:szCs w:val="26"/>
    </w:rPr>
  </w:style>
  <w:style w:type="paragraph" w:customStyle="1" w:styleId="Pa22">
    <w:name w:val="Pa22"/>
    <w:basedOn w:val="Normal"/>
    <w:next w:val="Normal"/>
    <w:uiPriority w:val="99"/>
    <w:rsid w:val="00730EC1"/>
    <w:pPr>
      <w:autoSpaceDE w:val="0"/>
      <w:autoSpaceDN w:val="0"/>
      <w:adjustRightInd w:val="0"/>
      <w:spacing w:before="0" w:line="241" w:lineRule="atLeast"/>
    </w:pPr>
    <w:rPr>
      <w:rFonts w:ascii="Trade Gothic LT Std" w:hAnsi="Trade Gothic LT Std" w:cstheme="minorBidi"/>
    </w:rPr>
  </w:style>
  <w:style w:type="paragraph" w:customStyle="1" w:styleId="Default">
    <w:name w:val="Default"/>
    <w:rsid w:val="005471D4"/>
    <w:pPr>
      <w:autoSpaceDE w:val="0"/>
      <w:autoSpaceDN w:val="0"/>
      <w:adjustRightInd w:val="0"/>
      <w:spacing w:after="0" w:line="240" w:lineRule="auto"/>
    </w:pPr>
    <w:rPr>
      <w:rFonts w:ascii="Berling LT Std Roman" w:hAnsi="Berling LT Std Roman" w:cs="Berling LT Std Roman"/>
      <w:color w:val="000000"/>
      <w:sz w:val="24"/>
      <w:szCs w:val="24"/>
    </w:rPr>
  </w:style>
  <w:style w:type="paragraph" w:customStyle="1" w:styleId="Pa1">
    <w:name w:val="Pa1"/>
    <w:basedOn w:val="Default"/>
    <w:next w:val="Default"/>
    <w:uiPriority w:val="99"/>
    <w:rsid w:val="005471D4"/>
    <w:pPr>
      <w:spacing w:line="301" w:lineRule="atLeast"/>
    </w:pPr>
    <w:rPr>
      <w:rFonts w:cstheme="minorBidi"/>
      <w:color w:val="auto"/>
    </w:rPr>
  </w:style>
  <w:style w:type="character" w:customStyle="1" w:styleId="A20">
    <w:name w:val="A20"/>
    <w:uiPriority w:val="99"/>
    <w:rsid w:val="005471D4"/>
    <w:rPr>
      <w:rFonts w:ascii="Myriad Pro" w:hAnsi="Myriad Pro" w:cs="Myriad Pro"/>
      <w:b/>
      <w:bCs/>
      <w:color w:val="000000"/>
      <w:sz w:val="30"/>
      <w:szCs w:val="30"/>
      <w:u w:val="single"/>
    </w:rPr>
  </w:style>
  <w:style w:type="paragraph" w:customStyle="1" w:styleId="Pa27">
    <w:name w:val="Pa27"/>
    <w:basedOn w:val="Default"/>
    <w:next w:val="Default"/>
    <w:uiPriority w:val="99"/>
    <w:rsid w:val="005471D4"/>
    <w:pPr>
      <w:spacing w:line="301" w:lineRule="atLeast"/>
    </w:pPr>
    <w:rPr>
      <w:rFonts w:cstheme="minorBidi"/>
      <w:color w:val="auto"/>
    </w:rPr>
  </w:style>
  <w:style w:type="character" w:customStyle="1" w:styleId="A17">
    <w:name w:val="A17"/>
    <w:uiPriority w:val="99"/>
    <w:rsid w:val="005471D4"/>
    <w:rPr>
      <w:rFonts w:cs="Franklin Gothic Heavy"/>
      <w:color w:val="000000"/>
    </w:rPr>
  </w:style>
  <w:style w:type="character" w:customStyle="1" w:styleId="A11">
    <w:name w:val="A11"/>
    <w:uiPriority w:val="99"/>
    <w:rsid w:val="00C22DE7"/>
    <w:rPr>
      <w:rFonts w:cs="Trade Gothic LT Std Bold"/>
      <w:color w:val="000000"/>
      <w:sz w:val="20"/>
      <w:szCs w:val="20"/>
    </w:rPr>
  </w:style>
  <w:style w:type="paragraph" w:customStyle="1" w:styleId="IngressTradeGothic">
    <w:name w:val="Ingress Trade Gothic"/>
    <w:basedOn w:val="Normal"/>
    <w:uiPriority w:val="99"/>
    <w:rsid w:val="00393C0E"/>
    <w:pPr>
      <w:autoSpaceDE w:val="0"/>
      <w:autoSpaceDN w:val="0"/>
      <w:adjustRightInd w:val="0"/>
      <w:spacing w:before="0" w:line="280" w:lineRule="atLeast"/>
      <w:textAlignment w:val="center"/>
    </w:pPr>
    <w:rPr>
      <w:rFonts w:ascii="Trade Gothic LT Std" w:hAnsi="Trade Gothic LT Std" w:cs="Trade Gothic LT Std"/>
      <w:color w:val="000000"/>
    </w:rPr>
  </w:style>
  <w:style w:type="paragraph" w:customStyle="1" w:styleId="Pa24">
    <w:name w:val="Pa24"/>
    <w:basedOn w:val="Default"/>
    <w:next w:val="Default"/>
    <w:uiPriority w:val="99"/>
    <w:rsid w:val="00393C0E"/>
    <w:pPr>
      <w:spacing w:line="181" w:lineRule="atLeast"/>
    </w:pPr>
    <w:rPr>
      <w:rFonts w:cstheme="minorBidi"/>
      <w:color w:val="auto"/>
    </w:rPr>
  </w:style>
  <w:style w:type="paragraph" w:customStyle="1" w:styleId="brdtext">
    <w:name w:val="brödtext"/>
    <w:basedOn w:val="Normal"/>
    <w:uiPriority w:val="99"/>
    <w:rsid w:val="00567FAB"/>
    <w:pPr>
      <w:autoSpaceDE w:val="0"/>
      <w:autoSpaceDN w:val="0"/>
      <w:adjustRightInd w:val="0"/>
      <w:spacing w:before="0" w:line="250" w:lineRule="atLeast"/>
      <w:textAlignment w:val="center"/>
    </w:pPr>
    <w:rPr>
      <w:rFonts w:ascii="Berling LT Std Roman" w:hAnsi="Berling LT Std Roman" w:cs="Berling LT Std Roman"/>
      <w:color w:val="000000"/>
      <w:sz w:val="22"/>
      <w:szCs w:val="22"/>
    </w:rPr>
  </w:style>
  <w:style w:type="paragraph" w:customStyle="1" w:styleId="brdtextmedindrag">
    <w:name w:val="brödtext med indrag"/>
    <w:basedOn w:val="Normal"/>
    <w:uiPriority w:val="99"/>
    <w:rsid w:val="00567FAB"/>
    <w:pPr>
      <w:autoSpaceDE w:val="0"/>
      <w:autoSpaceDN w:val="0"/>
      <w:adjustRightInd w:val="0"/>
      <w:spacing w:before="0" w:line="250" w:lineRule="atLeast"/>
      <w:ind w:firstLine="227"/>
      <w:textAlignment w:val="center"/>
    </w:pPr>
    <w:rPr>
      <w:rFonts w:ascii="Berling LT Std Roman" w:hAnsi="Berling LT Std Roman" w:cs="Berling LT Std Roman"/>
      <w:color w:val="000000"/>
      <w:sz w:val="22"/>
      <w:szCs w:val="22"/>
    </w:rPr>
  </w:style>
  <w:style w:type="paragraph" w:customStyle="1" w:styleId="Mellanrubrikartikel">
    <w:name w:val="Mellanrubrik artikel"/>
    <w:basedOn w:val="Normal"/>
    <w:uiPriority w:val="99"/>
    <w:rsid w:val="00567FAB"/>
    <w:pPr>
      <w:autoSpaceDE w:val="0"/>
      <w:autoSpaceDN w:val="0"/>
      <w:adjustRightInd w:val="0"/>
      <w:spacing w:before="283" w:after="113" w:line="300" w:lineRule="atLeast"/>
      <w:textAlignment w:val="center"/>
    </w:pPr>
    <w:rPr>
      <w:rFonts w:ascii="Myriad Pro" w:hAnsi="Myriad Pro" w:cs="Myriad Pro"/>
      <w:b/>
      <w:bCs/>
      <w:color w:val="000000"/>
      <w:sz w:val="30"/>
      <w:szCs w:val="30"/>
      <w:u w:val="thick" w:color="000000"/>
    </w:rPr>
  </w:style>
  <w:style w:type="paragraph" w:customStyle="1" w:styleId="bylinwmedverstreck">
    <w:name w:val="bylinw med överstreck"/>
    <w:basedOn w:val="Normal"/>
    <w:uiPriority w:val="99"/>
    <w:rsid w:val="00567FAB"/>
    <w:pPr>
      <w:pBdr>
        <w:top w:val="single" w:sz="4" w:space="11" w:color="auto"/>
      </w:pBdr>
      <w:autoSpaceDE w:val="0"/>
      <w:autoSpaceDN w:val="0"/>
      <w:adjustRightInd w:val="0"/>
      <w:spacing w:before="227" w:line="240" w:lineRule="atLeast"/>
      <w:textAlignment w:val="center"/>
    </w:pPr>
    <w:rPr>
      <w:rFonts w:ascii="Myriad Pro" w:hAnsi="Myriad Pro" w:cs="Myriad Pro"/>
      <w:color w:val="000000"/>
      <w:sz w:val="18"/>
      <w:szCs w:val="18"/>
    </w:rPr>
  </w:style>
  <w:style w:type="character" w:customStyle="1" w:styleId="A10">
    <w:name w:val="A10"/>
    <w:uiPriority w:val="99"/>
    <w:rsid w:val="000378F7"/>
    <w:rPr>
      <w:rFonts w:ascii="Berling LT Std Roman" w:hAnsi="Berling LT Std Roman" w:cs="Berling LT Std Roman"/>
      <w:color w:val="000000"/>
      <w:sz w:val="22"/>
      <w:szCs w:val="22"/>
    </w:rPr>
  </w:style>
  <w:style w:type="paragraph" w:customStyle="1" w:styleId="h2-rubrikrosatillbarnochungdom">
    <w:name w:val="h2-rubrik rosa till barn och ungdom"/>
    <w:basedOn w:val="Normal"/>
    <w:uiPriority w:val="99"/>
    <w:rsid w:val="00E912D6"/>
    <w:pPr>
      <w:pBdr>
        <w:top w:val="dotted" w:sz="8" w:space="11" w:color="auto"/>
      </w:pBdr>
      <w:autoSpaceDE w:val="0"/>
      <w:autoSpaceDN w:val="0"/>
      <w:adjustRightInd w:val="0"/>
      <w:spacing w:before="113" w:after="113" w:line="280" w:lineRule="atLeast"/>
      <w:textAlignment w:val="center"/>
    </w:pPr>
    <w:rPr>
      <w:rFonts w:ascii="Franklin Gothic Medium" w:hAnsi="Franklin Gothic Medium" w:cs="Franklin Gothic Medium"/>
      <w:color w:val="A54398"/>
    </w:rPr>
  </w:style>
  <w:style w:type="paragraph" w:customStyle="1" w:styleId="Ingressnotiserochkortaretexter">
    <w:name w:val="Ingress notiser och kortare texter"/>
    <w:basedOn w:val="IngressTradeGothic"/>
    <w:uiPriority w:val="99"/>
    <w:rsid w:val="00CE2464"/>
  </w:style>
  <w:style w:type="paragraph" w:customStyle="1" w:styleId="notisbrd">
    <w:name w:val="notis bröd"/>
    <w:basedOn w:val="brdtext"/>
    <w:uiPriority w:val="99"/>
    <w:rsid w:val="00603030"/>
    <w:rPr>
      <w:rFonts w:ascii="Trade Gothic LT Std" w:hAnsi="Trade Gothic LT Std" w:cs="Trade Gothic LT Std"/>
    </w:rPr>
  </w:style>
  <w:style w:type="paragraph" w:customStyle="1" w:styleId="Pa37">
    <w:name w:val="Pa37"/>
    <w:basedOn w:val="Default"/>
    <w:next w:val="Default"/>
    <w:uiPriority w:val="99"/>
    <w:rsid w:val="00B910E4"/>
    <w:pPr>
      <w:spacing w:line="241" w:lineRule="atLeast"/>
    </w:pPr>
    <w:rPr>
      <w:rFonts w:ascii="Arial Rounded MT Bold" w:hAnsi="Arial Rounded MT Bold" w:cstheme="minorBidi"/>
      <w:color w:val="auto"/>
    </w:rPr>
  </w:style>
  <w:style w:type="character" w:customStyle="1" w:styleId="A25">
    <w:name w:val="A25"/>
    <w:uiPriority w:val="99"/>
    <w:rsid w:val="00B910E4"/>
    <w:rPr>
      <w:rFonts w:cs="Arial Rounded MT Bold"/>
      <w:color w:val="000000"/>
      <w:sz w:val="29"/>
      <w:szCs w:val="29"/>
    </w:rPr>
  </w:style>
  <w:style w:type="paragraph" w:customStyle="1" w:styleId="Pa21">
    <w:name w:val="Pa21"/>
    <w:basedOn w:val="Default"/>
    <w:next w:val="Default"/>
    <w:uiPriority w:val="99"/>
    <w:rsid w:val="00804752"/>
    <w:pPr>
      <w:spacing w:line="261" w:lineRule="atLeast"/>
    </w:pPr>
    <w:rPr>
      <w:rFonts w:ascii="Franklin Gothic Medium" w:hAnsi="Franklin Gothic Medium" w:cstheme="minorBidi"/>
      <w:color w:val="auto"/>
    </w:rPr>
  </w:style>
  <w:style w:type="character" w:customStyle="1" w:styleId="A1">
    <w:name w:val="A1"/>
    <w:uiPriority w:val="99"/>
    <w:rsid w:val="00804752"/>
    <w:rPr>
      <w:rFonts w:cs="Franklin Gothic Medium"/>
      <w:color w:val="000000"/>
      <w:sz w:val="32"/>
      <w:szCs w:val="32"/>
    </w:rPr>
  </w:style>
  <w:style w:type="paragraph" w:customStyle="1" w:styleId="Pa25">
    <w:name w:val="Pa25"/>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0">
    <w:name w:val="Pa40"/>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1">
    <w:name w:val="Pa41"/>
    <w:basedOn w:val="Default"/>
    <w:next w:val="Default"/>
    <w:uiPriority w:val="99"/>
    <w:rsid w:val="00835656"/>
    <w:pPr>
      <w:spacing w:line="321" w:lineRule="atLeast"/>
    </w:pPr>
    <w:rPr>
      <w:rFonts w:ascii="Myriad Pro" w:hAnsi="Myriad Pro" w:cstheme="minorBidi"/>
      <w:color w:val="auto"/>
    </w:rPr>
  </w:style>
  <w:style w:type="character" w:customStyle="1" w:styleId="A5">
    <w:name w:val="A5"/>
    <w:uiPriority w:val="99"/>
    <w:rsid w:val="00193829"/>
    <w:rPr>
      <w:rFonts w:cs="Franklin Gothic Heavy"/>
      <w:color w:val="000000"/>
      <w:sz w:val="98"/>
      <w:szCs w:val="98"/>
    </w:rPr>
  </w:style>
  <w:style w:type="table" w:styleId="Tabellrutnt">
    <w:name w:val="Table Grid"/>
    <w:basedOn w:val="Normaltabell"/>
    <w:uiPriority w:val="59"/>
    <w:rsid w:val="0092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srubrikMyriadPro">
    <w:name w:val="Notisrubrik Myriad Pro"/>
    <w:basedOn w:val="Normal"/>
    <w:uiPriority w:val="99"/>
    <w:rsid w:val="00E36C32"/>
    <w:pPr>
      <w:autoSpaceDE w:val="0"/>
      <w:autoSpaceDN w:val="0"/>
      <w:adjustRightInd w:val="0"/>
      <w:spacing w:before="0" w:after="57" w:line="320" w:lineRule="atLeast"/>
      <w:textAlignment w:val="center"/>
    </w:pPr>
    <w:rPr>
      <w:rFonts w:ascii="Myriad Pro" w:hAnsi="Myriad Pro" w:cs="Myriad Pro"/>
      <w:b/>
      <w:bCs/>
      <w:color w:val="000000"/>
      <w:sz w:val="28"/>
      <w:szCs w:val="28"/>
    </w:rPr>
  </w:style>
  <w:style w:type="paragraph" w:customStyle="1" w:styleId="notis">
    <w:name w:val="notis"/>
    <w:basedOn w:val="brdtext"/>
    <w:uiPriority w:val="99"/>
    <w:rsid w:val="00E36C32"/>
    <w:rPr>
      <w:rFonts w:ascii="Trade Gothic LT Std" w:hAnsi="Trade Gothic LT Std" w:cs="Trade Gothic LT Std"/>
    </w:rPr>
  </w:style>
  <w:style w:type="paragraph" w:customStyle="1" w:styleId="notisindrag">
    <w:name w:val="notis indrag"/>
    <w:basedOn w:val="notisbrd"/>
    <w:uiPriority w:val="99"/>
    <w:rsid w:val="009D4E93"/>
    <w:pPr>
      <w:ind w:firstLine="227"/>
    </w:pPr>
  </w:style>
  <w:style w:type="paragraph" w:customStyle="1" w:styleId="ingress">
    <w:name w:val="ingress"/>
    <w:basedOn w:val="Normal"/>
    <w:uiPriority w:val="99"/>
    <w:rsid w:val="005C350E"/>
    <w:pPr>
      <w:autoSpaceDE w:val="0"/>
      <w:autoSpaceDN w:val="0"/>
      <w:adjustRightInd w:val="0"/>
      <w:spacing w:before="0" w:after="227" w:line="320" w:lineRule="atLeast"/>
      <w:textAlignment w:val="center"/>
    </w:pPr>
    <w:rPr>
      <w:rFonts w:ascii="Myriad Pro" w:hAnsi="Myriad Pro" w:cs="Myriad Pro"/>
      <w:color w:val="000000"/>
      <w:sz w:val="26"/>
      <w:szCs w:val="26"/>
    </w:rPr>
  </w:style>
  <w:style w:type="paragraph" w:customStyle="1" w:styleId="Mellanrubrik">
    <w:name w:val="Mellanrubrik"/>
    <w:basedOn w:val="Normal"/>
    <w:uiPriority w:val="99"/>
    <w:rsid w:val="005C350E"/>
    <w:pPr>
      <w:autoSpaceDE w:val="0"/>
      <w:autoSpaceDN w:val="0"/>
      <w:adjustRightInd w:val="0"/>
      <w:spacing w:before="227" w:line="250" w:lineRule="atLeast"/>
      <w:textAlignment w:val="center"/>
    </w:pPr>
    <w:rPr>
      <w:rFonts w:ascii="Boomer Bold" w:hAnsi="Boomer Bold" w:cs="Boomer Bold"/>
      <w:b/>
      <w:bCs/>
      <w:color w:val="00FF68"/>
      <w:sz w:val="19"/>
      <w:szCs w:val="19"/>
    </w:rPr>
  </w:style>
  <w:style w:type="character" w:customStyle="1" w:styleId="Ingngbrd">
    <w:name w:val="Ingång bröd"/>
    <w:uiPriority w:val="99"/>
    <w:rsid w:val="005C350E"/>
    <w:rPr>
      <w:rFonts w:ascii="Franklin Gothic Heavy" w:hAnsi="Franklin Gothic Heavy" w:cs="Franklin Gothic Heavy"/>
      <w:smallCaps/>
      <w:color w:val="00FF68"/>
      <w:sz w:val="24"/>
      <w:szCs w:val="24"/>
    </w:rPr>
  </w:style>
  <w:style w:type="paragraph" w:customStyle="1" w:styleId="Styckeformat3">
    <w:name w:val="Styckeformat 3"/>
    <w:basedOn w:val="Normal"/>
    <w:uiPriority w:val="99"/>
    <w:rsid w:val="00974884"/>
    <w:pPr>
      <w:autoSpaceDE w:val="0"/>
      <w:autoSpaceDN w:val="0"/>
      <w:adjustRightInd w:val="0"/>
      <w:spacing w:before="0" w:line="680" w:lineRule="atLeast"/>
      <w:textAlignment w:val="center"/>
    </w:pPr>
    <w:rPr>
      <w:rFonts w:ascii="Rockwell" w:hAnsi="Rockwell" w:cs="Rockwell"/>
      <w:color w:val="000000"/>
      <w:sz w:val="66"/>
      <w:szCs w:val="66"/>
    </w:rPr>
  </w:style>
  <w:style w:type="paragraph" w:customStyle="1" w:styleId="Faktaruta">
    <w:name w:val="Faktaruta"/>
    <w:basedOn w:val="notisbrd"/>
    <w:uiPriority w:val="99"/>
    <w:rsid w:val="00C86855"/>
    <w:pPr>
      <w:spacing w:before="57"/>
    </w:pPr>
    <w:rPr>
      <w:sz w:val="20"/>
      <w:szCs w:val="20"/>
    </w:rPr>
  </w:style>
  <w:style w:type="paragraph" w:customStyle="1" w:styleId="ArtikelrubrikMyriadProRegular">
    <w:name w:val="Artikelrubrik Myriad Pro Regular"/>
    <w:basedOn w:val="Normal"/>
    <w:uiPriority w:val="99"/>
    <w:rsid w:val="006B75F2"/>
    <w:pPr>
      <w:autoSpaceDE w:val="0"/>
      <w:autoSpaceDN w:val="0"/>
      <w:adjustRightInd w:val="0"/>
      <w:spacing w:before="283" w:after="57" w:line="640" w:lineRule="atLeast"/>
      <w:textAlignment w:val="center"/>
    </w:pPr>
    <w:rPr>
      <w:rFonts w:ascii="Myriad Pro" w:hAnsi="Myriad Pro" w:cs="Myriad Pro"/>
      <w:b/>
      <w:bCs/>
      <w:color w:val="000000"/>
      <w:sz w:val="64"/>
      <w:szCs w:val="64"/>
      <w:u w:color="000000"/>
    </w:rPr>
  </w:style>
  <w:style w:type="paragraph" w:customStyle="1" w:styleId="Notisrubriksid2och3">
    <w:name w:val="Notisrubrik sid 2 och 3"/>
    <w:basedOn w:val="Normal"/>
    <w:uiPriority w:val="99"/>
    <w:rsid w:val="00C86956"/>
    <w:pPr>
      <w:autoSpaceDE w:val="0"/>
      <w:autoSpaceDN w:val="0"/>
      <w:adjustRightInd w:val="0"/>
      <w:spacing w:before="0" w:after="57" w:line="360" w:lineRule="atLeast"/>
      <w:textAlignment w:val="center"/>
    </w:pPr>
    <w:rPr>
      <w:rFonts w:ascii="Arial Rounded MT Bold" w:hAnsi="Arial Rounded MT Bold" w:cs="Arial Rounded MT Bold"/>
      <w:color w:val="00FF68"/>
      <w:sz w:val="44"/>
      <w:szCs w:val="44"/>
    </w:rPr>
  </w:style>
  <w:style w:type="paragraph" w:customStyle="1" w:styleId="Rubriknyataktilabilderbcker">
    <w:name w:val="Rubrik nya taktila bilderböcker"/>
    <w:basedOn w:val="Normal"/>
    <w:uiPriority w:val="99"/>
    <w:rsid w:val="00717171"/>
    <w:pPr>
      <w:autoSpaceDE w:val="0"/>
      <w:autoSpaceDN w:val="0"/>
      <w:adjustRightInd w:val="0"/>
      <w:spacing w:before="0" w:after="57" w:line="300" w:lineRule="atLeast"/>
      <w:textAlignment w:val="center"/>
    </w:pPr>
    <w:rPr>
      <w:rFonts w:ascii="Arial Rounded MT Bold" w:hAnsi="Arial Rounded MT Bold" w:cs="Arial Rounded MT Bold"/>
      <w:color w:val="FFFFFF"/>
      <w:sz w:val="29"/>
      <w:szCs w:val="29"/>
    </w:rPr>
  </w:style>
  <w:style w:type="paragraph" w:customStyle="1" w:styleId="Rubrikarial">
    <w:name w:val="Rubrik arial"/>
    <w:basedOn w:val="Normal"/>
    <w:uiPriority w:val="99"/>
    <w:rsid w:val="00262153"/>
    <w:pPr>
      <w:autoSpaceDE w:val="0"/>
      <w:autoSpaceDN w:val="0"/>
      <w:adjustRightInd w:val="0"/>
      <w:spacing w:before="0" w:after="57" w:line="360" w:lineRule="atLeast"/>
      <w:textAlignment w:val="center"/>
    </w:pPr>
    <w:rPr>
      <w:rFonts w:ascii="Arial Rounded MT Bold" w:hAnsi="Arial Rounded MT Bold" w:cs="Arial Rounded MT Bold"/>
      <w:color w:val="404040"/>
      <w:sz w:val="34"/>
      <w:szCs w:val="34"/>
    </w:rPr>
  </w:style>
  <w:style w:type="paragraph" w:customStyle="1" w:styleId="NotisrubrikMyriadProunderstruken">
    <w:name w:val="Notisrubrik Myriad Pro understruken"/>
    <w:basedOn w:val="NotisrubrikMyriadPro"/>
    <w:uiPriority w:val="99"/>
    <w:rsid w:val="00262153"/>
    <w:pPr>
      <w:spacing w:before="170" w:after="0" w:line="290" w:lineRule="atLeast"/>
    </w:pPr>
    <w:rPr>
      <w:color w:val="00FF68"/>
      <w:sz w:val="32"/>
      <w:szCs w:val="32"/>
    </w:rPr>
  </w:style>
  <w:style w:type="paragraph" w:customStyle="1" w:styleId="UnderrubrikPNinformerar">
    <w:name w:val="Underrubrik PN informerar"/>
    <w:basedOn w:val="Normal"/>
    <w:uiPriority w:val="99"/>
    <w:rsid w:val="005B6261"/>
    <w:pPr>
      <w:autoSpaceDE w:val="0"/>
      <w:autoSpaceDN w:val="0"/>
      <w:adjustRightInd w:val="0"/>
      <w:spacing w:before="113" w:line="280" w:lineRule="atLeast"/>
      <w:textAlignment w:val="center"/>
    </w:pPr>
    <w:rPr>
      <w:rFonts w:ascii="Myriad Pro" w:hAnsi="Myriad Pro" w:cs="Myriad Pro"/>
      <w:b/>
      <w:bCs/>
      <w:color w:val="000000"/>
    </w:rPr>
  </w:style>
  <w:style w:type="paragraph" w:customStyle="1" w:styleId="bildtextvit">
    <w:name w:val="bildtext vit"/>
    <w:basedOn w:val="Normal"/>
    <w:uiPriority w:val="99"/>
    <w:rsid w:val="005B6261"/>
    <w:pPr>
      <w:autoSpaceDE w:val="0"/>
      <w:autoSpaceDN w:val="0"/>
      <w:adjustRightInd w:val="0"/>
      <w:spacing w:before="0" w:line="200" w:lineRule="atLeast"/>
      <w:textAlignment w:val="center"/>
    </w:pPr>
    <w:rPr>
      <w:rFonts w:ascii="Myriad Pro" w:hAnsi="Myriad Pro" w:cs="Myriad Pro"/>
      <w:color w:val="FFFFFF"/>
      <w:sz w:val="20"/>
      <w:szCs w:val="20"/>
    </w:rPr>
  </w:style>
  <w:style w:type="paragraph" w:customStyle="1" w:styleId="5frgor">
    <w:name w:val="5 frågor"/>
    <w:basedOn w:val="Normal"/>
    <w:uiPriority w:val="99"/>
    <w:rsid w:val="008C1963"/>
    <w:pPr>
      <w:autoSpaceDE w:val="0"/>
      <w:autoSpaceDN w:val="0"/>
      <w:adjustRightInd w:val="0"/>
      <w:spacing w:before="113" w:line="240" w:lineRule="atLeast"/>
      <w:textAlignment w:val="center"/>
    </w:pPr>
    <w:rPr>
      <w:rFonts w:ascii="Berling LT Std Roman" w:hAnsi="Berling LT Std Roman" w:cs="Berling LT Std Roman"/>
      <w:b/>
      <w:bCs/>
      <w:color w:val="00FF68"/>
      <w:sz w:val="22"/>
      <w:szCs w:val="22"/>
    </w:rPr>
  </w:style>
  <w:style w:type="paragraph" w:customStyle="1" w:styleId="h1mindre">
    <w:name w:val="h1 mindre"/>
    <w:basedOn w:val="Normal"/>
    <w:next w:val="Normal"/>
    <w:uiPriority w:val="99"/>
    <w:rsid w:val="00F82CAD"/>
    <w:pPr>
      <w:autoSpaceDE w:val="0"/>
      <w:autoSpaceDN w:val="0"/>
      <w:adjustRightInd w:val="0"/>
      <w:spacing w:before="0" w:after="113" w:line="600" w:lineRule="atLeast"/>
      <w:textAlignment w:val="center"/>
    </w:pPr>
    <w:rPr>
      <w:rFonts w:ascii="Myriad Pro" w:hAnsi="Myriad Pro" w:cs="Myriad Pro"/>
      <w:b/>
      <w:bCs/>
      <w:color w:val="000000"/>
      <w:sz w:val="60"/>
      <w:szCs w:val="60"/>
    </w:rPr>
  </w:style>
  <w:style w:type="paragraph" w:customStyle="1" w:styleId="H1rubrikvit">
    <w:name w:val="H1 rubrik vit"/>
    <w:basedOn w:val="Normal"/>
    <w:uiPriority w:val="99"/>
    <w:rsid w:val="00F82CAD"/>
    <w:pPr>
      <w:autoSpaceDE w:val="0"/>
      <w:autoSpaceDN w:val="0"/>
      <w:adjustRightInd w:val="0"/>
      <w:spacing w:before="0" w:after="113" w:line="520" w:lineRule="atLeast"/>
      <w:textAlignment w:val="center"/>
    </w:pPr>
    <w:rPr>
      <w:rFonts w:ascii="Myriad Pro" w:hAnsi="Myriad Pro" w:cs="Myriad Pro"/>
      <w:color w:val="FFFFFF"/>
      <w:sz w:val="52"/>
      <w:szCs w:val="52"/>
    </w:rPr>
  </w:style>
  <w:style w:type="paragraph" w:customStyle="1" w:styleId="notisvnsterjustering">
    <w:name w:val="notis vänsterjustering"/>
    <w:basedOn w:val="notisbrd"/>
    <w:uiPriority w:val="99"/>
    <w:rsid w:val="00F82CAD"/>
    <w:pPr>
      <w:spacing w:before="57"/>
    </w:pPr>
    <w:rPr>
      <w:spacing w:val="2"/>
    </w:rPr>
  </w:style>
  <w:style w:type="paragraph" w:customStyle="1" w:styleId="bylinw">
    <w:name w:val="bylinw"/>
    <w:basedOn w:val="brdtext"/>
    <w:uiPriority w:val="99"/>
    <w:rsid w:val="00E44ED3"/>
    <w:pPr>
      <w:spacing w:before="227" w:line="180" w:lineRule="atLeast"/>
    </w:pPr>
    <w:rPr>
      <w:rFonts w:ascii="Myriad Pro" w:hAnsi="Myriad Pro" w:cs="Myriad Pro"/>
      <w:spacing w:val="2"/>
      <w:sz w:val="15"/>
      <w:szCs w:val="15"/>
    </w:rPr>
  </w:style>
  <w:style w:type="paragraph" w:customStyle="1" w:styleId="Allmntstyckeformat">
    <w:name w:val="[Allmänt styckeformat]"/>
    <w:basedOn w:val="Normal"/>
    <w:uiPriority w:val="99"/>
    <w:rsid w:val="00673700"/>
    <w:pPr>
      <w:autoSpaceDE w:val="0"/>
      <w:autoSpaceDN w:val="0"/>
      <w:adjustRightInd w:val="0"/>
      <w:spacing w:before="0" w:line="288" w:lineRule="auto"/>
      <w:textAlignment w:val="center"/>
    </w:pPr>
    <w:rPr>
      <w:color w:val="000000"/>
    </w:rPr>
  </w:style>
  <w:style w:type="paragraph" w:customStyle="1" w:styleId="bildtext">
    <w:name w:val="bildtext"/>
    <w:basedOn w:val="brdtext"/>
    <w:uiPriority w:val="99"/>
    <w:rsid w:val="007F5362"/>
    <w:pPr>
      <w:spacing w:line="200" w:lineRule="atLeast"/>
    </w:pPr>
    <w:rPr>
      <w:rFonts w:ascii="Myriad Pro" w:hAnsi="Myriad Pro" w:cs="Myriad Pro"/>
      <w:spacing w:val="2"/>
      <w:sz w:val="18"/>
      <w:szCs w:val="18"/>
    </w:rPr>
  </w:style>
  <w:style w:type="paragraph" w:customStyle="1" w:styleId="Brdtext2017">
    <w:name w:val="Brödtext (2017)"/>
    <w:basedOn w:val="Normal"/>
    <w:uiPriority w:val="99"/>
    <w:rsid w:val="00937553"/>
    <w:pPr>
      <w:autoSpaceDE w:val="0"/>
      <w:autoSpaceDN w:val="0"/>
      <w:adjustRightInd w:val="0"/>
      <w:spacing w:before="0" w:line="260" w:lineRule="atLeast"/>
      <w:textAlignment w:val="center"/>
    </w:pPr>
    <w:rPr>
      <w:rFonts w:ascii="Minion Pro" w:hAnsi="Minion Pro" w:cs="Minion Pro"/>
      <w:color w:val="000000"/>
      <w:sz w:val="22"/>
      <w:szCs w:val="22"/>
    </w:rPr>
  </w:style>
  <w:style w:type="character" w:customStyle="1" w:styleId="Boldbrdtext">
    <w:name w:val="Bold brödtext"/>
    <w:uiPriority w:val="99"/>
    <w:rsid w:val="00937553"/>
    <w:rPr>
      <w:b/>
      <w:bCs/>
    </w:rPr>
  </w:style>
  <w:style w:type="paragraph" w:customStyle="1" w:styleId="Brdinotis2017">
    <w:name w:val="Bröd i notis (2017)"/>
    <w:basedOn w:val="Brdtext2017"/>
    <w:uiPriority w:val="99"/>
    <w:rsid w:val="00937553"/>
    <w:pPr>
      <w:spacing w:line="240" w:lineRule="atLeast"/>
    </w:pPr>
    <w:rPr>
      <w:rFonts w:ascii="Museo Sans Rounded 100" w:hAnsi="Museo Sans Rounded 100" w:cs="Museo Sans Rounded 100"/>
      <w:sz w:val="20"/>
      <w:szCs w:val="20"/>
    </w:rPr>
  </w:style>
  <w:style w:type="paragraph" w:customStyle="1" w:styleId="Brdinotisindrag2017">
    <w:name w:val="Bröd i notis indrag (2017)"/>
    <w:basedOn w:val="Brdinotis2017"/>
    <w:uiPriority w:val="99"/>
    <w:rsid w:val="00937553"/>
    <w:pPr>
      <w:ind w:firstLine="170"/>
    </w:pPr>
  </w:style>
  <w:style w:type="paragraph" w:customStyle="1" w:styleId="Bildtext2017">
    <w:name w:val="Bildtext (2017)"/>
    <w:basedOn w:val="Brdinotis2017"/>
    <w:uiPriority w:val="99"/>
    <w:rsid w:val="00937553"/>
    <w:pPr>
      <w:spacing w:line="200" w:lineRule="atLeast"/>
    </w:pPr>
    <w:rPr>
      <w:rFonts w:ascii="Museo Sans Rounded 300" w:hAnsi="Museo Sans Rounded 300" w:cs="Museo Sans Rounded 300"/>
      <w:sz w:val="16"/>
      <w:szCs w:val="16"/>
    </w:rPr>
  </w:style>
  <w:style w:type="paragraph" w:customStyle="1" w:styleId="Rubriknotis2017">
    <w:name w:val="Rubrik notis (2017)"/>
    <w:basedOn w:val="Normal"/>
    <w:uiPriority w:val="99"/>
    <w:rsid w:val="006445C2"/>
    <w:pPr>
      <w:autoSpaceDE w:val="0"/>
      <w:autoSpaceDN w:val="0"/>
      <w:adjustRightInd w:val="0"/>
      <w:spacing w:before="0" w:line="320" w:lineRule="atLeast"/>
      <w:textAlignment w:val="center"/>
    </w:pPr>
    <w:rPr>
      <w:rFonts w:ascii="Museo Sans Rounded 900" w:hAnsi="Museo Sans Rounded 900" w:cs="Museo Sans Rounded 900"/>
      <w:color w:val="00A3AB"/>
      <w:sz w:val="30"/>
      <w:szCs w:val="30"/>
    </w:rPr>
  </w:style>
  <w:style w:type="paragraph" w:customStyle="1" w:styleId="IngressMuseoTURKOS2017">
    <w:name w:val="Ingress Museo TURKOS (2017)"/>
    <w:basedOn w:val="Normal"/>
    <w:uiPriority w:val="99"/>
    <w:rsid w:val="006445C2"/>
    <w:pPr>
      <w:autoSpaceDE w:val="0"/>
      <w:autoSpaceDN w:val="0"/>
      <w:adjustRightInd w:val="0"/>
      <w:spacing w:before="0" w:line="400" w:lineRule="atLeast"/>
      <w:ind w:right="170"/>
      <w:textAlignment w:val="center"/>
    </w:pPr>
    <w:rPr>
      <w:rFonts w:ascii="Museo Sans Rounded" w:hAnsi="Museo Sans Rounded" w:cs="Museo Sans Rounded"/>
      <w:color w:val="000000"/>
      <w:spacing w:val="-4"/>
      <w:sz w:val="35"/>
      <w:szCs w:val="35"/>
    </w:rPr>
  </w:style>
  <w:style w:type="paragraph" w:customStyle="1" w:styleId="Brdtextindrag2017">
    <w:name w:val="Brödtext indrag (2017)"/>
    <w:basedOn w:val="Brdtext2017"/>
    <w:uiPriority w:val="99"/>
    <w:rsid w:val="006445C2"/>
    <w:pPr>
      <w:ind w:firstLine="170"/>
    </w:pPr>
  </w:style>
  <w:style w:type="character" w:customStyle="1" w:styleId="Brdtextingng">
    <w:name w:val="Brödtext ingång"/>
    <w:uiPriority w:val="99"/>
    <w:rsid w:val="006445C2"/>
    <w:rPr>
      <w:rFonts w:ascii="Boomer Bold" w:hAnsi="Boomer Bold" w:cs="Boomer Bold"/>
      <w:b/>
      <w:bCs/>
      <w:w w:val="100"/>
      <w:sz w:val="19"/>
      <w:szCs w:val="19"/>
    </w:rPr>
  </w:style>
  <w:style w:type="paragraph" w:customStyle="1" w:styleId="Ingetstyckeformat">
    <w:name w:val="[Inget styckeformat]"/>
    <w:rsid w:val="006445C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plashtextcentrerad2017">
    <w:name w:val="Splashtext (centrerad) (2017)"/>
    <w:basedOn w:val="Normal"/>
    <w:uiPriority w:val="99"/>
    <w:rsid w:val="006445C2"/>
    <w:pPr>
      <w:autoSpaceDE w:val="0"/>
      <w:autoSpaceDN w:val="0"/>
      <w:adjustRightInd w:val="0"/>
      <w:spacing w:before="57" w:line="300" w:lineRule="atLeast"/>
      <w:jc w:val="center"/>
      <w:textAlignment w:val="center"/>
    </w:pPr>
    <w:rPr>
      <w:rFonts w:ascii="Museo Sans Rounded 900" w:hAnsi="Museo Sans Rounded 900" w:cs="Museo Sans Rounded 900"/>
      <w:color w:val="000000"/>
      <w:sz w:val="26"/>
      <w:szCs w:val="26"/>
    </w:rPr>
  </w:style>
  <w:style w:type="paragraph" w:customStyle="1" w:styleId="Rubriklstipspratbubbla2017">
    <w:name w:val="Rubrik lästips pratbubbla (2017)"/>
    <w:basedOn w:val="Normal"/>
    <w:uiPriority w:val="99"/>
    <w:rsid w:val="00DD5E45"/>
    <w:pPr>
      <w:autoSpaceDE w:val="0"/>
      <w:autoSpaceDN w:val="0"/>
      <w:adjustRightInd w:val="0"/>
      <w:spacing w:before="0" w:after="113" w:line="420" w:lineRule="atLeast"/>
      <w:ind w:right="170"/>
      <w:textAlignment w:val="center"/>
    </w:pPr>
    <w:rPr>
      <w:rFonts w:ascii="Lexia Black" w:hAnsi="Lexia Black" w:cs="Lexia Black"/>
      <w:color w:val="FFFFFF"/>
      <w:spacing w:val="-4"/>
      <w:sz w:val="42"/>
      <w:szCs w:val="42"/>
    </w:rPr>
  </w:style>
  <w:style w:type="paragraph" w:customStyle="1" w:styleId="Brdlstipspratbubbla2017">
    <w:name w:val="Bröd lästips pratbubbla (2017)"/>
    <w:basedOn w:val="Brdtext2017"/>
    <w:uiPriority w:val="99"/>
    <w:rsid w:val="00DD5E45"/>
    <w:pPr>
      <w:spacing w:line="300" w:lineRule="atLeast"/>
    </w:pPr>
    <w:rPr>
      <w:rFonts w:ascii="Museo Sans Rounded 300" w:hAnsi="Museo Sans Rounded 300" w:cs="Museo Sans Rounded 300"/>
      <w:color w:val="FFFFFF"/>
      <w:sz w:val="28"/>
      <w:szCs w:val="28"/>
    </w:rPr>
  </w:style>
  <w:style w:type="paragraph" w:customStyle="1" w:styleId="UnderrubrikBRDTEXT2017">
    <w:name w:val="Underrubrik BRÖDTEXT (2017)"/>
    <w:basedOn w:val="Brdtext2017"/>
    <w:uiPriority w:val="99"/>
    <w:rsid w:val="00DD5E45"/>
    <w:pPr>
      <w:spacing w:before="57"/>
    </w:pPr>
    <w:rPr>
      <w:rFonts w:ascii="Museo Sans Rounded 900" w:hAnsi="Museo Sans Rounded 900" w:cs="Museo Sans Rounded 900"/>
    </w:rPr>
  </w:style>
  <w:style w:type="paragraph" w:customStyle="1" w:styleId="RubrikMuseo100Lstips2017">
    <w:name w:val="Rubrik Museo 100 Lästips (2017)"/>
    <w:basedOn w:val="Brdinotis2017"/>
    <w:uiPriority w:val="99"/>
    <w:rsid w:val="00CF5B9D"/>
    <w:pPr>
      <w:spacing w:after="170" w:line="520" w:lineRule="atLeast"/>
    </w:pPr>
    <w:rPr>
      <w:sz w:val="60"/>
      <w:szCs w:val="60"/>
    </w:rPr>
  </w:style>
  <w:style w:type="paragraph" w:customStyle="1" w:styleId="Fotobyline2017">
    <w:name w:val="Fotobyline (2017)"/>
    <w:basedOn w:val="Brdtext2017"/>
    <w:uiPriority w:val="99"/>
    <w:rsid w:val="00CF5B9D"/>
    <w:pPr>
      <w:spacing w:line="288" w:lineRule="auto"/>
    </w:pPr>
    <w:rPr>
      <w:rFonts w:ascii="Museo Sans Rounded 100" w:hAnsi="Museo Sans Rounded 100" w:cs="Museo Sans Rounded 100"/>
      <w:sz w:val="14"/>
      <w:szCs w:val="14"/>
    </w:rPr>
  </w:style>
  <w:style w:type="paragraph" w:customStyle="1" w:styleId="RubrikHanycheeranotis2017">
    <w:name w:val="Rubrik Hanycheera notis (2017)"/>
    <w:basedOn w:val="Normal"/>
    <w:uiPriority w:val="99"/>
    <w:rsid w:val="00CF5B9D"/>
    <w:pPr>
      <w:autoSpaceDE w:val="0"/>
      <w:autoSpaceDN w:val="0"/>
      <w:adjustRightInd w:val="0"/>
      <w:spacing w:before="0" w:line="460" w:lineRule="atLeast"/>
      <w:ind w:right="170"/>
      <w:textAlignment w:val="center"/>
    </w:pPr>
    <w:rPr>
      <w:rFonts w:ascii="Handycheera" w:hAnsi="Handycheera" w:cs="Handycheera"/>
      <w:color w:val="009884"/>
      <w:spacing w:val="-5"/>
      <w:sz w:val="52"/>
      <w:szCs w:val="52"/>
    </w:rPr>
  </w:style>
  <w:style w:type="paragraph" w:customStyle="1" w:styleId="Faktabrdliten">
    <w:name w:val="Fakta bröd liten"/>
    <w:aliases w:val="ej indrag1"/>
    <w:basedOn w:val="Normal"/>
    <w:uiPriority w:val="99"/>
    <w:rsid w:val="00CF5B9D"/>
    <w:pPr>
      <w:autoSpaceDE w:val="0"/>
      <w:autoSpaceDN w:val="0"/>
      <w:adjustRightInd w:val="0"/>
      <w:spacing w:before="0" w:line="200" w:lineRule="atLeast"/>
      <w:textAlignment w:val="center"/>
    </w:pPr>
    <w:rPr>
      <w:rFonts w:ascii="Boomer Light" w:hAnsi="Boomer Light" w:cs="Boomer Light"/>
      <w:color w:val="000000"/>
      <w:sz w:val="16"/>
      <w:szCs w:val="16"/>
    </w:rPr>
  </w:style>
  <w:style w:type="paragraph" w:customStyle="1" w:styleId="RubrikHandycherabarnochunga2017">
    <w:name w:val="Rubrik Handychera barn och unga (2017)"/>
    <w:basedOn w:val="Normal"/>
    <w:uiPriority w:val="99"/>
    <w:rsid w:val="00CF5B9D"/>
    <w:pPr>
      <w:autoSpaceDE w:val="0"/>
      <w:autoSpaceDN w:val="0"/>
      <w:adjustRightInd w:val="0"/>
      <w:spacing w:before="0" w:line="740" w:lineRule="atLeast"/>
      <w:textAlignment w:val="center"/>
    </w:pPr>
    <w:rPr>
      <w:rFonts w:ascii="Handycheera" w:hAnsi="Handycheera" w:cs="Handycheera"/>
      <w:color w:val="00A3AB"/>
      <w:sz w:val="102"/>
      <w:szCs w:val="102"/>
    </w:rPr>
  </w:style>
  <w:style w:type="paragraph" w:customStyle="1" w:styleId="IngressMuseoSVART2017">
    <w:name w:val="Ingress Museo SVART (2017)"/>
    <w:basedOn w:val="Normal"/>
    <w:uiPriority w:val="99"/>
    <w:rsid w:val="00CF5B9D"/>
    <w:pPr>
      <w:autoSpaceDE w:val="0"/>
      <w:autoSpaceDN w:val="0"/>
      <w:adjustRightInd w:val="0"/>
      <w:spacing w:before="0" w:line="400" w:lineRule="atLeast"/>
      <w:ind w:right="170"/>
      <w:textAlignment w:val="center"/>
    </w:pPr>
    <w:rPr>
      <w:rFonts w:ascii="Museo Sans Rounded 300" w:hAnsi="Museo Sans Rounded 300" w:cs="Museo Sans Rounded 300"/>
      <w:color w:val="000000"/>
      <w:spacing w:val="-4"/>
      <w:sz w:val="35"/>
      <w:szCs w:val="35"/>
    </w:rPr>
  </w:style>
  <w:style w:type="paragraph" w:customStyle="1" w:styleId="Bylinebaksidan2017">
    <w:name w:val="Byline baksidan (2017)"/>
    <w:basedOn w:val="Fotobyline2017"/>
    <w:uiPriority w:val="99"/>
    <w:rsid w:val="00CF5B9D"/>
    <w:pPr>
      <w:jc w:val="center"/>
    </w:pPr>
    <w:rPr>
      <w:sz w:val="16"/>
      <w:szCs w:val="16"/>
    </w:rPr>
  </w:style>
  <w:style w:type="paragraph" w:customStyle="1" w:styleId="InnehllrubrikLexia2017">
    <w:name w:val="Innehåll rubrik Lexia (2017)"/>
    <w:basedOn w:val="Ingetstyckeformat"/>
    <w:uiPriority w:val="99"/>
    <w:rsid w:val="00CF5B9D"/>
    <w:pPr>
      <w:spacing w:line="460" w:lineRule="atLeast"/>
      <w:ind w:right="170"/>
    </w:pPr>
    <w:rPr>
      <w:rFonts w:ascii="Lexia Black" w:hAnsi="Lexia Black" w:cs="Lexia Black"/>
      <w:color w:val="00A3AB"/>
      <w:spacing w:val="-4"/>
      <w:sz w:val="43"/>
      <w:szCs w:val="43"/>
    </w:rPr>
  </w:style>
  <w:style w:type="character" w:customStyle="1" w:styleId="Fetstyckeinledningbrd">
    <w:name w:val="Fetstyckeinledning bröd"/>
    <w:basedOn w:val="Standardstycketeckensnitt"/>
    <w:uiPriority w:val="99"/>
    <w:rsid w:val="00CF5B9D"/>
    <w:rPr>
      <w:rFonts w:ascii="Museo Sans Rounded" w:hAnsi="Museo Sans Rounded" w:cs="Museo Sans Rounded"/>
      <w:sz w:val="19"/>
      <w:szCs w:val="19"/>
    </w:rPr>
  </w:style>
  <w:style w:type="paragraph" w:customStyle="1" w:styleId="RubrikMUSEOVERSAL2017">
    <w:name w:val="Rubrik MUSEO VERSAL (2017)"/>
    <w:basedOn w:val="InnehllrubrikLexia2017"/>
    <w:uiPriority w:val="99"/>
    <w:rsid w:val="003F1C0C"/>
    <w:pPr>
      <w:spacing w:line="1080" w:lineRule="atLeast"/>
    </w:pPr>
    <w:rPr>
      <w:rFonts w:ascii="Museo Sans Rounded 900" w:hAnsi="Museo Sans Rounded 900" w:cs="Museo Sans Rounded 900"/>
      <w:caps/>
      <w:spacing w:val="-11"/>
      <w:sz w:val="108"/>
      <w:szCs w:val="108"/>
    </w:rPr>
  </w:style>
  <w:style w:type="paragraph" w:customStyle="1" w:styleId="IngressbaksidanCentrerad5frgor2017">
    <w:name w:val="Ingress baksidan (Centrerad 5 frågor) (2017)"/>
    <w:basedOn w:val="Ingetstyckeformat"/>
    <w:uiPriority w:val="99"/>
    <w:rsid w:val="00E8063C"/>
    <w:pPr>
      <w:spacing w:line="320" w:lineRule="atLeast"/>
      <w:jc w:val="center"/>
    </w:pPr>
    <w:rPr>
      <w:rFonts w:ascii="Museo Sans Rounded 300" w:hAnsi="Museo Sans Rounded 300" w:cs="Museo Sans Rounded 300"/>
    </w:rPr>
  </w:style>
  <w:style w:type="paragraph" w:customStyle="1" w:styleId="Underrubriktillversalrubrik2017">
    <w:name w:val="Underrubrik till versalrubrik (2017)"/>
    <w:basedOn w:val="Brdtext2017"/>
    <w:uiPriority w:val="99"/>
    <w:rsid w:val="00125398"/>
    <w:pPr>
      <w:spacing w:line="580" w:lineRule="atLeast"/>
    </w:pPr>
    <w:rPr>
      <w:rFonts w:ascii="Museo Sans Rounded 100" w:hAnsi="Museo Sans Rounded 100" w:cs="Museo Sans Rounded 100"/>
      <w:sz w:val="64"/>
      <w:szCs w:val="64"/>
    </w:rPr>
  </w:style>
  <w:style w:type="paragraph" w:customStyle="1" w:styleId="InnehllrubrikMuseo2017">
    <w:name w:val="Innehåll rubrik Museo (2017)"/>
    <w:basedOn w:val="InnehllrubrikLexia2017"/>
    <w:uiPriority w:val="99"/>
    <w:rsid w:val="00C61223"/>
    <w:rPr>
      <w:rFonts w:ascii="Museo Sans Rounded 300" w:hAnsi="Museo Sans Rounded 300" w:cs="Museo Sans Rounded 300"/>
      <w:spacing w:val="9"/>
      <w:sz w:val="46"/>
      <w:szCs w:val="46"/>
    </w:rPr>
  </w:style>
  <w:style w:type="paragraph" w:customStyle="1" w:styleId="Faktabrd1">
    <w:name w:val="Fakta bröd1"/>
    <w:aliases w:val="ej indrag"/>
    <w:basedOn w:val="Normal"/>
    <w:uiPriority w:val="99"/>
    <w:rsid w:val="006A61BD"/>
    <w:pPr>
      <w:autoSpaceDE w:val="0"/>
      <w:autoSpaceDN w:val="0"/>
      <w:adjustRightInd w:val="0"/>
      <w:spacing w:before="0" w:line="250" w:lineRule="atLeast"/>
      <w:textAlignment w:val="center"/>
    </w:pPr>
    <w:rPr>
      <w:rFonts w:ascii="Boomer Light" w:hAnsi="Boomer Light" w:cs="Boomer Light"/>
      <w:color w:val="000000"/>
      <w:sz w:val="18"/>
      <w:szCs w:val="18"/>
    </w:rPr>
  </w:style>
  <w:style w:type="character" w:customStyle="1" w:styleId="Anfangartikel">
    <w:name w:val="Anfang artikel"/>
    <w:uiPriority w:val="99"/>
    <w:rsid w:val="00EE0E83"/>
    <w:rPr>
      <w:rFonts w:ascii="Museo Sans Rounded 300" w:hAnsi="Museo Sans Rounded 300" w:cs="Museo Sans Rounded 300"/>
    </w:rPr>
  </w:style>
  <w:style w:type="paragraph" w:customStyle="1" w:styleId="UnderrubrikPNinformerar2017">
    <w:name w:val="Underrubrik PN informerar (2017)"/>
    <w:basedOn w:val="UnderrubrikBRDTEXT2017"/>
    <w:uiPriority w:val="99"/>
    <w:rsid w:val="0033531E"/>
    <w:pPr>
      <w:spacing w:before="170"/>
    </w:pPr>
    <w:rPr>
      <w:caps/>
    </w:rPr>
  </w:style>
  <w:style w:type="paragraph" w:customStyle="1" w:styleId="Pa16">
    <w:name w:val="Pa16"/>
    <w:basedOn w:val="Default"/>
    <w:next w:val="Default"/>
    <w:uiPriority w:val="99"/>
    <w:rsid w:val="009F3105"/>
    <w:pPr>
      <w:spacing w:line="201" w:lineRule="atLeast"/>
    </w:pPr>
    <w:rPr>
      <w:rFonts w:ascii="Museo Sans Rounded 100" w:hAnsi="Museo Sans Rounded 100" w:cstheme="minorBidi"/>
      <w:color w:val="auto"/>
    </w:rPr>
  </w:style>
  <w:style w:type="paragraph" w:customStyle="1" w:styleId="Pa10">
    <w:name w:val="Pa10"/>
    <w:basedOn w:val="Default"/>
    <w:next w:val="Default"/>
    <w:uiPriority w:val="99"/>
    <w:rsid w:val="00C63300"/>
    <w:pPr>
      <w:spacing w:line="201" w:lineRule="atLeast"/>
    </w:pPr>
    <w:rPr>
      <w:rFonts w:ascii="Museo Sans Rounded 100" w:hAnsi="Museo Sans Rounded 100" w:cstheme="minorBidi"/>
      <w:color w:val="auto"/>
    </w:rPr>
  </w:style>
  <w:style w:type="paragraph" w:customStyle="1" w:styleId="Pa15">
    <w:name w:val="Pa15"/>
    <w:basedOn w:val="Default"/>
    <w:next w:val="Default"/>
    <w:uiPriority w:val="99"/>
    <w:rsid w:val="00C63300"/>
    <w:pPr>
      <w:spacing w:line="201" w:lineRule="atLeast"/>
    </w:pPr>
    <w:rPr>
      <w:rFonts w:ascii="Museo Sans Rounded 100" w:hAnsi="Museo Sans Rounded 100" w:cstheme="minorBidi"/>
      <w:color w:val="auto"/>
    </w:rPr>
  </w:style>
  <w:style w:type="paragraph" w:customStyle="1" w:styleId="Pa20">
    <w:name w:val="Pa20"/>
    <w:basedOn w:val="Default"/>
    <w:next w:val="Default"/>
    <w:uiPriority w:val="99"/>
    <w:rsid w:val="007D1EDE"/>
    <w:pPr>
      <w:spacing w:line="351" w:lineRule="atLeast"/>
    </w:pPr>
    <w:rPr>
      <w:rFonts w:ascii="Museo Sans Rounded 900" w:hAnsi="Museo Sans Rounded 900" w:cstheme="minorBidi"/>
      <w:color w:val="auto"/>
    </w:rPr>
  </w:style>
  <w:style w:type="character" w:customStyle="1" w:styleId="A14">
    <w:name w:val="A14"/>
    <w:uiPriority w:val="99"/>
    <w:rsid w:val="007D1EDE"/>
    <w:rPr>
      <w:rFonts w:ascii="Boomer Bold" w:hAnsi="Boomer Bold" w:cs="Boomer Bold"/>
      <w:b/>
      <w:bCs/>
      <w:color w:val="211D1E"/>
      <w:sz w:val="19"/>
      <w:szCs w:val="19"/>
    </w:rPr>
  </w:style>
  <w:style w:type="paragraph" w:customStyle="1" w:styleId="Pa26">
    <w:name w:val="Pa26"/>
    <w:basedOn w:val="Default"/>
    <w:next w:val="Default"/>
    <w:uiPriority w:val="99"/>
    <w:rsid w:val="00192FF1"/>
    <w:pPr>
      <w:spacing w:line="211" w:lineRule="atLeast"/>
    </w:pPr>
    <w:rPr>
      <w:rFonts w:ascii="Museo Sans Rounded 900" w:hAnsi="Museo Sans Rounded 900" w:cstheme="minorBidi"/>
      <w:color w:val="auto"/>
    </w:rPr>
  </w:style>
  <w:style w:type="paragraph" w:customStyle="1" w:styleId="Pa35">
    <w:name w:val="Pa35"/>
    <w:basedOn w:val="Default"/>
    <w:next w:val="Default"/>
    <w:uiPriority w:val="99"/>
    <w:rsid w:val="00FB7AF8"/>
    <w:pPr>
      <w:spacing w:line="221" w:lineRule="atLeast"/>
    </w:pPr>
    <w:rPr>
      <w:rFonts w:ascii="Museo Sans Rounded 900" w:hAnsi="Museo Sans Rounded 900" w:cstheme="minorBidi"/>
      <w:color w:val="auto"/>
    </w:rPr>
  </w:style>
  <w:style w:type="paragraph" w:customStyle="1" w:styleId="Pa38">
    <w:name w:val="Pa38"/>
    <w:basedOn w:val="Default"/>
    <w:next w:val="Default"/>
    <w:uiPriority w:val="99"/>
    <w:rsid w:val="00BA743D"/>
    <w:pPr>
      <w:spacing w:line="221" w:lineRule="atLeast"/>
    </w:pPr>
    <w:rPr>
      <w:rFonts w:ascii="Museo Sans Rounded 900" w:hAnsi="Museo Sans Rounded 900" w:cstheme="minorBidi"/>
      <w:color w:val="auto"/>
    </w:rPr>
  </w:style>
  <w:style w:type="paragraph" w:customStyle="1" w:styleId="Pa43">
    <w:name w:val="Pa43"/>
    <w:basedOn w:val="Default"/>
    <w:next w:val="Default"/>
    <w:uiPriority w:val="99"/>
    <w:rsid w:val="002C1616"/>
    <w:pPr>
      <w:spacing w:line="221" w:lineRule="atLeast"/>
    </w:pPr>
    <w:rPr>
      <w:rFonts w:ascii="Museo Sans Rounded 900" w:hAnsi="Museo Sans Rounded 900" w:cstheme="minorBidi"/>
      <w:color w:val="auto"/>
    </w:rPr>
  </w:style>
  <w:style w:type="paragraph" w:customStyle="1" w:styleId="Pa4">
    <w:name w:val="Pa4"/>
    <w:basedOn w:val="Default"/>
    <w:next w:val="Default"/>
    <w:uiPriority w:val="99"/>
    <w:rsid w:val="006D194C"/>
    <w:pPr>
      <w:spacing w:line="351" w:lineRule="atLeast"/>
    </w:pPr>
    <w:rPr>
      <w:rFonts w:ascii="Museo Sans Rounded 300" w:hAnsi="Museo Sans Rounded 300" w:cstheme="minorBidi"/>
      <w:color w:val="auto"/>
    </w:rPr>
  </w:style>
  <w:style w:type="paragraph" w:customStyle="1" w:styleId="Pa5">
    <w:name w:val="Pa5"/>
    <w:basedOn w:val="Default"/>
    <w:next w:val="Default"/>
    <w:uiPriority w:val="99"/>
    <w:rsid w:val="006D194C"/>
    <w:pPr>
      <w:spacing w:line="351" w:lineRule="atLeast"/>
    </w:pPr>
    <w:rPr>
      <w:rFonts w:ascii="Museo Sans Rounded 300" w:hAnsi="Museo Sans Rounded 300" w:cstheme="minorBidi"/>
      <w:color w:val="auto"/>
    </w:rPr>
  </w:style>
  <w:style w:type="character" w:customStyle="1" w:styleId="A2">
    <w:name w:val="A2"/>
    <w:uiPriority w:val="99"/>
    <w:rsid w:val="006D194C"/>
    <w:rPr>
      <w:rFonts w:cs="Museo Sans Rounded 300"/>
      <w:color w:val="211D1E"/>
      <w:sz w:val="20"/>
      <w:szCs w:val="20"/>
    </w:rPr>
  </w:style>
  <w:style w:type="paragraph" w:customStyle="1" w:styleId="Pa2">
    <w:name w:val="Pa2"/>
    <w:basedOn w:val="Default"/>
    <w:next w:val="Default"/>
    <w:uiPriority w:val="99"/>
    <w:rsid w:val="006D194C"/>
    <w:pPr>
      <w:spacing w:line="201" w:lineRule="atLeast"/>
    </w:pPr>
    <w:rPr>
      <w:rFonts w:ascii="Museo Sans Rounded 300" w:hAnsi="Museo Sans Rounded 300" w:cstheme="minorBidi"/>
      <w:color w:val="auto"/>
    </w:rPr>
  </w:style>
  <w:style w:type="paragraph" w:customStyle="1" w:styleId="Pa8">
    <w:name w:val="Pa8"/>
    <w:basedOn w:val="Default"/>
    <w:next w:val="Default"/>
    <w:uiPriority w:val="99"/>
    <w:rsid w:val="00886985"/>
    <w:pPr>
      <w:spacing w:line="201" w:lineRule="atLeast"/>
    </w:pPr>
    <w:rPr>
      <w:rFonts w:ascii="Museo Sans Rounded 900" w:hAnsi="Museo Sans Rounded 900" w:cstheme="minorBidi"/>
      <w:color w:val="auto"/>
    </w:rPr>
  </w:style>
  <w:style w:type="paragraph" w:customStyle="1" w:styleId="Pa3">
    <w:name w:val="Pa3"/>
    <w:basedOn w:val="Default"/>
    <w:next w:val="Default"/>
    <w:uiPriority w:val="99"/>
    <w:rsid w:val="00011D5D"/>
    <w:pPr>
      <w:spacing w:line="201" w:lineRule="atLeast"/>
    </w:pPr>
    <w:rPr>
      <w:rFonts w:ascii="Museo Sans Rounded 900" w:hAnsi="Museo Sans Rounded 900" w:cstheme="minorBidi"/>
      <w:color w:val="auto"/>
    </w:rPr>
  </w:style>
  <w:style w:type="paragraph" w:customStyle="1" w:styleId="RubrikHandycheera2017">
    <w:name w:val="Rubrik Handycheera (2017)"/>
    <w:basedOn w:val="Brdtext2017"/>
    <w:uiPriority w:val="99"/>
    <w:rsid w:val="00CB7687"/>
    <w:pPr>
      <w:spacing w:line="740" w:lineRule="atLeast"/>
      <w:jc w:val="center"/>
    </w:pPr>
    <w:rPr>
      <w:rFonts w:ascii="Handycheera" w:hAnsi="Handycheera" w:cs="Handycheera"/>
      <w:color w:val="009881"/>
      <w:sz w:val="84"/>
      <w:szCs w:val="84"/>
    </w:rPr>
  </w:style>
  <w:style w:type="paragraph" w:customStyle="1" w:styleId="Brdtextejindrag2017gamla">
    <w:name w:val="Brödtext ej indrag (2017:gamla)"/>
    <w:basedOn w:val="Normal"/>
    <w:uiPriority w:val="99"/>
    <w:rsid w:val="002C0BA2"/>
    <w:pPr>
      <w:autoSpaceDE w:val="0"/>
      <w:autoSpaceDN w:val="0"/>
      <w:adjustRightInd w:val="0"/>
      <w:spacing w:before="0" w:line="250" w:lineRule="atLeast"/>
      <w:textAlignment w:val="center"/>
    </w:pPr>
    <w:rPr>
      <w:rFonts w:ascii="MillerText Roman" w:hAnsi="MillerText Roman" w:cs="MillerText Roman"/>
      <w:color w:val="000000"/>
      <w:spacing w:val="2"/>
      <w:sz w:val="21"/>
      <w:szCs w:val="21"/>
    </w:rPr>
  </w:style>
  <w:style w:type="paragraph" w:customStyle="1" w:styleId="Brdetindrag2017gamla">
    <w:name w:val="Brödet indrag (2017:gamla)"/>
    <w:basedOn w:val="Normal"/>
    <w:uiPriority w:val="99"/>
    <w:rsid w:val="00A95DBC"/>
    <w:pPr>
      <w:autoSpaceDE w:val="0"/>
      <w:autoSpaceDN w:val="0"/>
      <w:adjustRightInd w:val="0"/>
      <w:spacing w:before="0" w:line="250" w:lineRule="atLeast"/>
      <w:ind w:firstLine="227"/>
      <w:textAlignment w:val="center"/>
    </w:pPr>
    <w:rPr>
      <w:rFonts w:ascii="MillerText Roman" w:hAnsi="MillerText Roman" w:cs="MillerText Roman"/>
      <w:color w:val="000000"/>
      <w:spacing w:val="2"/>
      <w:sz w:val="21"/>
      <w:szCs w:val="21"/>
    </w:rPr>
  </w:style>
  <w:style w:type="paragraph" w:customStyle="1" w:styleId="BrdtextFrga2017">
    <w:name w:val="Brödtext Fråga (2017)"/>
    <w:basedOn w:val="Brdtext2017"/>
    <w:uiPriority w:val="99"/>
    <w:rsid w:val="001F65E4"/>
    <w:rPr>
      <w:b/>
      <w:bCs/>
    </w:rPr>
  </w:style>
  <w:style w:type="character" w:styleId="Diskretbetoning">
    <w:name w:val="Subtle Emphasis"/>
    <w:basedOn w:val="Standardstycketeckensnitt"/>
    <w:uiPriority w:val="19"/>
    <w:qFormat/>
    <w:rsid w:val="008427DE"/>
    <w:rPr>
      <w:i/>
      <w:iCs/>
      <w:color w:val="404040" w:themeColor="text1" w:themeTint="BF"/>
    </w:rPr>
  </w:style>
  <w:style w:type="character" w:styleId="Olstomnmnande">
    <w:name w:val="Unresolved Mention"/>
    <w:basedOn w:val="Standardstycketeckensnitt"/>
    <w:uiPriority w:val="99"/>
    <w:semiHidden/>
    <w:unhideWhenUsed/>
    <w:rsid w:val="008427DE"/>
    <w:rPr>
      <w:color w:val="605E5C"/>
      <w:shd w:val="clear" w:color="auto" w:fill="E1DFDD"/>
    </w:rPr>
  </w:style>
  <w:style w:type="character" w:customStyle="1" w:styleId="Ingngingress">
    <w:name w:val="Ingång ingress"/>
    <w:uiPriority w:val="99"/>
    <w:rsid w:val="008427DE"/>
  </w:style>
  <w:style w:type="paragraph" w:customStyle="1" w:styleId="Brdetindrag">
    <w:name w:val="Brödet indrag"/>
    <w:basedOn w:val="Ingetstyckeformat"/>
    <w:uiPriority w:val="99"/>
    <w:rsid w:val="009958F8"/>
    <w:pPr>
      <w:spacing w:line="250" w:lineRule="atLeast"/>
      <w:ind w:firstLine="227"/>
    </w:pPr>
    <w:rPr>
      <w:rFonts w:ascii="MillerText Roman" w:hAnsi="MillerText Roman" w:cs="MillerText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19656">
      <w:bodyDiv w:val="1"/>
      <w:marLeft w:val="0"/>
      <w:marRight w:val="0"/>
      <w:marTop w:val="0"/>
      <w:marBottom w:val="0"/>
      <w:divBdr>
        <w:top w:val="none" w:sz="0" w:space="0" w:color="auto"/>
        <w:left w:val="none" w:sz="0" w:space="0" w:color="auto"/>
        <w:bottom w:val="none" w:sz="0" w:space="0" w:color="auto"/>
        <w:right w:val="none" w:sz="0" w:space="0" w:color="auto"/>
      </w:divBdr>
      <w:divsChild>
        <w:div w:id="721752859">
          <w:marLeft w:val="0"/>
          <w:marRight w:val="0"/>
          <w:marTop w:val="0"/>
          <w:marBottom w:val="0"/>
          <w:divBdr>
            <w:top w:val="none" w:sz="0" w:space="0" w:color="auto"/>
            <w:left w:val="none" w:sz="0" w:space="0" w:color="auto"/>
            <w:bottom w:val="none" w:sz="0" w:space="0" w:color="auto"/>
            <w:right w:val="none" w:sz="0" w:space="0" w:color="auto"/>
          </w:divBdr>
        </w:div>
      </w:divsChild>
    </w:div>
    <w:div w:id="1474714144">
      <w:bodyDiv w:val="1"/>
      <w:marLeft w:val="0"/>
      <w:marRight w:val="0"/>
      <w:marTop w:val="0"/>
      <w:marBottom w:val="0"/>
      <w:divBdr>
        <w:top w:val="none" w:sz="0" w:space="0" w:color="auto"/>
        <w:left w:val="none" w:sz="0" w:space="0" w:color="auto"/>
        <w:bottom w:val="none" w:sz="0" w:space="0" w:color="auto"/>
        <w:right w:val="none" w:sz="0" w:space="0" w:color="auto"/>
      </w:divBdr>
      <w:divsChild>
        <w:div w:id="10735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E9E6-D5A8-46F1-8587-2147B847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67</Words>
  <Characters>24208</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
    </vt:vector>
  </TitlesOfParts>
  <Company>TPB</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Westling</dc:creator>
  <cp:keywords/>
  <dc:description/>
  <cp:lastModifiedBy>Anette Säfström</cp:lastModifiedBy>
  <cp:revision>2</cp:revision>
  <cp:lastPrinted>2014-11-26T11:37:00Z</cp:lastPrinted>
  <dcterms:created xsi:type="dcterms:W3CDTF">2021-06-04T07:00:00Z</dcterms:created>
  <dcterms:modified xsi:type="dcterms:W3CDTF">2021-06-04T07:00:00Z</dcterms:modified>
</cp:coreProperties>
</file>